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theme/themeOverride20.xml" ContentType="application/vnd.openxmlformats-officedocument.themeOverride+xml"/>
  <Override PartName="/word/theme/themeOverride30.xml" ContentType="application/vnd.openxmlformats-officedocument.themeOverride+xml"/>
  <Override PartName="/word/theme/themeOverride4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36" w:rsidRPr="00643F36" w:rsidRDefault="00643F36" w:rsidP="00643F36">
      <w:pPr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תלמידים יקרים, העבודה הינה להגשה ומהווה 5% מהציון של מחצית א בכיתה י'. </w:t>
      </w:r>
      <w:bookmarkStart w:id="0" w:name="_GoBack"/>
      <w:bookmarkEnd w:id="0"/>
    </w:p>
    <w:p w:rsidR="003244A2" w:rsidRPr="003244A2" w:rsidRDefault="003244A2" w:rsidP="00234C3A">
      <w:pPr>
        <w:jc w:val="center"/>
        <w:rPr>
          <w:b/>
          <w:bCs/>
          <w:sz w:val="36"/>
          <w:szCs w:val="36"/>
          <w:u w:val="single"/>
          <w:rtl/>
        </w:rPr>
      </w:pPr>
      <w:r w:rsidRPr="003244A2">
        <w:rPr>
          <w:rFonts w:hint="cs"/>
          <w:b/>
          <w:bCs/>
          <w:sz w:val="36"/>
          <w:szCs w:val="36"/>
          <w:u w:val="single"/>
          <w:rtl/>
        </w:rPr>
        <w:t>עבודת קיץ לתלמידי</w:t>
      </w:r>
      <w:r w:rsidR="00234C3A">
        <w:rPr>
          <w:rFonts w:hint="cs"/>
          <w:b/>
          <w:bCs/>
          <w:sz w:val="36"/>
          <w:szCs w:val="36"/>
          <w:u w:val="single"/>
          <w:rtl/>
        </w:rPr>
        <w:t>ם העולים לכיתה י</w:t>
      </w:r>
      <w:r>
        <w:rPr>
          <w:rFonts w:hint="cs"/>
          <w:b/>
          <w:bCs/>
          <w:sz w:val="36"/>
          <w:szCs w:val="36"/>
          <w:u w:val="single"/>
          <w:rtl/>
        </w:rPr>
        <w:t>(</w:t>
      </w:r>
      <w:r w:rsidRPr="003244A2">
        <w:rPr>
          <w:rFonts w:hint="cs"/>
          <w:b/>
          <w:bCs/>
          <w:sz w:val="36"/>
          <w:szCs w:val="36"/>
          <w:u w:val="single"/>
          <w:rtl/>
        </w:rPr>
        <w:t xml:space="preserve"> 3 </w:t>
      </w:r>
      <w:r>
        <w:rPr>
          <w:rFonts w:hint="cs"/>
          <w:b/>
          <w:bCs/>
          <w:sz w:val="36"/>
          <w:szCs w:val="36"/>
          <w:u w:val="single"/>
          <w:rtl/>
        </w:rPr>
        <w:t>י</w:t>
      </w:r>
      <w:r w:rsidR="00426515">
        <w:rPr>
          <w:rFonts w:hint="cs"/>
          <w:b/>
          <w:bCs/>
          <w:sz w:val="36"/>
          <w:szCs w:val="36"/>
          <w:u w:val="single"/>
          <w:rtl/>
        </w:rPr>
        <w:t>ח</w:t>
      </w:r>
      <w:r>
        <w:rPr>
          <w:rFonts w:hint="cs"/>
          <w:b/>
          <w:bCs/>
          <w:sz w:val="36"/>
          <w:szCs w:val="36"/>
          <w:u w:val="single"/>
          <w:rtl/>
        </w:rPr>
        <w:t>"ל)</w:t>
      </w:r>
    </w:p>
    <w:p w:rsidR="008B5989" w:rsidRPr="00F325EA" w:rsidRDefault="00622DA5" w:rsidP="008B5989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20040</wp:posOffset>
                </wp:positionV>
                <wp:extent cx="327660" cy="304800"/>
                <wp:effectExtent l="0" t="0" r="15240" b="19050"/>
                <wp:wrapNone/>
                <wp:docPr id="19857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5" o:spid="_x0000_s1026" type="#_x0000_t202" style="position:absolute;left:0;text-align:left;margin-left:436pt;margin-top:25.2pt;width:25.8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F325EA">
        <w:rPr>
          <w:rFonts w:hint="cs"/>
          <w:b/>
          <w:bCs/>
          <w:sz w:val="32"/>
          <w:szCs w:val="32"/>
          <w:u w:val="single"/>
          <w:rtl/>
        </w:rPr>
        <w:t>טכניקה אלגברית:</w:t>
      </w:r>
    </w:p>
    <w:p w:rsidR="008B5989" w:rsidRPr="00F325EA" w:rsidRDefault="008B5989" w:rsidP="008B5989">
      <w:pPr>
        <w:ind w:left="360" w:firstLine="0"/>
        <w:jc w:val="center"/>
        <w:rPr>
          <w:u w:val="single"/>
        </w:rPr>
      </w:pPr>
      <w:r w:rsidRPr="00F325EA">
        <w:rPr>
          <w:rFonts w:hint="cs"/>
          <w:u w:val="single"/>
          <w:rtl/>
        </w:rPr>
        <w:t>פתרו את מערכות המשוואות הבאות: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4001"/>
      </w:tblGrid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89664</wp:posOffset>
                      </wp:positionH>
                      <wp:positionV relativeFrom="paragraph">
                        <wp:posOffset>35284</wp:posOffset>
                      </wp:positionV>
                      <wp:extent cx="159385" cy="341630"/>
                      <wp:effectExtent l="0" t="0" r="12065" b="20320"/>
                      <wp:wrapNone/>
                      <wp:docPr id="367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61F61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3" o:spid="_x0000_s1026" type="#_x0000_t87" style="position:absolute;margin-left:62.2pt;margin-top:2.8pt;width:12.5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4G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33.8pt" o:ole="">
                  <v:imagedata r:id="rId8" o:title=""/>
                </v:shape>
                <o:OLEObject Type="Embed" ProgID="Equation.3" ShapeID="_x0000_i1025" DrawAspect="Content" ObjectID="_1621957850" r:id="rId9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14484</wp:posOffset>
                      </wp:positionH>
                      <wp:positionV relativeFrom="paragraph">
                        <wp:posOffset>36830</wp:posOffset>
                      </wp:positionV>
                      <wp:extent cx="200660" cy="499110"/>
                      <wp:effectExtent l="0" t="0" r="27940" b="15240"/>
                      <wp:wrapNone/>
                      <wp:docPr id="366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499110"/>
                              </a:xfrm>
                              <a:prstGeom prst="leftBrace">
                                <a:avLst>
                                  <a:gd name="adj1" fmla="val 207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34776B" id="AutoShape 524" o:spid="_x0000_s1026" type="#_x0000_t87" style="position:absolute;margin-left:64.15pt;margin-top:2.9pt;width:15.8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UihQIAADA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300" w:dyaOrig="960">
                <v:shape id="_x0000_i1026" type="#_x0000_t75" style="width:65.15pt;height:48.2pt" o:ole="">
                  <v:imagedata r:id="rId10" o:title=""/>
                </v:shape>
                <o:OLEObject Type="Embed" ProgID="Equation.3" ShapeID="_x0000_i1026" DrawAspect="Content" ObjectID="_1621957851" r:id="rId11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2440</wp:posOffset>
                      </wp:positionV>
                      <wp:extent cx="159385" cy="341630"/>
                      <wp:effectExtent l="0" t="0" r="12065" b="20320"/>
                      <wp:wrapNone/>
                      <wp:docPr id="365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D7129A" id="AutoShape 526" o:spid="_x0000_s1026" type="#_x0000_t87" style="position:absolute;margin-left:59.8pt;margin-top:2.55pt;width:12.55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020" w:dyaOrig="680">
                <v:shape id="_x0000_i1027" type="#_x0000_t75" style="width:50.7pt;height:33.8pt" o:ole="">
                  <v:imagedata r:id="rId12" o:title=""/>
                </v:shape>
                <o:OLEObject Type="Embed" ProgID="Equation.3" ShapeID="_x0000_i1027" DrawAspect="Content" ObjectID="_1621957852" r:id="rId13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8343</wp:posOffset>
                      </wp:positionV>
                      <wp:extent cx="159385" cy="341630"/>
                      <wp:effectExtent l="0" t="0" r="12065" b="20320"/>
                      <wp:wrapNone/>
                      <wp:docPr id="364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C6B906" id="AutoShape 527" o:spid="_x0000_s1026" type="#_x0000_t87" style="position:absolute;margin-left:63.85pt;margin-top:3.8pt;width:12.55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fhg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300" w:dyaOrig="680">
                <v:shape id="_x0000_i1028" type="#_x0000_t75" style="width:65.15pt;height:33.8pt" o:ole="">
                  <v:imagedata r:id="rId14" o:title=""/>
                </v:shape>
                <o:OLEObject Type="Embed" ProgID="Equation.3" ShapeID="_x0000_i1028" DrawAspect="Content" ObjectID="_1621957853" r:id="rId15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3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084C47" id="AutoShape 525" o:spid="_x0000_s1026" type="#_x0000_t87" style="position:absolute;margin-left:73.85pt;margin-top:9.2pt;width:17.05pt;height:5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58"/>
              </w:rPr>
              <w:object w:dxaOrig="1020" w:dyaOrig="1280">
                <v:shape id="_x0000_i1029" type="#_x0000_t75" style="width:50.7pt;height:63.85pt" o:ole="">
                  <v:imagedata r:id="rId16" o:title=""/>
                </v:shape>
                <o:OLEObject Type="Embed" ProgID="Equation.3" ShapeID="_x0000_i1029" DrawAspect="Content" ObjectID="_1621957854" r:id="rId17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FDB228" id="AutoShape 528" o:spid="_x0000_s1026" type="#_x0000_t87" style="position:absolute;margin-left:50.5pt;margin-top:9.2pt;width:17.05pt;height:5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560" w:dyaOrig="960">
                <v:shape id="_x0000_i1030" type="#_x0000_t75" style="width:78.25pt;height:48.2pt" o:ole="">
                  <v:imagedata r:id="rId18" o:title=""/>
                </v:shape>
                <o:OLEObject Type="Embed" ProgID="Equation.3" ShapeID="_x0000_i1030" DrawAspect="Content" ObjectID="_1621957855" r:id="rId19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91348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1C5ED7" id="AutoShape 529" o:spid="_x0000_s1026" type="#_x0000_t87" style="position:absolute;margin-left:62.3pt;margin-top:2.45pt;width:12.55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swhg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040" w:dyaOrig="720">
                <v:shape id="_x0000_i1031" type="#_x0000_t75" style="width:51.95pt;height:36.3pt" o:ole="">
                  <v:imagedata r:id="rId20" o:title=""/>
                </v:shape>
                <o:OLEObject Type="Embed" ProgID="Equation.3" ShapeID="_x0000_i1031" DrawAspect="Content" ObjectID="_1621957856" r:id="rId21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05292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0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244F85" id="AutoShape 530" o:spid="_x0000_s1026" type="#_x0000_t87" style="position:absolute;margin-left:55.55pt;margin-top:2.45pt;width:12.5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20" w:dyaOrig="720">
                <v:shape id="_x0000_i1032" type="#_x0000_t75" style="width:70.7pt;height:36.3pt" o:ole="">
                  <v:imagedata r:id="rId22" o:title=""/>
                </v:shape>
                <o:OLEObject Type="Embed" ProgID="Equation.3" ShapeID="_x0000_i1032" DrawAspect="Content" ObjectID="_1621957857" r:id="rId23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10871</wp:posOffset>
                      </wp:positionH>
                      <wp:positionV relativeFrom="paragraph">
                        <wp:posOffset>36858</wp:posOffset>
                      </wp:positionV>
                      <wp:extent cx="159385" cy="341630"/>
                      <wp:effectExtent l="0" t="0" r="12065" b="20320"/>
                      <wp:wrapNone/>
                      <wp:docPr id="35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55BF15" id="AutoShape 532" o:spid="_x0000_s1026" type="#_x0000_t87" style="position:absolute;margin-left:40.25pt;margin-top:2.9pt;width:12.5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zQ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500" w:dyaOrig="720">
                <v:shape id="_x0000_i1033" type="#_x0000_t75" style="width:75.15pt;height:36.3pt" o:ole="">
                  <v:imagedata r:id="rId24" o:title=""/>
                </v:shape>
                <o:OLEObject Type="Embed" ProgID="Equation.3" ShapeID="_x0000_i1033" DrawAspect="Content" ObjectID="_1621957858" r:id="rId25"/>
              </w:object>
            </w:r>
          </w:p>
        </w:tc>
        <w:tc>
          <w:tcPr>
            <w:tcW w:w="4381" w:type="dxa"/>
          </w:tcPr>
          <w:p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035</wp:posOffset>
                      </wp:positionV>
                      <wp:extent cx="159385" cy="341630"/>
                      <wp:effectExtent l="0" t="0" r="12065" b="20320"/>
                      <wp:wrapNone/>
                      <wp:docPr id="358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295FF7" id="AutoShape 531" o:spid="_x0000_s1026" type="#_x0000_t87" style="position:absolute;margin-left:49.95pt;margin-top:2.05pt;width:12.55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00hgIAADA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"/>
                  </w:pict>
                </mc:Fallback>
              </mc:AlternateContent>
            </w:r>
            <w:r w:rsidR="00EA3E40" w:rsidRPr="004A5F9D">
              <w:rPr>
                <w:position w:val="-28"/>
              </w:rPr>
              <w:object w:dxaOrig="940" w:dyaOrig="680">
                <v:shape id="_x0000_i1034" type="#_x0000_t75" style="width:46.95pt;height:33.8pt" o:ole="">
                  <v:imagedata r:id="rId26" o:title=""/>
                </v:shape>
                <o:OLEObject Type="Embed" ProgID="Equation.3" ShapeID="_x0000_i1034" DrawAspect="Content" ObjectID="_1621957859" r:id="rId27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:rsidTr="00AF564B"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69790</wp:posOffset>
                      </wp:positionH>
                      <wp:positionV relativeFrom="paragraph">
                        <wp:posOffset>50828</wp:posOffset>
                      </wp:positionV>
                      <wp:extent cx="159385" cy="341630"/>
                      <wp:effectExtent l="0" t="0" r="12065" b="20320"/>
                      <wp:wrapNone/>
                      <wp:docPr id="357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CDA2B0" id="AutoShape 533" o:spid="_x0000_s1026" type="#_x0000_t87" style="position:absolute;margin-left:37pt;margin-top:4pt;width:12.5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Rvhg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60" w:dyaOrig="720">
                <v:shape id="_x0000_i1035" type="#_x0000_t75" style="width:73.2pt;height:36.3pt" o:ole="">
                  <v:imagedata r:id="rId28" o:title=""/>
                </v:shape>
                <o:OLEObject Type="Embed" ProgID="Equation.3" ShapeID="_x0000_i1035" DrawAspect="Content" ObjectID="_1621957860" r:id="rId29"/>
              </w:object>
            </w:r>
          </w:p>
        </w:tc>
        <w:tc>
          <w:tcPr>
            <w:tcW w:w="4381" w:type="dxa"/>
          </w:tcPr>
          <w:p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25175</wp:posOffset>
                      </wp:positionH>
                      <wp:positionV relativeFrom="paragraph">
                        <wp:posOffset>62230</wp:posOffset>
                      </wp:positionV>
                      <wp:extent cx="159385" cy="341630"/>
                      <wp:effectExtent l="0" t="0" r="12065" b="20320"/>
                      <wp:wrapNone/>
                      <wp:docPr id="35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FB950C" id="AutoShape 534" o:spid="_x0000_s1026" type="#_x0000_t87" style="position:absolute;margin-left:25.6pt;margin-top:4.9pt;width:12.55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SBhwIAADA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2140" w:dyaOrig="680">
                <v:shape id="_x0000_i1036" type="#_x0000_t75" style="width:107pt;height:33.8pt" o:ole="">
                  <v:imagedata r:id="rId30" o:title=""/>
                </v:shape>
                <o:OLEObject Type="Embed" ProgID="Equation.3" ShapeID="_x0000_i1036" DrawAspect="Content" ObjectID="_1621957861" r:id="rId31"/>
              </w:object>
            </w:r>
          </w:p>
          <w:p w:rsidR="008B5989" w:rsidRDefault="008B5989" w:rsidP="00AF564B">
            <w:pPr>
              <w:ind w:left="0" w:firstLine="0"/>
              <w:rPr>
                <w:rtl/>
              </w:rPr>
            </w:pPr>
          </w:p>
        </w:tc>
      </w:tr>
    </w:tbl>
    <w:p w:rsidR="00D5534A" w:rsidRDefault="00D5534A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02E9E">
      <w:pPr>
        <w:rPr>
          <w:sz w:val="28"/>
          <w:szCs w:val="28"/>
          <w:rtl/>
        </w:rPr>
      </w:pPr>
      <w:r>
        <w:rPr>
          <w:rFonts w:cs="David" w:hint="cs"/>
          <w:sz w:val="32"/>
          <w:szCs w:val="32"/>
          <w:u w:val="single"/>
          <w:rtl/>
        </w:rPr>
        <w:t>תשובות</w:t>
      </w:r>
    </w:p>
    <w:p w:rsidR="00802E9E" w:rsidRPr="00802E9E" w:rsidRDefault="00802E9E" w:rsidP="00802E9E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 xml:space="preserve"> (4, 1-)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1, 2) (ז 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(3,3) (ו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6, 10 ) (ה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5, 4 ) (ד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7, 4) (ג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4, 5-) (ב ,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3,5) (א (1</w:t>
      </w:r>
    </w:p>
    <w:p w:rsidR="00802E9E" w:rsidRPr="00802E9E" w:rsidRDefault="00802E9E" w:rsidP="00802E9E">
      <w:pPr>
        <w:bidi w:val="0"/>
        <w:rPr>
          <w:sz w:val="24"/>
          <w:szCs w:val="24"/>
        </w:rPr>
      </w:pPr>
      <w:r w:rsidRPr="00802E9E">
        <w:rPr>
          <w:rFonts w:hint="cs"/>
          <w:sz w:val="24"/>
          <w:szCs w:val="24"/>
          <w:rtl/>
        </w:rPr>
        <w:t>(2, 1)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(יב 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אין פתרון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יא (5, 2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5,2) (י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 (3-,3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9, 6)(ט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10-, 3)  (ח  </w:t>
      </w:r>
    </w:p>
    <w:p w:rsidR="00802E9E" w:rsidRP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622DA5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104140</wp:posOffset>
                </wp:positionV>
                <wp:extent cx="327660" cy="304800"/>
                <wp:effectExtent l="0" t="0" r="15240" b="19050"/>
                <wp:wrapNone/>
                <wp:docPr id="36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434.85pt;margin-top:8.2pt;width:25.8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02E9E" w:rsidRPr="00802E9E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428919" cy="6281531"/>
            <wp:effectExtent l="0" t="0" r="635" b="508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21161"/>
                    <a:stretch/>
                  </pic:blipFill>
                  <pic:spPr bwMode="auto">
                    <a:xfrm>
                      <a:off x="0" y="0"/>
                      <a:ext cx="5426710" cy="62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478449" cy="4333460"/>
            <wp:effectExtent l="0" t="0" r="8255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-878" b="16610"/>
                    <a:stretch/>
                  </pic:blipFill>
                  <pic:spPr bwMode="auto">
                    <a:xfrm>
                      <a:off x="0" y="0"/>
                      <a:ext cx="5474383" cy="43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989" w:rsidRDefault="00622DA5" w:rsidP="008B5989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48895</wp:posOffset>
                </wp:positionV>
                <wp:extent cx="327660" cy="304800"/>
                <wp:effectExtent l="0" t="0" r="15240" b="19050"/>
                <wp:wrapNone/>
                <wp:docPr id="1985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42" o:spid="_x0000_s1028" type="#_x0000_t202" style="position:absolute;left:0;text-align:left;margin-left:437.9pt;margin-top:3.85pt;width:25.8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2628900" cy="2057400"/>
            <wp:effectExtent l="19050" t="0" r="0" b="0"/>
            <wp:docPr id="397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15" w:rsidRDefault="00084133" w:rsidP="006E7E15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תשובות:   </w:t>
      </w:r>
      <w:r w:rsidR="006E7E15">
        <w:rPr>
          <w:rFonts w:ascii="Arial" w:hAnsi="Arial" w:hint="cs"/>
          <w:rtl/>
        </w:rPr>
        <w:t xml:space="preserve">א.   </w:t>
      </w:r>
      <w:r w:rsidR="006E7E15">
        <w:rPr>
          <w:rFonts w:ascii="Arial" w:hAnsi="Arial"/>
        </w:rPr>
        <w:t>X=-1 , -3</w:t>
      </w:r>
      <w:r w:rsidR="006E7E15">
        <w:rPr>
          <w:rFonts w:ascii="Arial" w:hAnsi="Arial" w:hint="cs"/>
          <w:rtl/>
        </w:rPr>
        <w:t xml:space="preserve">   ב.  </w:t>
      </w:r>
      <w:r w:rsidR="006E7E15">
        <w:rPr>
          <w:rFonts w:ascii="Arial" w:hAnsi="Arial"/>
        </w:rPr>
        <w:t xml:space="preserve">X=-3 , 2 </w:t>
      </w:r>
      <w:r w:rsidR="006E7E15">
        <w:rPr>
          <w:rFonts w:ascii="Arial" w:hAnsi="Arial" w:hint="cs"/>
          <w:rtl/>
        </w:rPr>
        <w:t xml:space="preserve">  ג.  </w:t>
      </w:r>
      <w:r w:rsidR="006E7E15">
        <w:rPr>
          <w:rFonts w:ascii="Arial" w:hAnsi="Arial"/>
        </w:rPr>
        <w:t>X=1 , 2</w:t>
      </w:r>
      <w:r w:rsidR="006E7E15">
        <w:rPr>
          <w:rFonts w:ascii="Arial" w:hAnsi="Arial" w:hint="cs"/>
          <w:rtl/>
        </w:rPr>
        <w:t xml:space="preserve">  ד. </w:t>
      </w:r>
      <w:r w:rsidR="006E7E15">
        <w:rPr>
          <w:rFonts w:ascii="Arial" w:hAnsi="Arial"/>
        </w:rPr>
        <w:t xml:space="preserve">X= -4 ,8 </w:t>
      </w:r>
      <w:r w:rsidR="006E7E15">
        <w:rPr>
          <w:rFonts w:ascii="Arial" w:hAnsi="Arial" w:hint="cs"/>
          <w:rtl/>
        </w:rPr>
        <w:t xml:space="preserve">  ה. </w:t>
      </w:r>
      <w:r w:rsidR="006E7E15">
        <w:rPr>
          <w:rFonts w:ascii="Arial" w:hAnsi="Arial"/>
        </w:rPr>
        <w:t>X=2</w:t>
      </w:r>
      <w:r w:rsidR="006E7E15">
        <w:rPr>
          <w:rFonts w:ascii="Arial" w:hAnsi="Arial" w:hint="cs"/>
          <w:rtl/>
        </w:rPr>
        <w:t xml:space="preserve"> .</w:t>
      </w:r>
    </w:p>
    <w:p w:rsidR="00084133" w:rsidRDefault="00084133" w:rsidP="008B5989">
      <w:pPr>
        <w:rPr>
          <w:rFonts w:ascii="Arial" w:hAnsi="Arial"/>
          <w:rtl/>
        </w:rPr>
      </w:pPr>
    </w:p>
    <w:p w:rsidR="008B5989" w:rsidRDefault="00622DA5" w:rsidP="00084133">
      <w:pPr>
        <w:tabs>
          <w:tab w:val="left" w:pos="7857"/>
        </w:tabs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82880</wp:posOffset>
                </wp:positionV>
                <wp:extent cx="396240" cy="304800"/>
                <wp:effectExtent l="0" t="0" r="22860" b="19050"/>
                <wp:wrapNone/>
                <wp:docPr id="19855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43" o:spid="_x0000_s1029" type="#_x0000_t202" style="position:absolute;left:0;text-align:left;margin-left:451.8pt;margin-top:14.4pt;width:31.2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4114800" cy="2867025"/>
            <wp:effectExtent l="19050" t="0" r="0" b="0"/>
            <wp:docPr id="398" name="תמונה 5" descr="תיאור: http://images.kotar.co.il/Crop.ashx?gPageToken=aae1a74e-584e-43ae-9c18-0ceea8b028dc&amp;v=1&amp;nSizeStep=5&amp;nTop=252&amp;nLeft=265&amp;nWidth=470&amp;nHeight=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תיאור: http://images.kotar.co.il/Crop.ashx?gPageToken=aae1a74e-584e-43ae-9c18-0ceea8b028dc&amp;v=1&amp;nSizeStep=5&amp;nTop=252&amp;nLeft=265&amp;nWidth=470&amp;nHeight=3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133">
        <w:rPr>
          <w:rFonts w:ascii="Arial" w:hAnsi="Arial"/>
        </w:rPr>
        <w:tab/>
      </w:r>
    </w:p>
    <w:p w:rsidR="00084133" w:rsidRDefault="00084133" w:rsidP="00084133">
      <w:pPr>
        <w:rPr>
          <w:rFonts w:ascii="Arial" w:hAnsi="Arial"/>
          <w:noProof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שובה: לא נכון/ מצאו את הטעות ופתרו את המשוואה.</w:t>
      </w:r>
    </w:p>
    <w:p w:rsidR="008B5989" w:rsidRPr="007B036F" w:rsidRDefault="00084133" w:rsidP="00084133">
      <w:pPr>
        <w:rPr>
          <w:sz w:val="28"/>
          <w:szCs w:val="28"/>
          <w:u w:val="single"/>
          <w:rtl/>
        </w:rPr>
      </w:pPr>
      <w:r w:rsidRPr="00AF50F4">
        <w:rPr>
          <w:rFonts w:ascii="Arial" w:hAnsi="Arial"/>
          <w:noProof/>
          <w:rtl/>
        </w:rPr>
        <w:t xml:space="preserve"> </w:t>
      </w:r>
      <w:r w:rsidR="00622DA5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-31115</wp:posOffset>
                </wp:positionV>
                <wp:extent cx="396240" cy="304800"/>
                <wp:effectExtent l="0" t="0" r="22860" b="19050"/>
                <wp:wrapNone/>
                <wp:docPr id="1985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45" o:spid="_x0000_s1030" type="#_x0000_t202" style="position:absolute;left:0;text-align:left;margin-left:442.3pt;margin-top:-2.45pt;width:31.2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Pr="00084133">
        <w:rPr>
          <w:rFonts w:ascii="Arial" w:hAnsi="Arial" w:hint="cs"/>
          <w:noProof/>
          <w:sz w:val="24"/>
          <w:szCs w:val="24"/>
          <w:rtl/>
        </w:rPr>
        <w:t xml:space="preserve">לפניכם כפל שברים אלגברים פשטו את הביטויים העזרו בפירוק לגורמים (הוצאות גורם משותף ונוסחה) וצמצמו במידת האפשר </w:t>
      </w:r>
      <w:r>
        <w:rPr>
          <w:rFonts w:ascii="Arial" w:hAnsi="Arial" w:hint="cs"/>
          <w:noProof/>
          <w:rtl/>
        </w:rPr>
        <w:t>.</w:t>
      </w:r>
      <w:r w:rsidR="008B5989" w:rsidRPr="007B036F">
        <w:rPr>
          <w:rFonts w:hint="cs"/>
          <w:sz w:val="28"/>
          <w:szCs w:val="28"/>
          <w:u w:val="single"/>
          <w:rtl/>
        </w:rPr>
        <w:t xml:space="preserve">          </w: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א).    </w:t>
      </w:r>
      <w:r w:rsidRPr="007B036F">
        <w:rPr>
          <w:position w:val="-24"/>
        </w:rPr>
        <w:object w:dxaOrig="639" w:dyaOrig="620">
          <v:shape id="_x0000_i1037" type="#_x0000_t75" style="width:31.95pt;height:31.3pt" o:ole="">
            <v:imagedata r:id="rId36" o:title=""/>
          </v:shape>
          <o:OLEObject Type="Embed" ProgID="Equation.3" ShapeID="_x0000_i1037" DrawAspect="Content" ObjectID="_1621957862" r:id="rId37"/>
        </w:object>
      </w:r>
      <w:r>
        <w:rPr>
          <w:rFonts w:hint="cs"/>
          <w:rtl/>
        </w:rPr>
        <w:t xml:space="preserve">         ב).    </w:t>
      </w:r>
      <w:r w:rsidR="00EF75F8">
        <w:rPr>
          <w:noProof/>
          <w:position w:val="-24"/>
        </w:rPr>
        <w:drawing>
          <wp:inline distT="0" distB="0" distL="0" distR="0">
            <wp:extent cx="659765" cy="421640"/>
            <wp:effectExtent l="0" t="0" r="698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ג).   </w:t>
      </w:r>
      <w:r w:rsidRPr="007B036F">
        <w:rPr>
          <w:position w:val="-30"/>
        </w:rPr>
        <w:object w:dxaOrig="1020" w:dyaOrig="720">
          <v:shape id="_x0000_i1038" type="#_x0000_t75" style="width:50.7pt;height:36.3pt" o:ole="">
            <v:imagedata r:id="rId39" o:title=""/>
          </v:shape>
          <o:OLEObject Type="Embed" ProgID="Equation.3" ShapeID="_x0000_i1038" DrawAspect="Content" ObjectID="_1621957863" r:id="rId40"/>
        </w:object>
      </w:r>
      <w:r>
        <w:rPr>
          <w:rFonts w:hint="cs"/>
          <w:rtl/>
        </w:rPr>
        <w:t xml:space="preserve">            ד).    </w:t>
      </w:r>
      <w:r w:rsidRPr="007B036F">
        <w:rPr>
          <w:position w:val="-24"/>
        </w:rPr>
        <w:object w:dxaOrig="1440" w:dyaOrig="620">
          <v:shape id="_x0000_i1039" type="#_x0000_t75" style="width:1in;height:31.3pt" o:ole="">
            <v:imagedata r:id="rId41" o:title=""/>
          </v:shape>
          <o:OLEObject Type="Embed" ProgID="Equation.3" ShapeID="_x0000_i1039" DrawAspect="Content" ObjectID="_1621957864" r:id="rId42"/>
        </w:objec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 ה).    </w:t>
      </w:r>
      <w:r w:rsidRPr="007B036F">
        <w:rPr>
          <w:position w:val="-24"/>
        </w:rPr>
        <w:object w:dxaOrig="1579" w:dyaOrig="620">
          <v:shape id="_x0000_i1040" type="#_x0000_t75" style="width:78.85pt;height:31.3pt" o:ole="">
            <v:imagedata r:id="rId43" o:title=""/>
          </v:shape>
          <o:OLEObject Type="Embed" ProgID="Equation.3" ShapeID="_x0000_i1040" DrawAspect="Content" ObjectID="_1621957865" r:id="rId44"/>
        </w:object>
      </w:r>
      <w:r>
        <w:rPr>
          <w:rFonts w:hint="cs"/>
          <w:rtl/>
        </w:rPr>
        <w:t xml:space="preserve">          ו).   </w:t>
      </w:r>
      <w:r w:rsidRPr="007B036F">
        <w:rPr>
          <w:position w:val="-24"/>
        </w:rPr>
        <w:object w:dxaOrig="1260" w:dyaOrig="660">
          <v:shape id="_x0000_i1041" type="#_x0000_t75" style="width:63.25pt;height:33.2pt" o:ole="">
            <v:imagedata r:id="rId45" o:title=""/>
          </v:shape>
          <o:OLEObject Type="Embed" ProgID="Equation.3" ShapeID="_x0000_i1041" DrawAspect="Content" ObjectID="_1621957866" r:id="rId46"/>
        </w:object>
      </w:r>
      <w:r>
        <w:rPr>
          <w:rFonts w:hint="cs"/>
          <w:rtl/>
        </w:rPr>
        <w:t xml:space="preserve">                    ז).   </w:t>
      </w:r>
      <w:r w:rsidRPr="007B036F">
        <w:rPr>
          <w:position w:val="-24"/>
        </w:rPr>
        <w:object w:dxaOrig="1700" w:dyaOrig="660">
          <v:shape id="_x0000_i1042" type="#_x0000_t75" style="width:85.75pt;height:33.2pt" o:ole="">
            <v:imagedata r:id="rId47" o:title=""/>
          </v:shape>
          <o:OLEObject Type="Embed" ProgID="Equation.3" ShapeID="_x0000_i1042" DrawAspect="Content" ObjectID="_1621957867" r:id="rId48"/>
        </w:object>
      </w:r>
    </w:p>
    <w:p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ח).   </w:t>
      </w:r>
      <w:r w:rsidRPr="007B036F">
        <w:rPr>
          <w:position w:val="-24"/>
        </w:rPr>
        <w:object w:dxaOrig="1680" w:dyaOrig="660">
          <v:shape id="_x0000_i1043" type="#_x0000_t75" style="width:83.9pt;height:33.2pt" o:ole="">
            <v:imagedata r:id="rId49" o:title=""/>
          </v:shape>
          <o:OLEObject Type="Embed" ProgID="Equation.3" ShapeID="_x0000_i1043" DrawAspect="Content" ObjectID="_1621957868" r:id="rId50"/>
        </w:object>
      </w:r>
      <w:r>
        <w:rPr>
          <w:rFonts w:hint="cs"/>
          <w:rtl/>
        </w:rPr>
        <w:t xml:space="preserve">          ט).    </w:t>
      </w:r>
      <w:r w:rsidRPr="007B036F">
        <w:rPr>
          <w:position w:val="-24"/>
        </w:rPr>
        <w:object w:dxaOrig="1480" w:dyaOrig="660">
          <v:shape id="_x0000_i1044" type="#_x0000_t75" style="width:74.5pt;height:33.2pt" o:ole="">
            <v:imagedata r:id="rId51" o:title=""/>
          </v:shape>
          <o:OLEObject Type="Embed" ProgID="Equation.3" ShapeID="_x0000_i1044" DrawAspect="Content" ObjectID="_1621957869" r:id="rId52"/>
        </w:object>
      </w:r>
      <w:r>
        <w:rPr>
          <w:rFonts w:hint="cs"/>
          <w:rtl/>
        </w:rPr>
        <w:t xml:space="preserve">             י).     </w:t>
      </w:r>
      <w:r w:rsidR="006E7E15" w:rsidRPr="00E117DE">
        <w:rPr>
          <w:position w:val="-24"/>
        </w:rPr>
        <w:object w:dxaOrig="740" w:dyaOrig="660">
          <v:shape id="_x0000_i1045" type="#_x0000_t75" style="width:36.75pt;height:33pt" o:ole="">
            <v:imagedata r:id="rId53" o:title=""/>
          </v:shape>
          <o:OLEObject Type="Embed" ProgID="Equation.3" ShapeID="_x0000_i1045" DrawAspect="Content" ObjectID="_1621957870" r:id="rId54"/>
        </w:object>
      </w:r>
    </w:p>
    <w:p w:rsidR="008B5989" w:rsidRDefault="008B5989" w:rsidP="008B5989"/>
    <w:p w:rsidR="008B5989" w:rsidRDefault="008B5989" w:rsidP="006D1275">
      <w:r>
        <w:rPr>
          <w:rFonts w:hint="cs"/>
          <w:rtl/>
        </w:rPr>
        <w:t xml:space="preserve">יא).    </w:t>
      </w:r>
      <w:r w:rsidR="006E7E15">
        <w:t xml:space="preserve">      </w:t>
      </w:r>
      <w:r w:rsidRPr="00E117DE">
        <w:rPr>
          <w:position w:val="-24"/>
        </w:rPr>
        <w:object w:dxaOrig="1380" w:dyaOrig="660">
          <v:shape id="_x0000_i1046" type="#_x0000_t75" style="width:69pt;height:33pt" o:ole="">
            <v:imagedata r:id="rId55" o:title=""/>
          </v:shape>
          <o:OLEObject Type="Embed" ProgID="Equation.3" ShapeID="_x0000_i1046" DrawAspect="Content" ObjectID="_1621957871" r:id="rId56"/>
        </w:object>
      </w:r>
      <w:r>
        <w:rPr>
          <w:rFonts w:hint="cs"/>
          <w:rtl/>
        </w:rPr>
        <w:t xml:space="preserve">יב).    </w:t>
      </w:r>
      <w:r w:rsidR="006E7E15" w:rsidRPr="00DF4745">
        <w:rPr>
          <w:position w:val="-28"/>
        </w:rPr>
        <w:object w:dxaOrig="1880" w:dyaOrig="660">
          <v:shape id="_x0000_i1047" type="#_x0000_t75" style="width:94.45pt;height:33pt" o:ole="">
            <v:imagedata r:id="rId57" o:title=""/>
          </v:shape>
          <o:OLEObject Type="Embed" ProgID="Equation.3" ShapeID="_x0000_i1047" DrawAspect="Content" ObjectID="_1621957872" r:id="rId58"/>
        </w:object>
      </w:r>
      <w:r w:rsidR="006E7E15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r w:rsidR="006D1275">
        <w:rPr>
          <w:rFonts w:hint="cs"/>
          <w:rtl/>
        </w:rPr>
        <w:t xml:space="preserve">יג).    </w:t>
      </w:r>
      <w:r>
        <w:rPr>
          <w:rFonts w:hint="cs"/>
          <w:rtl/>
        </w:rPr>
        <w:t xml:space="preserve"> </w:t>
      </w:r>
      <w:r w:rsidRPr="002870F9">
        <w:rPr>
          <w:position w:val="-24"/>
        </w:rPr>
        <w:object w:dxaOrig="1700" w:dyaOrig="660">
          <v:shape id="_x0000_i1048" type="#_x0000_t75" style="width:85.5pt;height:33pt" o:ole="">
            <v:imagedata r:id="rId59" o:title=""/>
          </v:shape>
          <o:OLEObject Type="Embed" ProgID="Equation.3" ShapeID="_x0000_i1048" DrawAspect="Content" ObjectID="_1621957873" r:id="rId60"/>
        </w:object>
      </w:r>
    </w:p>
    <w:p w:rsidR="008B5989" w:rsidRDefault="006D1275" w:rsidP="00B71F45">
      <w:pPr>
        <w:rPr>
          <w:rtl/>
        </w:rPr>
      </w:pPr>
      <w:r>
        <w:rPr>
          <w:rFonts w:hint="cs"/>
          <w:rtl/>
        </w:rPr>
        <w:t>יד)</w:t>
      </w:r>
      <w:r w:rsidR="008B5989">
        <w:rPr>
          <w:rFonts w:hint="cs"/>
          <w:rtl/>
        </w:rPr>
        <w:t xml:space="preserve">.      </w:t>
      </w:r>
      <w:r w:rsidR="008B5989" w:rsidRPr="00FB13D4">
        <w:rPr>
          <w:position w:val="-28"/>
        </w:rPr>
        <w:object w:dxaOrig="1680" w:dyaOrig="700">
          <v:shape id="_x0000_i1049" type="#_x0000_t75" style="width:84pt;height:35.25pt" o:ole="">
            <v:imagedata r:id="rId61" o:title=""/>
          </v:shape>
          <o:OLEObject Type="Embed" ProgID="Equation.3" ShapeID="_x0000_i1049" DrawAspect="Content" ObjectID="_1621957874" r:id="rId62"/>
        </w:object>
      </w:r>
    </w:p>
    <w:p w:rsidR="00084133" w:rsidRDefault="00020B27" w:rsidP="00B71F45">
      <w:pPr>
        <w:rPr>
          <w:rtl/>
        </w:rPr>
      </w:pPr>
      <w:r>
        <w:rPr>
          <w:rFonts w:hint="cs"/>
          <w:rtl/>
        </w:rPr>
        <w:t>תשובות:</w:t>
      </w:r>
    </w:p>
    <w:p w:rsidR="00FA29E2" w:rsidRPr="00802E9E" w:rsidRDefault="00502576" w:rsidP="006E7E15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>1(יב</w:t>
      </w:r>
      <w:r w:rsidRPr="00802E9E">
        <w:rPr>
          <w:sz w:val="24"/>
          <w:szCs w:val="24"/>
        </w:rPr>
        <w:t xml:space="preserve"> 3xya</w:t>
      </w:r>
      <w:r w:rsidR="006E7E15">
        <w:rPr>
          <w:sz w:val="24"/>
          <w:szCs w:val="24"/>
        </w:rPr>
        <w:t xml:space="preserve">  </w:t>
      </w:r>
      <w:r w:rsidRPr="00802E9E">
        <w:rPr>
          <w:sz w:val="24"/>
          <w:szCs w:val="24"/>
        </w:rPr>
        <w:t xml:space="preserve">  </w:t>
      </w:r>
      <w:r w:rsidRPr="00802E9E">
        <w:rPr>
          <w:rFonts w:hint="cs"/>
          <w:sz w:val="24"/>
          <w:szCs w:val="24"/>
          <w:rtl/>
        </w:rPr>
        <w:t>(יא</w:t>
      </w:r>
      <w:r w:rsidR="006E7E15"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י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ט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(2a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ח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a-5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ז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-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ו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ה  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(ד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26A71" w:rsidRPr="00802E9E">
        <w:rPr>
          <w:rFonts w:hint="cs"/>
          <w:sz w:val="24"/>
          <w:szCs w:val="24"/>
          <w:rtl/>
        </w:rPr>
        <w:t>(ג</w:t>
      </w:r>
      <w:r w:rsidR="006E7E15">
        <w:rPr>
          <w:rFonts w:hint="cs"/>
          <w:sz w:val="24"/>
          <w:szCs w:val="24"/>
          <w:rtl/>
        </w:rPr>
        <w:t xml:space="preserve"> </w:t>
      </w:r>
      <w:r w:rsidR="006D127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a</m:t>
            </m:r>
          </m:den>
        </m:f>
      </m:oMath>
      <w:r w:rsidR="00FA29E2" w:rsidRPr="00802E9E">
        <w:rPr>
          <w:rFonts w:hint="cs"/>
          <w:sz w:val="24"/>
          <w:szCs w:val="24"/>
          <w:rtl/>
        </w:rPr>
        <w:t xml:space="preserve"> (ב </w:t>
      </w:r>
      <w:r w:rsidR="006E7E15">
        <w:rPr>
          <w:rFonts w:hint="cs"/>
          <w:sz w:val="24"/>
          <w:szCs w:val="24"/>
          <w:rtl/>
        </w:rPr>
        <w:t xml:space="preserve">5. </w:t>
      </w:r>
      <w:r w:rsidR="00FA29E2" w:rsidRPr="00802E9E">
        <w:rPr>
          <w:rFonts w:hint="cs"/>
          <w:sz w:val="24"/>
          <w:szCs w:val="24"/>
          <w:rtl/>
        </w:rPr>
        <w:t xml:space="preserve"> </w:t>
      </w:r>
    </w:p>
    <w:p w:rsidR="00020B27" w:rsidRDefault="00296768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a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a</m:t>
            </m:r>
          </m:den>
        </m:f>
      </m:oMath>
      <w:r w:rsidR="00502576" w:rsidRPr="00802E9E">
        <w:rPr>
          <w:rFonts w:hint="cs"/>
          <w:sz w:val="24"/>
          <w:szCs w:val="24"/>
          <w:rtl/>
        </w:rPr>
        <w:t xml:space="preserve"> (יד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D1275" w:rsidRPr="00802E9E">
        <w:rPr>
          <w:rFonts w:hint="cs"/>
          <w:sz w:val="24"/>
          <w:szCs w:val="24"/>
          <w:rtl/>
        </w:rPr>
        <w:t xml:space="preserve"> </w:t>
      </w:r>
      <w:r w:rsidR="006D1275">
        <w:rPr>
          <w:rFonts w:hint="cs"/>
          <w:sz w:val="24"/>
          <w:szCs w:val="24"/>
          <w:rtl/>
        </w:rPr>
        <w:t>3</w:t>
      </w:r>
      <w:r w:rsidR="00502576" w:rsidRPr="00802E9E">
        <w:rPr>
          <w:rFonts w:hint="cs"/>
          <w:sz w:val="24"/>
          <w:szCs w:val="24"/>
          <w:rtl/>
        </w:rPr>
        <w:t xml:space="preserve">  (יג</w:t>
      </w:r>
      <w:r w:rsidR="008B5989" w:rsidRPr="00802E9E">
        <w:rPr>
          <w:b/>
          <w:bCs/>
          <w:sz w:val="36"/>
          <w:szCs w:val="36"/>
          <w:u w:val="single"/>
          <w:rtl/>
        </w:rPr>
        <w:br w:type="page"/>
      </w:r>
    </w:p>
    <w:p w:rsidR="00020B27" w:rsidRDefault="00020B27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</w:p>
    <w:p w:rsidR="008E67D0" w:rsidRDefault="00020B27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זקות</w:t>
      </w:r>
    </w:p>
    <w:p w:rsidR="00020B27" w:rsidRDefault="00020B27" w:rsidP="00020B27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rtl/>
        </w:rPr>
        <w:drawing>
          <wp:inline distT="0" distB="0" distL="0" distR="0" wp14:anchorId="31C0535F" wp14:editId="3A4B2826">
            <wp:extent cx="5637474" cy="3364032"/>
            <wp:effectExtent l="0" t="0" r="1905" b="8255"/>
            <wp:docPr id="19858" name="תמונה 1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0" cy="33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27" w:rsidRPr="00020B27" w:rsidRDefault="00020B27" w:rsidP="00020B27">
      <w:pPr>
        <w:ind w:left="0" w:firstLine="0"/>
        <w:rPr>
          <w:rtl/>
        </w:rPr>
      </w:pPr>
      <w:r w:rsidRPr="00020B27">
        <w:rPr>
          <w:rFonts w:hint="cs"/>
          <w:rtl/>
        </w:rPr>
        <w:t>תשובות:</w:t>
      </w:r>
    </w:p>
    <w:p w:rsidR="008E67D0" w:rsidRDefault="00020B27" w:rsidP="00020B27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4416565" cy="1192696"/>
            <wp:effectExtent l="0" t="0" r="3175" b="7620"/>
            <wp:docPr id="19859" name="תמונה 1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49" cy="1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27" w:rsidRDefault="00020B27" w:rsidP="00020B27">
      <w:pPr>
        <w:rPr>
          <w:b/>
          <w:bCs/>
          <w:rtl/>
        </w:rPr>
      </w:pPr>
    </w:p>
    <w:p w:rsidR="00020B27" w:rsidRDefault="00020B27" w:rsidP="00020B27">
      <w:pPr>
        <w:rPr>
          <w:b/>
          <w:bCs/>
          <w:rtl/>
        </w:rPr>
      </w:pPr>
    </w:p>
    <w:p w:rsidR="00020B27" w:rsidRDefault="00020B27" w:rsidP="00020B27">
      <w:pPr>
        <w:rPr>
          <w:b/>
          <w:bCs/>
          <w:rtl/>
        </w:rPr>
      </w:pPr>
    </w:p>
    <w:p w:rsidR="00020B27" w:rsidRDefault="00020B27" w:rsidP="00020B27">
      <w:pPr>
        <w:rPr>
          <w:b/>
          <w:bCs/>
          <w:rtl/>
        </w:rPr>
      </w:pPr>
    </w:p>
    <w:p w:rsidR="00020B27" w:rsidRPr="00020B27" w:rsidRDefault="00020B27" w:rsidP="00020B27">
      <w:pPr>
        <w:rPr>
          <w:b/>
          <w:bCs/>
          <w:rtl/>
        </w:rPr>
      </w:pPr>
    </w:p>
    <w:p w:rsidR="008E67D0" w:rsidRPr="002F3C05" w:rsidRDefault="00622DA5" w:rsidP="002F3C05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22B50FE" wp14:editId="72CEE834">
                <wp:simplePos x="0" y="0"/>
                <wp:positionH relativeFrom="column">
                  <wp:posOffset>3721735</wp:posOffset>
                </wp:positionH>
                <wp:positionV relativeFrom="paragraph">
                  <wp:posOffset>8377555</wp:posOffset>
                </wp:positionV>
                <wp:extent cx="2095500" cy="342900"/>
                <wp:effectExtent l="0" t="0" r="0" b="0"/>
                <wp:wrapNone/>
                <wp:docPr id="198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C306D5" w:rsidRDefault="006D1275" w:rsidP="008E67D0">
                            <w:pPr>
                              <w:ind w:left="0" w:firstLine="23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</w:rPr>
                            </w:pPr>
                            <w:r w:rsidRPr="00C306D5">
                              <w:rPr>
                                <w:rFonts w:ascii="Arial" w:hAnsi="Arial" w:hint="cs"/>
                                <w:sz w:val="20"/>
                                <w:szCs w:val="20"/>
                                <w:rtl/>
                              </w:rPr>
                              <w:t>("עשר בריבוע" / למדא, כיתה ח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2B50FE" id="Text Box 9" o:spid="_x0000_s1031" type="#_x0000_t202" style="position:absolute;left:0;text-align:left;margin-left:293.05pt;margin-top:659.65pt;width:165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3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" filled="f" stroked="f">
                <v:textbox>
                  <w:txbxContent>
                    <w:p w:rsidR="006D1275" w:rsidRPr="00C306D5" w:rsidRDefault="006D1275" w:rsidP="008E67D0">
                      <w:pPr>
                        <w:ind w:left="0" w:firstLine="23"/>
                        <w:rPr>
                          <w:rFonts w:ascii="Arial" w:hAnsi="Arial"/>
                          <w:sz w:val="20"/>
                          <w:szCs w:val="20"/>
                          <w:rtl/>
                        </w:rPr>
                      </w:pPr>
                      <w:r w:rsidRPr="00C306D5">
                        <w:rPr>
                          <w:rFonts w:ascii="Arial" w:hAnsi="Arial" w:hint="cs"/>
                          <w:sz w:val="20"/>
                          <w:szCs w:val="20"/>
                          <w:rtl/>
                        </w:rPr>
                        <w:t>("עשר בריבוע" / למדא, כיתה ח')</w:t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b/>
          <w:bCs/>
          <w:rtl/>
        </w:rPr>
        <w:br w:type="page"/>
      </w:r>
      <w:r w:rsidR="002F3C05" w:rsidRPr="002F3C05">
        <w:rPr>
          <w:rFonts w:hint="cs"/>
          <w:b/>
          <w:bCs/>
          <w:sz w:val="28"/>
          <w:szCs w:val="28"/>
          <w:u w:val="single"/>
          <w:rtl/>
        </w:rPr>
        <w:lastRenderedPageBreak/>
        <w:t>פונקציות</w:t>
      </w:r>
    </w:p>
    <w:p w:rsidR="008E67D0" w:rsidRDefault="00622DA5" w:rsidP="008E67D0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79375</wp:posOffset>
                </wp:positionV>
                <wp:extent cx="335280" cy="335280"/>
                <wp:effectExtent l="0" t="0" r="26670" b="26670"/>
                <wp:wrapNone/>
                <wp:docPr id="19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2F3C05" w:rsidP="008E67D0">
                            <w:pPr>
                              <w:ind w:left="0" w:firstLine="0"/>
                            </w:pPr>
                            <w:r>
                              <w:t>3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" o:spid="_x0000_s1032" type="#_x0000_t202" style="position:absolute;left:0;text-align:left;margin-left:455.55pt;margin-top:6.25pt;width:26.4pt;height:26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">
                <v:textbox>
                  <w:txbxContent>
                    <w:p w:rsidR="006D1275" w:rsidRDefault="002F3C05" w:rsidP="008E67D0">
                      <w:pPr>
                        <w:ind w:left="0" w:firstLine="0"/>
                      </w:pPr>
                      <w:r>
                        <w:t>3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2296795</wp:posOffset>
                </wp:positionV>
                <wp:extent cx="335280" cy="335280"/>
                <wp:effectExtent l="0" t="0" r="26670" b="26670"/>
                <wp:wrapNone/>
                <wp:docPr id="198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2F3C05" w:rsidP="008E67D0">
                            <w:pPr>
                              <w:ind w:left="0" w:firstLine="0"/>
                            </w:pPr>
                            <w:r>
                              <w:t>4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8" o:spid="_x0000_s1033" type="#_x0000_t202" style="position:absolute;left:0;text-align:left;margin-left:455.55pt;margin-top:180.85pt;width:26.4pt;height:26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">
                <v:textbox>
                  <w:txbxContent>
                    <w:p w:rsidR="006D1275" w:rsidRDefault="002F3C05" w:rsidP="008E67D0">
                      <w:pPr>
                        <w:ind w:left="0" w:firstLine="0"/>
                      </w:pPr>
                      <w:r>
                        <w:t>4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b/>
          <w:bCs/>
          <w:noProof/>
        </w:rPr>
        <w:drawing>
          <wp:inline distT="0" distB="0" distL="0" distR="0">
            <wp:extent cx="4876800" cy="1590675"/>
            <wp:effectExtent l="19050" t="0" r="0" b="0"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680" t="2609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3559BF" w:rsidRDefault="00622DA5" w:rsidP="008E67D0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12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676649</wp:posOffset>
                </wp:positionV>
                <wp:extent cx="6957060" cy="0"/>
                <wp:effectExtent l="0" t="0" r="15240" b="19050"/>
                <wp:wrapNone/>
                <wp:docPr id="198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4E6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4pt;margin-top:289.5pt;width:547.8pt;height:0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">
                <v:stroke dashstyle="longDashDotDot"/>
              </v:shape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3369</wp:posOffset>
                </wp:positionV>
                <wp:extent cx="6957060" cy="0"/>
                <wp:effectExtent l="0" t="0" r="15240" b="19050"/>
                <wp:wrapNone/>
                <wp:docPr id="198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57DAA0" id="AutoShape 25" o:spid="_x0000_s1026" type="#_x0000_t32" style="position:absolute;margin-left:-54pt;margin-top:23.1pt;width:547.8pt;height:0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0MAIAAGA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:rsidR="008E67D0" w:rsidRDefault="00EA3E4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</w:rPr>
        <w:drawing>
          <wp:inline distT="0" distB="0" distL="0" distR="0">
            <wp:extent cx="5572125" cy="2876550"/>
            <wp:effectExtent l="19050" t="0" r="9525" b="0"/>
            <wp:docPr id="2" name="תמונה 59" descr="תיאור: http://images.kotar.co.il/Crop.ashx?gPageToken=70f95c36-862f-4ba6-8a79-5c4ac44c5c4e&amp;v=1&amp;nSizeStep=5&amp;nTop=620&amp;nLeft=64&amp;nWidth=674&amp;nHeight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9" descr="תיאור: http://images.kotar.co.il/Crop.ashx?gPageToken=70f95c36-862f-4ba6-8a79-5c4ac44c5c4e&amp;v=1&amp;nSizeStep=5&amp;nTop=620&amp;nLeft=64&amp;nWidth=674&amp;nHeight=3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C306D5" w:rsidRDefault="008E67D0" w:rsidP="008E67D0">
      <w:pPr>
        <w:pStyle w:val="a7"/>
        <w:spacing w:before="60" w:line="340" w:lineRule="exact"/>
        <w:ind w:left="1503"/>
        <w:contextualSpacing w:val="0"/>
        <w:rPr>
          <w:rFonts w:ascii="Arial" w:hAnsi="Arial"/>
        </w:rPr>
      </w:pPr>
    </w:p>
    <w:p w:rsidR="008E67D0" w:rsidRPr="0025464A" w:rsidRDefault="00622DA5" w:rsidP="008E67D0">
      <w:pPr>
        <w:spacing w:after="0" w:line="340" w:lineRule="exact"/>
        <w:ind w:left="-93" w:firstLine="0"/>
        <w:rPr>
          <w:rFonts w:ascii="Arial" w:hAnsi="Arial"/>
          <w:rtl/>
          <w:lang w:val="en-GB"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19685</wp:posOffset>
                </wp:positionV>
                <wp:extent cx="335280" cy="335280"/>
                <wp:effectExtent l="0" t="0" r="26670" b="26670"/>
                <wp:wrapNone/>
                <wp:docPr id="198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0" o:spid="_x0000_s1034" type="#_x0000_t202" style="position:absolute;left:0;text-align:left;margin-left:456pt;margin-top:-1.55pt;width:26.4pt;height:26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t>5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E13DD7">
        <w:rPr>
          <w:rFonts w:ascii="Arial" w:hAnsi="Arial" w:hint="cs"/>
          <w:rtl/>
          <w:lang w:val="en-GB"/>
        </w:rPr>
        <w:t xml:space="preserve">בסרטוט שני גרפים הנחתכים בנקודות  </w:t>
      </w:r>
      <w:r w:rsidR="008E67D0" w:rsidRPr="00E13DD7">
        <w:rPr>
          <w:rFonts w:ascii="Arial" w:hAnsi="Arial" w:hint="cs"/>
          <w:lang w:val="en-GB"/>
        </w:rPr>
        <w:t>A</w:t>
      </w:r>
      <w:r w:rsidR="008E67D0" w:rsidRPr="00E13DD7">
        <w:rPr>
          <w:rFonts w:ascii="Arial" w:hAnsi="Arial" w:hint="cs"/>
          <w:rtl/>
          <w:lang w:val="en-GB"/>
        </w:rPr>
        <w:t xml:space="preserve">  ו- </w:t>
      </w:r>
      <w:r w:rsidR="008E67D0" w:rsidRPr="00E13DD7">
        <w:rPr>
          <w:rFonts w:ascii="Arial" w:hAnsi="Arial" w:hint="cs"/>
          <w:lang w:val="en-GB"/>
        </w:rPr>
        <w:t>B</w:t>
      </w:r>
      <w:r w:rsidR="008E67D0" w:rsidRPr="00E13DD7">
        <w:rPr>
          <w:rFonts w:ascii="Arial" w:hAnsi="Arial" w:hint="cs"/>
          <w:rtl/>
          <w:lang w:val="en-GB"/>
        </w:rPr>
        <w:t>. ידוע כי</w:t>
      </w:r>
      <w:r w:rsidR="008E67D0" w:rsidRPr="003879D1">
        <w:rPr>
          <w:rFonts w:ascii="Arial" w:hAnsi="Arial" w:hint="cs"/>
          <w:rtl/>
          <w:lang w:val="en-GB"/>
        </w:rPr>
        <w:t>משוואת הפרבולה היא</w:t>
      </w:r>
      <w:r w:rsidR="008E67D0" w:rsidRPr="003879D1">
        <w:rPr>
          <w:rFonts w:ascii="Arial" w:hAnsi="Arial" w:hint="cs"/>
          <w:rtl/>
          <w:lang w:val="en-GB"/>
        </w:rPr>
        <w:tab/>
      </w:r>
      <w:r w:rsidR="008E67D0" w:rsidRPr="003879D1">
        <w:rPr>
          <w:rFonts w:ascii="Arial" w:hAnsi="Arial"/>
          <w:lang w:val="en-GB"/>
        </w:rPr>
        <w:t>y = x</w:t>
      </w:r>
      <w:r w:rsidR="008E67D0" w:rsidRPr="003879D1">
        <w:rPr>
          <w:rFonts w:ascii="Arial" w:hAnsi="Arial"/>
          <w:vertAlign w:val="superscript"/>
          <w:lang w:val="en-GB"/>
        </w:rPr>
        <w:t>2</w:t>
      </w:r>
      <w:r w:rsidR="008E67D0" w:rsidRPr="003879D1">
        <w:rPr>
          <w:rFonts w:ascii="Arial" w:hAnsi="Arial"/>
          <w:lang w:val="en-GB"/>
        </w:rPr>
        <w:t xml:space="preserve"> – 5x + 6</w:t>
      </w:r>
    </w:p>
    <w:p w:rsidR="008E67D0" w:rsidRPr="003879D1" w:rsidRDefault="00622DA5" w:rsidP="008E67D0">
      <w:pPr>
        <w:pStyle w:val="a7"/>
        <w:spacing w:line="340" w:lineRule="exact"/>
        <w:ind w:left="0"/>
        <w:contextualSpacing w:val="0"/>
        <w:rPr>
          <w:rFonts w:ascii="Arial" w:hAnsi="Arial"/>
          <w:rtl/>
          <w:lang w:val="en-GB"/>
        </w:rPr>
      </w:pPr>
      <w:r>
        <w:rPr>
          <w:rFonts w:ascii="Arial" w:hAnsi="Arial"/>
          <w:noProof/>
          <w:rtl/>
        </w:rPr>
        <mc:AlternateContent>
          <mc:Choice Requires="wpc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99695</wp:posOffset>
                </wp:positionV>
                <wp:extent cx="2131695" cy="1438275"/>
                <wp:effectExtent l="0" t="0" r="0" b="9525"/>
                <wp:wrapNone/>
                <wp:docPr id="19842" name="בד ציור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" name="AutoShape 4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909" y="380520"/>
                            <a:ext cx="1426964" cy="591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3993"/>
                        <wps:cNvCnPr>
                          <a:cxnSpLocks noChangeShapeType="1"/>
                        </wps:cNvCnPr>
                        <wps:spPr bwMode="auto">
                          <a:xfrm>
                            <a:off x="8900" y="1163961"/>
                            <a:ext cx="1965988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16677"/>
                        <wps:cNvSpPr>
                          <a:spLocks/>
                        </wps:cNvSpPr>
                        <wps:spPr bwMode="auto">
                          <a:xfrm rot="21282854">
                            <a:off x="201909" y="209511"/>
                            <a:ext cx="1360861" cy="1118258"/>
                          </a:xfrm>
                          <a:custGeom>
                            <a:avLst/>
                            <a:gdLst>
                              <a:gd name="T0" fmla="*/ 0 w 2385"/>
                              <a:gd name="T1" fmla="*/ 0 h 3545"/>
                              <a:gd name="T2" fmla="*/ 174712647 w 2385"/>
                              <a:gd name="T3" fmla="*/ 351874778 h 3545"/>
                              <a:gd name="T4" fmla="*/ 343803137 w 2385"/>
                              <a:gd name="T5" fmla="*/ 563781269 h 3545"/>
                              <a:gd name="T6" fmla="*/ 518083750 w 2385"/>
                              <a:gd name="T7" fmla="*/ 629680137 h 3545"/>
                              <a:gd name="T8" fmla="*/ 690201336 w 2385"/>
                              <a:gd name="T9" fmla="*/ 563781269 h 3545"/>
                              <a:gd name="T10" fmla="*/ 854534878 w 2385"/>
                              <a:gd name="T11" fmla="*/ 351874778 h 3545"/>
                              <a:gd name="T12" fmla="*/ 1031409982 w 2385"/>
                              <a:gd name="T13" fmla="*/ 4085433 h 35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5" h="3545">
                                <a:moveTo>
                                  <a:pt x="0" y="0"/>
                                </a:moveTo>
                                <a:cubicBezTo>
                                  <a:pt x="67" y="330"/>
                                  <a:pt x="272" y="1452"/>
                                  <a:pt x="404" y="1981"/>
                                </a:cubicBezTo>
                                <a:cubicBezTo>
                                  <a:pt x="536" y="2510"/>
                                  <a:pt x="663" y="2913"/>
                                  <a:pt x="795" y="3174"/>
                                </a:cubicBezTo>
                                <a:cubicBezTo>
                                  <a:pt x="927" y="3435"/>
                                  <a:pt x="1065" y="3545"/>
                                  <a:pt x="1198" y="3545"/>
                                </a:cubicBezTo>
                                <a:cubicBezTo>
                                  <a:pt x="1331" y="3545"/>
                                  <a:pt x="1466" y="3435"/>
                                  <a:pt x="1596" y="3174"/>
                                </a:cubicBezTo>
                                <a:cubicBezTo>
                                  <a:pt x="1726" y="2913"/>
                                  <a:pt x="1844" y="2506"/>
                                  <a:pt x="1976" y="1981"/>
                                </a:cubicBezTo>
                                <a:cubicBezTo>
                                  <a:pt x="2108" y="1456"/>
                                  <a:pt x="2300" y="431"/>
                                  <a:pt x="2385" y="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114" y="36802"/>
                            <a:ext cx="600" cy="13922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3996"/>
                        <wps:cNvSpPr txBox="1">
                          <a:spLocks noChangeArrowheads="1"/>
                        </wps:cNvSpPr>
                        <wps:spPr bwMode="auto">
                          <a:xfrm>
                            <a:off x="70603" y="0"/>
                            <a:ext cx="238811" cy="2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3" name="Text Box 3997"/>
                        <wps:cNvSpPr txBox="1">
                          <a:spLocks noChangeArrowheads="1"/>
                        </wps:cNvSpPr>
                        <wps:spPr bwMode="auto">
                          <a:xfrm>
                            <a:off x="267612" y="875946"/>
                            <a:ext cx="2751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4" name="Text Box 399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160" y="463424"/>
                            <a:ext cx="2744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5" name="Oval 3999"/>
                        <wps:cNvSpPr>
                          <a:spLocks noChangeArrowheads="1"/>
                        </wps:cNvSpPr>
                        <wps:spPr bwMode="auto">
                          <a:xfrm>
                            <a:off x="418119" y="848944"/>
                            <a:ext cx="47902" cy="47902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Oval 4000"/>
                        <wps:cNvSpPr>
                          <a:spLocks noChangeArrowheads="1"/>
                        </wps:cNvSpPr>
                        <wps:spPr bwMode="auto">
                          <a:xfrm>
                            <a:off x="1412763" y="445023"/>
                            <a:ext cx="47902" cy="48503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Text Box 4005"/>
                        <wps:cNvSpPr txBox="1">
                          <a:spLocks noChangeArrowheads="1"/>
                        </wps:cNvSpPr>
                        <wps:spPr bwMode="auto">
                          <a:xfrm>
                            <a:off x="1892884" y="1055855"/>
                            <a:ext cx="238811" cy="23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בד ציור 3986" o:spid="_x0000_s1035" editas="canvas" style="position:absolute;left:0;text-align:left;margin-left:-40.65pt;margin-top:7.85pt;width:167.85pt;height:113.25pt;z-index:251574272" coordsize="2131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">
                <v:shape id="_x0000_s1036" type="#_x0000_t75" style="position:absolute;width:21316;height:14382;visibility:visible;mso-wrap-style:square">
                  <v:fill o:detectmouseclick="t"/>
                  <v:path o:connecttype="none"/>
                </v:shape>
                <v:shape id="AutoShape 4004" o:spid="_x0000_s1037" type="#_x0000_t32" style="position:absolute;left:2019;top:3805;width:14269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" strokeweight="1pt">
                  <v:stroke dashstyle="longDash"/>
                </v:shape>
                <v:shape id="AutoShape 3993" o:spid="_x0000_s1038" type="#_x0000_t32" style="position:absolute;left:89;top:11639;width:196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" strokeweight="1pt">
                  <v:stroke endarrow="block"/>
                </v:shape>
                <v:shape id="Freeform 16677" o:spid="_x0000_s1039" style="position:absolute;left:2019;top:2095;width:13608;height:11182;rotation:-346408fd;visibility:visible;mso-wrap-style:square;v-text-anchor:top" coordsize="23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" path="m,c67,330,272,1452,404,1981v132,529,259,932,391,1193c927,3435,1065,3545,1198,3545v133,,268,-110,398,-371c1726,2913,1844,2506,1976,1981,2108,1456,2300,431,2385,23e" filled="f" strokecolor="red" strokeweight="1.5pt">
                  <v:path arrowok="t" o:connecttype="custom" o:connectlocs="0,0;2147483646,2147483646;2147483646,2147483646;2147483646,2147483646;2147483646,2147483646;2147483646,2147483646;2147483646,1288735722" o:connectangles="0,0,0,0,0,0,0"/>
                </v:shape>
                <v:shape id="AutoShape 3995" o:spid="_x0000_s1040" type="#_x0000_t32" style="position:absolute;left:3051;top:368;width:6;height:13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" strokeweight="1pt">
                  <v:stroke endarrow="block"/>
                </v:shape>
                <v:shape id="Text Box 3996" o:spid="_x0000_s1041" type="#_x0000_t202" style="position:absolute;left:706;width:2388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 Box 3997" o:spid="_x0000_s1042" type="#_x0000_t202" style="position:absolute;left:2676;top:8759;width:2751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3998" o:spid="_x0000_s1043" type="#_x0000_t202" style="position:absolute;left:13421;top:4634;width:2744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3999" o:spid="_x0000_s1044" style="position:absolute;left:4181;top:8489;width:4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" fillcolor="#5a5a5a" strokecolor="#5a5a5a" strokeweight="2.5pt"/>
                <v:oval id="Oval 4000" o:spid="_x0000_s1045" style="position:absolute;left:14127;top:4450;width:47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" fillcolor="#5a5a5a" strokecolor="#5a5a5a" strokeweight="2.5pt"/>
                <v:shape id="Text Box 4005" o:spid="_x0000_s1046" type="#_x0000_t202" style="position:absolute;left:18928;top:10558;width:2388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" filled="f" stroked="f">
                  <v:textbox inset="1.92981mm,.96492mm,1.92981mm,.96492mm">
                    <w:txbxContent>
                      <w:p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7D0" w:rsidRPr="003879D1">
        <w:rPr>
          <w:rFonts w:ascii="Arial" w:hAnsi="Arial" w:hint="cs"/>
          <w:rtl/>
          <w:lang w:val="en-GB"/>
        </w:rPr>
        <w:t xml:space="preserve">שיעור ה- </w:t>
      </w:r>
      <w:r w:rsidR="008E67D0" w:rsidRPr="002E5FB9">
        <w:rPr>
          <w:rFonts w:ascii="Arial" w:hAnsi="Arial"/>
          <w:b/>
          <w:bCs/>
          <w:lang w:val="en-GB"/>
        </w:rPr>
        <w:t>x</w:t>
      </w:r>
      <w:r w:rsidR="008E67D0" w:rsidRPr="003879D1">
        <w:rPr>
          <w:rFonts w:ascii="Arial" w:hAnsi="Arial" w:hint="cs"/>
          <w:rtl/>
          <w:lang w:val="en-GB"/>
        </w:rPr>
        <w:t xml:space="preserve">של הנקודה  </w:t>
      </w:r>
      <w:r w:rsidR="008E67D0" w:rsidRPr="003879D1">
        <w:rPr>
          <w:rFonts w:ascii="Arial" w:hAnsi="Arial" w:hint="cs"/>
          <w:lang w:val="en-GB"/>
        </w:rPr>
        <w:t>A</w:t>
      </w:r>
      <w:r w:rsidR="008E67D0" w:rsidRPr="003879D1">
        <w:rPr>
          <w:rFonts w:ascii="Arial" w:hAnsi="Arial" w:hint="cs"/>
          <w:rtl/>
          <w:lang w:val="en-GB"/>
        </w:rPr>
        <w:t>הוא 1.</w:t>
      </w:r>
    </w:p>
    <w:p w:rsidR="008E67D0" w:rsidRPr="003879D1" w:rsidRDefault="008E67D0" w:rsidP="008E67D0">
      <w:pPr>
        <w:pStyle w:val="a7"/>
        <w:spacing w:after="60" w:line="340" w:lineRule="exact"/>
        <w:ind w:left="0"/>
        <w:contextualSpacing w:val="0"/>
        <w:rPr>
          <w:rFonts w:ascii="Arial" w:hAnsi="Arial"/>
          <w:rtl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שיעור ה- </w:t>
      </w:r>
      <w:r w:rsidRPr="002E5FB9">
        <w:rPr>
          <w:rFonts w:ascii="Arial" w:hAnsi="Arial"/>
          <w:b/>
          <w:bCs/>
          <w:lang w:val="en-GB"/>
        </w:rPr>
        <w:t>x</w:t>
      </w:r>
      <w:r w:rsidRPr="003879D1">
        <w:rPr>
          <w:rFonts w:ascii="Arial" w:hAnsi="Arial" w:hint="cs"/>
          <w:rtl/>
          <w:lang w:val="en-GB"/>
        </w:rPr>
        <w:t xml:space="preserve">של הנקודה 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הוא 5.</w:t>
      </w:r>
    </w:p>
    <w:p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ם שיעורי ה- </w:t>
      </w:r>
      <w:r w:rsidRPr="002E5FB9">
        <w:rPr>
          <w:rFonts w:ascii="Arial" w:hAnsi="Arial"/>
          <w:b/>
          <w:bCs/>
          <w:lang w:val="en-GB"/>
        </w:rPr>
        <w:t>y</w:t>
      </w:r>
      <w:r w:rsidRPr="003879D1">
        <w:rPr>
          <w:rFonts w:ascii="Arial" w:hAnsi="Arial" w:hint="cs"/>
          <w:rtl/>
          <w:lang w:val="en-GB"/>
        </w:rPr>
        <w:t xml:space="preserve">  של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.</w:t>
      </w:r>
    </w:p>
    <w:p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י משוואת הקו הישר עובר דרך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?</w:t>
      </w:r>
    </w:p>
    <w:p w:rsidR="008E67D0" w:rsidRPr="00C306D5" w:rsidRDefault="008E67D0" w:rsidP="002B05F2">
      <w:pPr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 w:rsidRPr="00C306D5">
        <w:rPr>
          <w:rFonts w:ascii="Arial" w:eastAsia="Times New Roman" w:hAnsi="Arial"/>
          <w:color w:val="000000"/>
          <w:sz w:val="20"/>
          <w:szCs w:val="20"/>
          <w:rtl/>
        </w:rPr>
        <w:br/>
      </w:r>
    </w:p>
    <w:p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Pr="00E5738C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:rsidR="008E67D0" w:rsidRDefault="00622DA5" w:rsidP="008E67D0">
      <w:pPr>
        <w:rPr>
          <w:b/>
          <w:bCs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415</wp:posOffset>
                </wp:positionV>
                <wp:extent cx="335280" cy="335280"/>
                <wp:effectExtent l="0" t="0" r="26670" b="26670"/>
                <wp:wrapNone/>
                <wp:docPr id="3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3" o:spid="_x0000_s1047" type="#_x0000_t202" style="position:absolute;left:0;text-align:left;margin-left:454.2pt;margin-top:1.45pt;width:26.4pt;height:26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4829175" cy="2238375"/>
            <wp:effectExtent l="19050" t="0" r="9525" b="0"/>
            <wp:docPr id="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622DA5" w:rsidP="008E67D0">
      <w:pPr>
        <w:ind w:left="0" w:firstLine="0"/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45084</wp:posOffset>
                </wp:positionV>
                <wp:extent cx="6957060" cy="0"/>
                <wp:effectExtent l="0" t="0" r="15240" b="19050"/>
                <wp:wrapNone/>
                <wp:docPr id="3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B5F38" id="AutoShape 29" o:spid="_x0000_s1026" type="#_x0000_t32" style="position:absolute;margin-left:-52.2pt;margin-top:3.55pt;width:547.8pt;height:0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">
                <v:stroke dashstyle="longDashDotDot"/>
              </v:shape>
            </w:pict>
          </mc:Fallback>
        </mc:AlternateContent>
      </w:r>
    </w:p>
    <w:p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3035</wp:posOffset>
                </wp:positionV>
                <wp:extent cx="396240" cy="335280"/>
                <wp:effectExtent l="0" t="0" r="22860" b="26670"/>
                <wp:wrapNone/>
                <wp:docPr id="3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4" o:spid="_x0000_s1048" type="#_x0000_t202" style="position:absolute;left:0;text-align:left;margin-left:449.4pt;margin-top:12.05pt;width:31.2pt;height:26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>
            <wp:extent cx="5429250" cy="1866900"/>
            <wp:effectExtent l="19050" t="0" r="0" b="0"/>
            <wp:docPr id="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81609</wp:posOffset>
                </wp:positionV>
                <wp:extent cx="6957060" cy="0"/>
                <wp:effectExtent l="0" t="0" r="15240" b="19050"/>
                <wp:wrapNone/>
                <wp:docPr id="3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5F4DF" id="AutoShape 30" o:spid="_x0000_s1026" type="#_x0000_t32" style="position:absolute;margin-left:-52.8pt;margin-top:14.3pt;width:547.8pt;height:0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:rsidR="008E67D0" w:rsidRPr="00B27F30" w:rsidRDefault="008E67D0" w:rsidP="001F1E66">
      <w:pPr>
        <w:jc w:val="center"/>
        <w:rPr>
          <w:rFonts w:ascii="Arial" w:hAnsi="Arial"/>
          <w:rtl/>
        </w:rPr>
      </w:pPr>
      <w:r>
        <w:rPr>
          <w:b/>
          <w:bCs/>
          <w:sz w:val="28"/>
          <w:szCs w:val="28"/>
          <w:rtl/>
        </w:rPr>
        <w:br/>
      </w:r>
      <w:r w:rsidR="00622DA5"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3335</wp:posOffset>
                </wp:positionV>
                <wp:extent cx="327660" cy="304800"/>
                <wp:effectExtent l="0" t="0" r="15240" b="19050"/>
                <wp:wrapNone/>
                <wp:docPr id="3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78" o:spid="_x0000_s1049" type="#_x0000_t202" style="position:absolute;left:0;text-align:left;margin-left:459.6pt;margin-top:1.05pt;width:25.8pt;height:2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MJMAIAAFo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Pr="00B27F30">
        <w:rPr>
          <w:rFonts w:ascii="Arial" w:hAnsi="Arial" w:hint="cs"/>
          <w:rtl/>
        </w:rPr>
        <w:t xml:space="preserve">לפניכם ארבעה מלבנים. בכל </w:t>
      </w:r>
      <w:r>
        <w:rPr>
          <w:rFonts w:ascii="Arial" w:hAnsi="Arial" w:hint="cs"/>
          <w:rtl/>
        </w:rPr>
        <w:t xml:space="preserve">מלבן כתוב ביטוי המייצג את שטח המלבן. ליד כל מלבן כתוב ביטוי המייצג את </w:t>
      </w:r>
      <w:r w:rsidRPr="00B27F30">
        <w:rPr>
          <w:rFonts w:ascii="Arial" w:hAnsi="Arial" w:hint="cs"/>
          <w:rtl/>
        </w:rPr>
        <w:t>אורך אחת מצלעותיו.</w:t>
      </w:r>
    </w:p>
    <w:p w:rsidR="008E67D0" w:rsidRDefault="008E67D0" w:rsidP="008E67D0">
      <w:pPr>
        <w:spacing w:line="340" w:lineRule="exact"/>
        <w:ind w:left="0"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ab/>
        <w:t xml:space="preserve">כתבו ביטוי המייצג את אורך הצלע השנייה. </w:t>
      </w:r>
    </w:p>
    <w:p w:rsidR="008E67D0" w:rsidRPr="00F64E02" w:rsidRDefault="00622DA5" w:rsidP="008E67D0">
      <w:pPr>
        <w:spacing w:before="120"/>
        <w:ind w:left="0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02235</wp:posOffset>
                </wp:positionV>
                <wp:extent cx="2145665" cy="946150"/>
                <wp:effectExtent l="0" t="0" r="0" b="6350"/>
                <wp:wrapNone/>
                <wp:docPr id="288" name="קבוצה 1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946150"/>
                          <a:chOff x="7193" y="7728"/>
                          <a:chExt cx="3379" cy="1490"/>
                        </a:xfrm>
                      </wpg:grpSpPr>
                      <wps:wsp>
                        <wps:cNvPr id="299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8806"/>
                            <a:ext cx="103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(x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193" y="7799"/>
                            <a:ext cx="318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8173"/>
                            <a:ext cx="152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ind w:left="-377" w:right="-142" w:hanging="93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–4)(x+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7728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קבוצה 17601" o:spid="_x0000_s1050" style="position:absolute;left:0;text-align:left;margin-left:241.85pt;margin-top:8.05pt;width:168.95pt;height:74.5pt;z-index:251575296" coordorigin="7193,7728" coordsize="3379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">
                <v:shape id="Text Box 681" o:spid="_x0000_s1051" type="#_x0000_t202" style="position:absolute;left:8204;top:8806;width:10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(x–4)</w:t>
                        </w:r>
                      </w:p>
                    </w:txbxContent>
                  </v:textbox>
                </v:shape>
                <v:rect id="Rectangle 687" o:spid="_x0000_s1052" style="position:absolute;left:7193;top:7799;width:3186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<v:shape id="Text Box 692" o:spid="_x0000_s1053" type="#_x0000_t202" style="position:absolute;left:7861;top:8173;width:152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6D1275" w:rsidRPr="00906531" w:rsidRDefault="006D1275" w:rsidP="008E67D0">
                        <w:pPr>
                          <w:ind w:left="-377" w:right="-142" w:hanging="93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–</w:t>
                        </w:r>
                        <w:proofErr w:type="gramStart"/>
                        <w:r w:rsidRPr="00906531">
                          <w:rPr>
                            <w:rFonts w:ascii="Arial" w:hAnsi="Arial"/>
                          </w:rPr>
                          <w:t>4)(</w:t>
                        </w:r>
                        <w:proofErr w:type="gramEnd"/>
                        <w:r w:rsidRPr="00906531">
                          <w:rPr>
                            <w:rFonts w:ascii="Arial" w:hAnsi="Arial"/>
                          </w:rPr>
                          <w:t>x+7)</w:t>
                        </w:r>
                      </w:p>
                    </w:txbxContent>
                  </v:textbox>
                </v:shape>
                <v:shape id="Text Box 801" o:spid="_x0000_s1054" type="#_x0000_t202" style="position:absolute;left:9864;top:7728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42545</wp:posOffset>
                </wp:positionV>
                <wp:extent cx="1596390" cy="1794510"/>
                <wp:effectExtent l="0" t="0" r="0" b="15240"/>
                <wp:wrapNone/>
                <wp:docPr id="234" name="קבוצה 1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1794510"/>
                          <a:chOff x="4433" y="7632"/>
                          <a:chExt cx="2514" cy="2826"/>
                        </a:xfrm>
                      </wpg:grpSpPr>
                      <wpg:grpSp>
                        <wpg:cNvPr id="235" name="Group 799"/>
                        <wpg:cNvGrpSpPr>
                          <a:grpSpLocks/>
                        </wpg:cNvGrpSpPr>
                        <wpg:grpSpPr bwMode="auto">
                          <a:xfrm>
                            <a:off x="4433" y="7725"/>
                            <a:ext cx="2514" cy="2733"/>
                            <a:chOff x="4589" y="7493"/>
                            <a:chExt cx="2514" cy="2733"/>
                          </a:xfrm>
                        </wpg:grpSpPr>
                        <wps:wsp>
                          <wps:cNvPr id="236" name="Rectangle 68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80" y="8102"/>
                              <a:ext cx="2733" cy="1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" y="8657"/>
                              <a:ext cx="148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275" w:rsidRPr="00906531" w:rsidRDefault="006D1275" w:rsidP="008E67D0">
                                <w:pPr>
                                  <w:ind w:right="-426"/>
                                  <w:jc w:val="right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 xml:space="preserve">          (9x</w:t>
                                </w:r>
                                <w:r w:rsidRPr="00906531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906531">
                                  <w:rPr>
                                    <w:rFonts w:ascii="Arial" w:hAnsi="Arial"/>
                                  </w:rPr>
                                  <w:t>–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" y="8616"/>
                              <a:ext cx="115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275" w:rsidRPr="00906531" w:rsidRDefault="006D1275" w:rsidP="008E67D0">
                                <w:pPr>
                                  <w:bidi w:val="0"/>
                                  <w:ind w:left="-142" w:right="-567" w:hanging="56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>(3x+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763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קבוצה 17606" o:spid="_x0000_s1055" style="position:absolute;left:0;text-align:left;margin-left:84.55pt;margin-top:3.35pt;width:125.7pt;height:141.3pt;z-index:251576320" coordorigin="4433,7632" coordsize="2514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">
                <v:group id="Group 799" o:spid="_x0000_s1056" style="position:absolute;left:4433;top:7725;width:2514;height:2733" coordorigin="4589,7493" coordsize="2514,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686" o:spid="_x0000_s1057" style="position:absolute;left:3980;top:8102;width:2733;height:15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"/>
                  <v:shape id="Text Box 691" o:spid="_x0000_s1058" type="#_x0000_t202" style="position:absolute;left:4614;top:8657;width:148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6D1275" w:rsidRPr="00906531" w:rsidRDefault="006D1275" w:rsidP="008E67D0">
                          <w:pPr>
                            <w:ind w:right="-426"/>
                            <w:jc w:val="right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 xml:space="preserve">          (9x</w:t>
                          </w:r>
                          <w:r w:rsidRPr="00906531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906531">
                            <w:rPr>
                              <w:rFonts w:ascii="Arial" w:hAnsi="Arial"/>
                            </w:rPr>
                            <w:t>–1)</w:t>
                          </w:r>
                        </w:p>
                      </w:txbxContent>
                    </v:textbox>
                  </v:shape>
                  <v:shape id="Text Box 783" o:spid="_x0000_s1059" type="#_x0000_t202" style="position:absolute;left:5949;top:8616;width:115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:rsidR="006D1275" w:rsidRPr="00906531" w:rsidRDefault="006D1275" w:rsidP="008E67D0">
                          <w:pPr>
                            <w:bidi w:val="0"/>
                            <w:ind w:left="-142" w:right="-567" w:hanging="567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>(3x+1)</w:t>
                          </w:r>
                        </w:p>
                      </w:txbxContent>
                    </v:textbox>
                  </v:shape>
                </v:group>
                <v:shape id="Text Box 802" o:spid="_x0000_s1060" type="#_x0000_t202" style="position:absolute;left:5460;top:763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968375" cy="1887855"/>
                <wp:effectExtent l="0" t="0" r="0" b="0"/>
                <wp:wrapNone/>
                <wp:docPr id="229" name="קבוצה 1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887855"/>
                          <a:chOff x="1893" y="7572"/>
                          <a:chExt cx="1525" cy="2973"/>
                        </a:xfrm>
                      </wpg:grpSpPr>
                      <wps:wsp>
                        <wps:cNvPr id="230" name="Rectangle 68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84" y="8466"/>
                            <a:ext cx="2547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8493"/>
                            <a:ext cx="134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6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0133"/>
                            <a:ext cx="115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bidi w:val="0"/>
                                <w:ind w:left="-340" w:right="-567" w:hanging="567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2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757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קבוצה 17612" o:spid="_x0000_s1061" style="position:absolute;left:0;text-align:left;margin-left:-14.85pt;margin-top:8.05pt;width:76.25pt;height:148.65pt;z-index:251577344" coordorigin="1893,7572" coordsize="1525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">
                <v:rect id="Rectangle 688" o:spid="_x0000_s1062" style="position:absolute;left:1384;top:8466;width:2547;height: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"/>
                <v:shape id="Text Box 690" o:spid="_x0000_s1063" type="#_x0000_t202" style="position:absolute;left:1893;top:8493;width:134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6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(x–3)</w:t>
                        </w:r>
                      </w:p>
                    </w:txbxContent>
                  </v:textbox>
                </v:shape>
                <v:shape id="Text Box 685" o:spid="_x0000_s1064" type="#_x0000_t202" style="position:absolute;left:2263;top:10133;width:115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6D1275" w:rsidRPr="00906531" w:rsidRDefault="006D1275" w:rsidP="008E67D0">
                        <w:pPr>
                          <w:bidi w:val="0"/>
                          <w:ind w:left="-340" w:right="-567" w:hanging="567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2(x–3)</w:t>
                        </w:r>
                      </w:p>
                    </w:txbxContent>
                  </v:textbox>
                </v:shape>
                <v:shape id="Text Box 803" o:spid="_x0000_s1065" type="#_x0000_t202" style="position:absolute;left:2616;top:757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Pr="00F64E02" w:rsidRDefault="008E67D0" w:rsidP="008E67D0">
      <w:pPr>
        <w:bidi w:val="0"/>
        <w:ind w:left="0" w:firstLine="0"/>
        <w:rPr>
          <w:rFonts w:ascii="Arial" w:hAnsi="Arial"/>
        </w:rPr>
      </w:pPr>
    </w:p>
    <w:p w:rsidR="008E67D0" w:rsidRPr="00F64E02" w:rsidRDefault="008E67D0" w:rsidP="008E67D0">
      <w:pPr>
        <w:ind w:left="0" w:firstLine="0"/>
        <w:rPr>
          <w:rFonts w:ascii="Arial" w:hAnsi="Arial"/>
        </w:rPr>
      </w:pPr>
    </w:p>
    <w:p w:rsidR="008E67D0" w:rsidRDefault="008E67D0" w:rsidP="008E67D0">
      <w:pPr>
        <w:ind w:left="0" w:firstLine="0"/>
        <w:rPr>
          <w:rFonts w:ascii="Arial" w:hAnsi="Arial"/>
        </w:rPr>
      </w:pPr>
    </w:p>
    <w:p w:rsidR="008E67D0" w:rsidRDefault="00622DA5" w:rsidP="008E67D0">
      <w:pPr>
        <w:ind w:left="0" w:firstLine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</wp:posOffset>
                </wp:positionV>
                <wp:extent cx="1633855" cy="962025"/>
                <wp:effectExtent l="0" t="0" r="0" b="9525"/>
                <wp:wrapNone/>
                <wp:docPr id="316" name="קבוצה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962025"/>
                          <a:chOff x="7759" y="9384"/>
                          <a:chExt cx="2573" cy="1515"/>
                        </a:xfrm>
                      </wpg:grpSpPr>
                      <wps:wsp>
                        <wps:cNvPr id="31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759" y="9471"/>
                            <a:ext cx="2371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9821"/>
                            <a:ext cx="178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–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10486"/>
                            <a:ext cx="162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+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624" y="9384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קבוצה 316" o:spid="_x0000_s1066" style="position:absolute;left:0;text-align:left;margin-left:249.75pt;margin-top:.15pt;width:128.65pt;height:75.75pt;z-index:251578368" coordorigin="7759,9384" coordsize="2573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">
                <v:rect id="Rectangle 689" o:spid="_x0000_s1067" style="position:absolute;left:7759;top:9471;width:237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shape id="Text Box 693" o:spid="_x0000_s1068" type="#_x0000_t202" style="position:absolute;left:8004;top:9821;width:178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–25)</w:t>
                        </w:r>
                      </w:p>
                    </w:txbxContent>
                  </v:textbox>
                </v:shape>
                <v:shape id="Text Box 784" o:spid="_x0000_s1069" type="#_x0000_t202" style="position:absolute;left:8150;top:10486;width:162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+5)</w:t>
                        </w:r>
                      </w:p>
                    </w:txbxContent>
                  </v:textbox>
                </v:shape>
                <v:shape id="Text Box 804" o:spid="_x0000_s1070" type="#_x0000_t202" style="position:absolute;left:9624;top:9384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7D0" w:rsidRDefault="008E67D0" w:rsidP="008E67D0">
      <w:pPr>
        <w:ind w:left="0" w:firstLine="0"/>
        <w:rPr>
          <w:rFonts w:ascii="Arial" w:hAnsi="Arial"/>
          <w:b/>
          <w:bCs/>
          <w:rtl/>
        </w:rPr>
      </w:pPr>
    </w:p>
    <w:p w:rsidR="008E67D0" w:rsidRPr="006A4E0B" w:rsidRDefault="008E67D0" w:rsidP="008E67D0">
      <w:pPr>
        <w:spacing w:before="180"/>
        <w:ind w:left="0" w:firstLine="0"/>
        <w:rPr>
          <w:rFonts w:ascii="Arial" w:hAnsi="Arial"/>
          <w:b/>
          <w:bCs/>
          <w:rtl/>
        </w:rPr>
      </w:pPr>
    </w:p>
    <w:p w:rsidR="008E67D0" w:rsidRDefault="008E67D0" w:rsidP="008E67D0">
      <w:pPr>
        <w:rPr>
          <w:rFonts w:ascii="Arial" w:hAnsi="Arial"/>
          <w:rtl/>
        </w:rPr>
      </w:pPr>
    </w:p>
    <w:p w:rsidR="008E67D0" w:rsidRDefault="00622DA5" w:rsidP="008E67D0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38735</wp:posOffset>
                </wp:positionV>
                <wp:extent cx="327660" cy="304800"/>
                <wp:effectExtent l="0" t="0" r="15240" b="19050"/>
                <wp:wrapNone/>
                <wp:docPr id="2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79" o:spid="_x0000_s1071" type="#_x0000_t202" style="position:absolute;left:0;text-align:left;margin-left:439.75pt;margin-top:-3.05pt;width:25.8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5676900" cy="2857500"/>
            <wp:effectExtent l="19050" t="0" r="0" b="0"/>
            <wp:docPr id="5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rPr>
          <w:rFonts w:ascii="Arial" w:hAnsi="Arial"/>
          <w:rtl/>
        </w:rPr>
      </w:pPr>
    </w:p>
    <w:p w:rsidR="008B5989" w:rsidRPr="00023FC0" w:rsidRDefault="00622DA5" w:rsidP="008B5989">
      <w:pPr>
        <w:jc w:val="center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175260</wp:posOffset>
                </wp:positionV>
                <wp:extent cx="502920" cy="304800"/>
                <wp:effectExtent l="0" t="0" r="11430" b="19050"/>
                <wp:wrapNone/>
                <wp:docPr id="22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6" o:spid="_x0000_s1072" type="#_x0000_t202" style="position:absolute;left:0;text-align:left;margin-left:439.75pt;margin-top:13.8pt;width:39.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296768" w:rsidP="008B5989">
      <w:pPr>
        <w:spacing w:after="0" w:line="360" w:lineRule="auto"/>
        <w:ind w:left="0" w:firstLine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>
          <v:group id="_x0000_s1572" style="position:absolute;left:0;text-align:left;margin-left:-25.45pt;margin-top:2.5pt;width:199.15pt;height:163.1pt;z-index:251785216" coordorigin="1051,3252" coordsize="3983,32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3" type="#_x0000_t202" style="position:absolute;left:3600;top:5031;width:390;height:570" filled="f" stroked="f">
              <v:textbox style="mso-next-textbox:#_x0000_s1573">
                <w:txbxContent>
                  <w:p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132;top:5057;width:390;height:570" filled="f" stroked="f">
              <v:textbox style="mso-next-textbox:#_x0000_s1574">
                <w:txbxContent>
                  <w:p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B</w:t>
                    </w:r>
                  </w:p>
                </w:txbxContent>
              </v:textbox>
            </v:shape>
            <v:shape id="_x0000_s1575" type="#_x0000_t202" style="position:absolute;left:2703;top:3783;width:390;height:570" filled="f" stroked="f">
              <v:textbox style="mso-next-textbox:#_x0000_s1575">
                <w:txbxContent>
                  <w:p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A</w:t>
                    </w:r>
                  </w:p>
                </w:txbxContent>
              </v:textbox>
            </v:shape>
            <v:shape id="_x0000_s1576" type="#_x0000_t75" style="position:absolute;left:1051;top:3482;width:3983;height:3032">
              <v:imagedata r:id="rId70" o:title=""/>
            </v:shape>
            <v:shape id="_x0000_s1577" type="#_x0000_t202" style="position:absolute;left:2598;top:4979;width:495;height:514" filled="f" stroked="f">
              <v:textbox style="mso-next-textbox:#_x0000_s1577">
                <w:txbxContent>
                  <w:p w:rsidR="006D1275" w:rsidRDefault="006D1275" w:rsidP="008B5989">
                    <w:r>
                      <w:t>O</w:t>
                    </w:r>
                  </w:p>
                </w:txbxContent>
              </v:textbox>
            </v:shape>
            <v:shape id="_x0000_s1578" type="#_x0000_t202" style="position:absolute;left:2367;top:3252;width:336;height:397" filled="f" stroked="f">
              <v:textbox>
                <w:txbxContent>
                  <w:p w:rsidR="006D1275" w:rsidRDefault="006D1275" w:rsidP="008B5989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w10:wrap anchorx="page"/>
          </v:group>
          <o:OLEObject Type="Embed" ProgID="GraphFile" ShapeID="_x0000_s1576" DrawAspect="Content" ObjectID="_1621957879" r:id="rId71"/>
        </w:object>
      </w:r>
      <w:r w:rsidR="00622DA5"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91465</wp:posOffset>
                </wp:positionV>
                <wp:extent cx="476250" cy="439420"/>
                <wp:effectExtent l="0" t="0" r="0" b="0"/>
                <wp:wrapNone/>
                <wp:docPr id="22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55" o:spid="_x0000_s1073" type="#_x0000_t202" style="position:absolute;left:0;text-align:left;margin-left:457.85pt;margin-top:22.95pt;width:37.5pt;height:3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E/igIAABo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" stroked="f">
                <v:textbox>
                  <w:txbxContent>
                    <w:p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>הישרים המסורטטים הם הגרפים של הפונקציות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ab/>
      </w:r>
      <w:r w:rsidR="008B5989" w:rsidRPr="00023FC0">
        <w:rPr>
          <w:rFonts w:asciiTheme="minorBidi" w:hAnsiTheme="minorBidi" w:cstheme="minorBidi"/>
          <w:sz w:val="24"/>
          <w:szCs w:val="24"/>
        </w:rPr>
        <w:t xml:space="preserve">y = 4x + 4 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position w:val="-24"/>
          <w:sz w:val="24"/>
          <w:szCs w:val="24"/>
        </w:rPr>
        <w:object w:dxaOrig="1300" w:dyaOrig="620">
          <v:shape id="_x0000_i1051" type="#_x0000_t75" style="width:81.75pt;height:39pt" o:ole="">
            <v:imagedata r:id="rId72" o:title=""/>
          </v:shape>
          <o:OLEObject Type="Embed" ProgID="Equation.3" ShapeID="_x0000_i1051" DrawAspect="Content" ObjectID="_1621957875" r:id="rId73"/>
        </w:objec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(</w:t>
      </w:r>
      <w:r w:rsidR="008B5989" w:rsidRPr="00023FC0">
        <w:rPr>
          <w:rFonts w:asciiTheme="minorBidi" w:hAnsiTheme="minorBidi" w:cstheme="minorBidi"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ת החיתוך של הגרפים)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ענו על השאלות הבאות, הציגו את דרך החישוב:</w:t>
      </w:r>
    </w:p>
    <w:p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מצאו את שיעורי הנקודות: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B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טח המשולש </w:t>
      </w:r>
      <w:r w:rsidRPr="00023FC0">
        <w:rPr>
          <w:rFonts w:asciiTheme="minorBidi" w:hAnsiTheme="minorBidi" w:cstheme="minorBidi"/>
          <w:sz w:val="24"/>
          <w:szCs w:val="24"/>
        </w:rPr>
        <w:t>AB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8B5989" w:rsidRDefault="008B5989" w:rsidP="008B5989">
      <w:pPr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שיעורי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הם </w:t>
      </w:r>
      <w:r w:rsidRPr="00023FC0">
        <w:rPr>
          <w:rFonts w:asciiTheme="minorBidi" w:hAnsiTheme="minorBidi" w:cstheme="minorBidi"/>
          <w:sz w:val="24"/>
          <w:szCs w:val="24"/>
        </w:rPr>
        <w:t>D(0, –3)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23FC0">
        <w:rPr>
          <w:rFonts w:asciiTheme="minorBidi" w:hAnsiTheme="minorBidi" w:cstheme="minorBidi"/>
          <w:sz w:val="24"/>
          <w:szCs w:val="24"/>
          <w:rtl/>
        </w:rPr>
        <w:br/>
        <w:t xml:space="preserve">כתבו את משוואת הישר העובר דרך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מקביל לישר </w:t>
      </w:r>
      <w:r w:rsidRPr="00023FC0">
        <w:rPr>
          <w:rFonts w:asciiTheme="minorBidi" w:hAnsiTheme="minorBidi" w:cstheme="minorBidi"/>
          <w:sz w:val="24"/>
          <w:szCs w:val="24"/>
        </w:rPr>
        <w:t>AB</w:t>
      </w:r>
    </w:p>
    <w:p w:rsidR="008B5989" w:rsidRPr="00023FC0" w:rsidRDefault="008B5989" w:rsidP="008B5989">
      <w:pPr>
        <w:spacing w:line="360" w:lineRule="auto"/>
        <w:ind w:left="720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  <w:r w:rsidR="00622DA5"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20320</wp:posOffset>
                </wp:positionV>
                <wp:extent cx="502920" cy="304800"/>
                <wp:effectExtent l="0" t="0" r="11430" b="19050"/>
                <wp:wrapNone/>
                <wp:docPr id="22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7" o:spid="_x0000_s1074" type="#_x0000_t202" style="position:absolute;left:0;text-align:left;margin-left:418.25pt;margin-top:-1.6pt;width:39.6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 נתונה הפונקציה: 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1620" w:dyaOrig="360">
          <v:shape id="_x0000_i1052" type="#_x0000_t75" style="width:81.75pt;height:18pt" o:ole="">
            <v:imagedata r:id="rId74" o:title=""/>
          </v:shape>
          <o:OLEObject Type="Embed" ProgID="Equation.3" ShapeID="_x0000_i1052" DrawAspect="Content" ObjectID="_1621957876" r:id="rId75"/>
        </w:objec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-3175</wp:posOffset>
                </wp:positionV>
                <wp:extent cx="163195" cy="260985"/>
                <wp:effectExtent l="0" t="0" r="8255" b="5715"/>
                <wp:wrapNone/>
                <wp:docPr id="171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3" o:spid="_x0000_s1075" type="#_x0000_t202" style="position:absolute;left:0;text-align:left;margin-left:47.5pt;margin-top:-.25pt;width:12.85pt;height:2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4QiQIAABo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37795</wp:posOffset>
                </wp:positionV>
                <wp:extent cx="239395" cy="260985"/>
                <wp:effectExtent l="0" t="0" r="8255" b="5715"/>
                <wp:wrapNone/>
                <wp:docPr id="16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6C6EC6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6EC6">
                              <w:rPr>
                                <w:rFonts w:hint="cs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2" o:spid="_x0000_s1076" type="#_x0000_t202" style="position:absolute;left:0;text-align:left;margin-left:72.4pt;margin-top:10.85pt;width:18.85pt;height:20.5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k+iAIAABo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" stroked="f">
                <v:textbox>
                  <w:txbxContent>
                    <w:p w:rsidR="006D1275" w:rsidRPr="006C6EC6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 w:rsidRPr="006C6EC6">
                        <w:rPr>
                          <w:rFonts w:hint="cs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-254635</wp:posOffset>
                </wp:positionV>
                <wp:extent cx="1665605" cy="1480185"/>
                <wp:effectExtent l="0" t="0" r="29845" b="24765"/>
                <wp:wrapNone/>
                <wp:docPr id="16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3226A" id="AutoShape 561" o:spid="_x0000_s1026" type="#_x0000_t32" style="position:absolute;margin-left:-16.75pt;margin-top:-20.05pt;width:131.15pt;height:116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7795</wp:posOffset>
                </wp:positionV>
                <wp:extent cx="1208405" cy="1119505"/>
                <wp:effectExtent l="0" t="0" r="10795" b="23495"/>
                <wp:wrapNone/>
                <wp:docPr id="160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1119505"/>
                        </a:xfrm>
                        <a:custGeom>
                          <a:avLst/>
                          <a:gdLst>
                            <a:gd name="T0" fmla="*/ 1526 w 1526"/>
                            <a:gd name="T1" fmla="*/ 1694 h 1780"/>
                            <a:gd name="T2" fmla="*/ 909 w 1526"/>
                            <a:gd name="T3" fmla="*/ 14 h 1780"/>
                            <a:gd name="T4" fmla="*/ 0 w 1526"/>
                            <a:gd name="T5" fmla="*/ 1780 h 1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6" h="1780">
                              <a:moveTo>
                                <a:pt x="1526" y="1694"/>
                              </a:moveTo>
                              <a:cubicBezTo>
                                <a:pt x="1344" y="847"/>
                                <a:pt x="1163" y="0"/>
                                <a:pt x="909" y="14"/>
                              </a:cubicBezTo>
                              <a:cubicBezTo>
                                <a:pt x="655" y="28"/>
                                <a:pt x="154" y="1486"/>
                                <a:pt x="0" y="17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6420E" id="Freeform 560" o:spid="_x0000_s1026" style="position:absolute;margin-left:9.8pt;margin-top:10.85pt;width:95.15pt;height:8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" path="m1526,1694c1344,847,1163,,909,14,655,28,154,1486,,1780e" filled="f">
                <v:path arrowok="t" o:connecttype="custom" o:connectlocs="1208405,1065417;719817,8805;0,1119505" o:connectangles="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919479</wp:posOffset>
                </wp:positionH>
                <wp:positionV relativeFrom="paragraph">
                  <wp:posOffset>-135255</wp:posOffset>
                </wp:positionV>
                <wp:extent cx="0" cy="1513205"/>
                <wp:effectExtent l="76200" t="38100" r="57150" b="10795"/>
                <wp:wrapNone/>
                <wp:docPr id="15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0F1CD" id="AutoShape 559" o:spid="_x0000_s1026" type="#_x0000_t32" style="position:absolute;margin-left:72.4pt;margin-top:-10.65pt;width:0;height:119.15pt;flip: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43OgIAAGsEAAAOAAAAZHJzL2Uyb0RvYy54bWysVMGO2jAQvVfqP1i+QxKW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29540</wp:posOffset>
                </wp:positionV>
                <wp:extent cx="240030" cy="260985"/>
                <wp:effectExtent l="0" t="0" r="7620" b="5715"/>
                <wp:wrapNone/>
                <wp:docPr id="15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B620C4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4" o:spid="_x0000_s1077" type="#_x0000_t202" style="position:absolute;left:0;text-align:left;margin-left:16.65pt;margin-top:10.2pt;width:18.9pt;height:20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/ChwIAABo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" stroked="f">
                <v:textbox>
                  <w:txbxContent>
                    <w:p w:rsidR="006D1275" w:rsidRPr="00B620C4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22555</wp:posOffset>
                </wp:positionV>
                <wp:extent cx="294005" cy="217805"/>
                <wp:effectExtent l="0" t="0" r="0" b="0"/>
                <wp:wrapNone/>
                <wp:docPr id="156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Pr="00B620C4" w:rsidRDefault="006D1275" w:rsidP="008B5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0C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5" o:spid="_x0000_s1078" type="#_x0000_t202" style="position:absolute;left:0;text-align:left;margin-left:91.25pt;margin-top:9.65pt;width:23.15pt;height:17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CohgIAABo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" stroked="f">
                <v:textbox>
                  <w:txbxContent>
                    <w:p w:rsidR="006D1275" w:rsidRPr="00B620C4" w:rsidRDefault="006D1275" w:rsidP="008B5989">
                      <w:pPr>
                        <w:rPr>
                          <w:sz w:val="18"/>
                          <w:szCs w:val="18"/>
                        </w:rPr>
                      </w:pPr>
                      <w:r w:rsidRPr="00B620C4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1589</wp:posOffset>
                </wp:positionV>
                <wp:extent cx="2046605" cy="0"/>
                <wp:effectExtent l="0" t="76200" r="10795" b="95250"/>
                <wp:wrapNone/>
                <wp:docPr id="15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AD099" id="AutoShape 558" o:spid="_x0000_s1026" type="#_x0000_t32" style="position:absolute;margin-left:16.65pt;margin-top:1.7pt;width:161.1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i0NgIAAGE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עורי הנקודות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>,</w:t>
      </w:r>
      <w:r w:rsidRPr="00023FC0">
        <w:rPr>
          <w:rFonts w:asciiTheme="minorBidi" w:hAnsiTheme="minorBidi" w:cstheme="minorBidi"/>
          <w:sz w:val="24"/>
          <w:szCs w:val="24"/>
        </w:rPr>
        <w:t>B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קודקוד הפרבולה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האם הנקודות הבאות נמצאות על גרף הפונקציה: (נמקו תשובתכם)</w:t>
      </w:r>
    </w:p>
    <w:p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5,4-)</w:t>
      </w:r>
    </w:p>
    <w:p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4, 1- )</w:t>
      </w:r>
    </w:p>
    <w:p w:rsidR="008B5989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117- ,10 )</w:t>
      </w:r>
    </w:p>
    <w:p w:rsidR="00FF07DC" w:rsidRPr="00FF07DC" w:rsidRDefault="00FF07DC" w:rsidP="00FF07DC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צאו את נקודת החיתוך של הפרבולה עם ציר ה </w:t>
      </w:r>
      <w:r>
        <w:rPr>
          <w:rFonts w:asciiTheme="minorBidi" w:hAnsiTheme="minorBidi" w:cstheme="minorBidi" w:hint="cs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נקודה </w:t>
      </w:r>
      <w:r>
        <w:rPr>
          <w:rFonts w:asciiTheme="minorBidi" w:hAnsiTheme="minorBidi" w:cstheme="minorBidi" w:hint="cs"/>
          <w:sz w:val="24"/>
          <w:szCs w:val="24"/>
        </w:rPr>
        <w:t>D</w:t>
      </w:r>
    </w:p>
    <w:p w:rsidR="008B5989" w:rsidRPr="00023FC0" w:rsidRDefault="008B5989" w:rsidP="008B5989">
      <w:pPr>
        <w:pStyle w:val="a7"/>
        <w:ind w:left="1440"/>
        <w:rPr>
          <w:rFonts w:asciiTheme="minorBidi" w:hAnsiTheme="minorBidi" w:cstheme="minorBidi"/>
          <w:sz w:val="24"/>
          <w:szCs w:val="24"/>
          <w:rtl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</w:t>
      </w:r>
      <w:r w:rsidRPr="00023FC0">
        <w:rPr>
          <w:rFonts w:asciiTheme="minorBidi" w:hAnsiTheme="minorBidi" w:cstheme="minorBidi"/>
          <w:sz w:val="24"/>
          <w:szCs w:val="24"/>
        </w:rPr>
        <w:t>DB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האם הנקודה (2, 2- ) נמצאת על הישר ? נמקו</w:t>
      </w:r>
    </w:p>
    <w:p w:rsidR="008B5989" w:rsidRPr="00023FC0" w:rsidRDefault="008B5989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העובר דרך הנקודות </w:t>
      </w:r>
      <w:r w:rsidRPr="00023FC0">
        <w:rPr>
          <w:rFonts w:asciiTheme="minorBidi" w:hAnsiTheme="minorBidi" w:cstheme="minorBidi"/>
          <w:sz w:val="24"/>
          <w:szCs w:val="24"/>
        </w:rPr>
        <w:t>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- </w:t>
      </w:r>
      <w:r w:rsidRPr="00023FC0">
        <w:rPr>
          <w:rFonts w:asciiTheme="minorBidi" w:hAnsiTheme="minorBidi" w:cstheme="minorBidi"/>
          <w:sz w:val="24"/>
          <w:szCs w:val="24"/>
        </w:rPr>
        <w:t>A</w:t>
      </w:r>
    </w:p>
    <w:p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דורית טוענת שגרף הפונקציה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560" w:dyaOrig="320">
          <v:shape id="_x0000_i1053" type="#_x0000_t75" style="width:28.5pt;height:16.5pt" o:ole="">
            <v:imagedata r:id="rId76" o:title=""/>
          </v:shape>
          <o:OLEObject Type="Embed" ProgID="Equation.3" ShapeID="_x0000_i1053" DrawAspect="Content" ObjectID="_1621957877" r:id="rId77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אורית טוענת שגרף הפונקציה 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700" w:dyaOrig="320">
          <v:shape id="_x0000_i1054" type="#_x0000_t75" style="width:35.25pt;height:16.5pt" o:ole="">
            <v:imagedata r:id="rId78" o:title=""/>
          </v:shape>
          <o:OLEObject Type="Embed" ProgID="Equation.3" ShapeID="_x0000_i1054" DrawAspect="Content" ObjectID="_1621957878" r:id="rId79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מי מבין השתיים צודקת? נמקו תשובתכם.</w:t>
      </w:r>
    </w:p>
    <w:p w:rsidR="008B5989" w:rsidRDefault="008B5989" w:rsidP="00104AA9">
      <w:pPr>
        <w:ind w:left="0" w:firstLine="0"/>
        <w:rPr>
          <w:b/>
          <w:bCs/>
          <w:sz w:val="28"/>
          <w:szCs w:val="28"/>
          <w:u w:val="single"/>
          <w:rtl/>
        </w:rPr>
      </w:pPr>
    </w:p>
    <w:p w:rsidR="008B5989" w:rsidRDefault="00296768" w:rsidP="00104AA9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>
          <v:shape id="_x0000_s1595" type="#_x0000_t75" style="position:absolute;left:0;text-align:left;margin-left:-38.75pt;margin-top:9.3pt;width:234.15pt;height:178.45pt;z-index:251803648">
            <v:imagedata r:id="rId80" o:title=""/>
            <w10:wrap anchorx="page"/>
          </v:shape>
          <o:OLEObject Type="Embed" ProgID="GraphFile" ShapeID="_x0000_s1595" DrawAspect="Content" ObjectID="_1621957880" r:id="rId81"/>
        </w:object>
      </w:r>
    </w:p>
    <w:p w:rsidR="008B5989" w:rsidRPr="00023FC0" w:rsidRDefault="00622DA5" w:rsidP="008B5989">
      <w:pPr>
        <w:spacing w:line="360" w:lineRule="auto"/>
        <w:ind w:firstLine="283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83845</wp:posOffset>
                </wp:positionV>
                <wp:extent cx="502920" cy="304800"/>
                <wp:effectExtent l="0" t="0" r="11430" b="19050"/>
                <wp:wrapNone/>
                <wp:docPr id="15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6" o:spid="_x0000_s1079" type="#_x0000_t202" style="position:absolute;left:0;text-align:left;margin-left:430.25pt;margin-top:22.35pt;width:39.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">
                <v:textbox>
                  <w:txbxContent>
                    <w:p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220980" cy="228600"/>
                <wp:effectExtent l="0" t="0" r="7620" b="0"/>
                <wp:wrapNone/>
                <wp:docPr id="152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4" o:spid="_x0000_s1080" type="#_x0000_t202" style="position:absolute;left:0;text-align:left;margin-left:39.75pt;margin-top:13.9pt;width:17.4pt;height:1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cLhg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537845</wp:posOffset>
                </wp:positionV>
                <wp:extent cx="428625" cy="619125"/>
                <wp:effectExtent l="0" t="0" r="28575" b="28575"/>
                <wp:wrapNone/>
                <wp:docPr id="15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9" o:spid="_x0000_s1081" type="#_x0000_t202" style="position:absolute;left:0;text-align:left;margin-left:457.1pt;margin-top:42.35pt;width:33.7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" strokecolor="white">
                <v:textbox>
                  <w:txbxContent>
                    <w:p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לפניכם סרטוט של גרף הפונקציה: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 xml:space="preserve"> – 8x + 15 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ות ה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,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C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נקודת 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y</w:t>
      </w:r>
    </w:p>
    <w:p w:rsidR="008B5989" w:rsidRPr="00023FC0" w:rsidRDefault="008B5989" w:rsidP="008B5989">
      <w:pPr>
        <w:pStyle w:val="a7"/>
        <w:spacing w:line="360" w:lineRule="auto"/>
        <w:ind w:left="-1" w:firstLine="1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</w:rPr>
        <w:t xml:space="preserve">D(4,- 1 )           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קודקוד של פרבולה </w:t>
      </w:r>
    </w:p>
    <w:p w:rsidR="008B5989" w:rsidRPr="00023FC0" w:rsidRDefault="00622DA5" w:rsidP="008B598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</wp:posOffset>
                </wp:positionV>
                <wp:extent cx="297180" cy="238125"/>
                <wp:effectExtent l="0" t="0" r="7620" b="9525"/>
                <wp:wrapNone/>
                <wp:docPr id="15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3" o:spid="_x0000_s1082" type="#_x0000_t202" style="position:absolute;left:0;text-align:left;margin-left:121.5pt;margin-top:-.3pt;width:23.4pt;height:18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oiiA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3810</wp:posOffset>
                </wp:positionV>
                <wp:extent cx="342900" cy="238125"/>
                <wp:effectExtent l="0" t="0" r="0" b="9525"/>
                <wp:wrapNone/>
                <wp:docPr id="14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2" o:spid="_x0000_s1083" type="#_x0000_t202" style="position:absolute;left:0;text-align:left;margin-left:54.75pt;margin-top:-.3pt;width:27pt;height:1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/UhgIAABo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" stroked="f">
                <v:textbox>
                  <w:txbxContent>
                    <w:p w:rsidR="006D1275" w:rsidRDefault="006D1275" w:rsidP="008B5989">
                      <w:r>
                        <w:rPr>
                          <w:rFonts w:hint="c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Pr="00023FC0" w:rsidRDefault="00622DA5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3025</wp:posOffset>
                </wp:positionV>
                <wp:extent cx="352425" cy="347980"/>
                <wp:effectExtent l="0" t="0" r="9525" b="0"/>
                <wp:wrapNone/>
                <wp:docPr id="14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75" w:rsidRDefault="006D1275" w:rsidP="008B59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5" o:spid="_x0000_s1084" type="#_x0000_t202" style="position:absolute;left:0;text-align:left;margin-left:88.5pt;margin-top:5.75pt;width:27.75pt;height:27.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ApiQIAABo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" stroked="f">
                <v:textbox>
                  <w:txbxContent>
                    <w:p w:rsidR="006D1275" w:rsidRDefault="006D1275" w:rsidP="008B598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מצאו שיעורי נקודות   </w:t>
      </w:r>
      <w:r w:rsidR="008B5989" w:rsidRPr="00023FC0">
        <w:rPr>
          <w:rFonts w:asciiTheme="minorBidi" w:hAnsiTheme="minorBidi" w:cstheme="minorBidi"/>
          <w:sz w:val="24"/>
          <w:szCs w:val="24"/>
        </w:rPr>
        <w:t>A, B , C ,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>.</w:t>
      </w:r>
    </w:p>
    <w:p w:rsidR="008B5989" w:rsidRPr="00023FC0" w:rsidRDefault="008B5989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שבו הפונקציה עולה:_______________</w:t>
      </w:r>
    </w:p>
    <w:p w:rsidR="008B5989" w:rsidRPr="00023FC0" w:rsidRDefault="008B5989" w:rsidP="008B5989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בו הפונקציה שלילית:  ________</w:t>
      </w:r>
      <w:r w:rsidRPr="00023FC0">
        <w:rPr>
          <w:rFonts w:asciiTheme="minorBidi" w:hAnsiTheme="minorBidi" w:cstheme="minorBidi" w:hint="cs"/>
          <w:sz w:val="24"/>
          <w:szCs w:val="24"/>
          <w:rtl/>
        </w:rPr>
        <w:t>_</w:t>
      </w:r>
      <w:r w:rsidRPr="00023FC0">
        <w:rPr>
          <w:rFonts w:asciiTheme="minorBidi" w:hAnsiTheme="minorBidi" w:cstheme="minorBidi"/>
          <w:sz w:val="24"/>
          <w:szCs w:val="24"/>
          <w:rtl/>
        </w:rPr>
        <w:t>_____</w:t>
      </w:r>
    </w:p>
    <w:p w:rsidR="008B5989" w:rsidRPr="00023FC0" w:rsidRDefault="008B5989" w:rsidP="008B5989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EA3E40" w:rsidRDefault="00622DA5" w:rsidP="008B5989">
      <w:pPr>
        <w:rPr>
          <w:rFonts w:ascii="Arial" w:hAnsi="Arial"/>
          <w:noProof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247650</wp:posOffset>
                </wp:positionV>
                <wp:extent cx="502920" cy="304800"/>
                <wp:effectExtent l="0" t="0" r="11430" b="19050"/>
                <wp:wrapNone/>
                <wp:docPr id="14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EA3E4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77" o:spid="_x0000_s1085" type="#_x0000_t202" style="position:absolute;left:0;text-align:left;margin-left:428.7pt;margin-top:19.5pt;width:39.6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">
                <v:textbox>
                  <w:txbxContent>
                    <w:p w:rsidR="006D1275" w:rsidRDefault="006D1275" w:rsidP="00EA3E4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</w:p>
    <w:p w:rsidR="008B5989" w:rsidRDefault="00EA3E40" w:rsidP="008B5989">
      <w:pPr>
        <w:rPr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5057775" cy="2133600"/>
            <wp:effectExtent l="19050" t="0" r="9525" b="0"/>
            <wp:docPr id="492" name="תמונה 16" descr="תיאור: http://images.kotar.co.il/Crop.ashx?gPageToken=a94299c0-53a8-4a0c-87d7-cc3eef180b24&amp;v=1&amp;nSizeStep=5&amp;nTop=238&amp;nLeft=81&amp;nWidth=678&amp;nHeight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תיאור: http://images.kotar.co.il/Crop.ashx?gPageToken=a94299c0-53a8-4a0c-87d7-cc3eef180b24&amp;v=1&amp;nSizeStep=5&amp;nTop=238&amp;nLeft=81&amp;nWidth=678&amp;nHeight=2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89" w:rsidRDefault="008B5989" w:rsidP="008B5989">
      <w:pPr>
        <w:jc w:val="center"/>
        <w:rPr>
          <w:rtl/>
        </w:rPr>
      </w:pPr>
    </w:p>
    <w:p w:rsidR="008B5989" w:rsidRDefault="008B5989" w:rsidP="008B5989">
      <w:pPr>
        <w:rPr>
          <w:b/>
          <w:bCs/>
          <w:u w:val="single"/>
          <w:rtl/>
        </w:rPr>
      </w:pPr>
      <w:r w:rsidRPr="00023FC0">
        <w:rPr>
          <w:rFonts w:hint="cs"/>
          <w:b/>
          <w:bCs/>
          <w:u w:val="single"/>
          <w:rtl/>
        </w:rPr>
        <w:t>תשובות:</w:t>
      </w:r>
    </w:p>
    <w:p w:rsidR="008B5989" w:rsidRDefault="000D3BCF" w:rsidP="000D3BCF">
      <w:pPr>
        <w:pStyle w:val="a7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א) (0,6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 (0, 2-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ב) 2-</w:t>
      </w:r>
      <w:r>
        <w:rPr>
          <w:b/>
          <w:bCs/>
        </w:rPr>
        <w:t>X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</m:oMath>
      <w:r>
        <w:rPr>
          <w:rFonts w:hint="cs"/>
          <w:b/>
          <w:bCs/>
          <w:rtl/>
        </w:rPr>
        <w:t xml:space="preserve"> ג) </w:t>
      </w:r>
      <w:r>
        <w:rPr>
          <w:b/>
          <w:bCs/>
        </w:rPr>
        <w:t>AO</w:t>
      </w:r>
      <w:r>
        <w:rPr>
          <w:rFonts w:hint="cs"/>
          <w:b/>
          <w:bCs/>
          <w:rtl/>
        </w:rPr>
        <w:t xml:space="preserve">=6  </w:t>
      </w:r>
      <w:r>
        <w:rPr>
          <w:b/>
          <w:bCs/>
        </w:rPr>
        <w:t>BO</w:t>
      </w:r>
      <w:r>
        <w:rPr>
          <w:rFonts w:hint="cs"/>
          <w:b/>
          <w:bCs/>
          <w:rtl/>
        </w:rPr>
        <w:t>=2  ד) 6 יח"ר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2,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ב) </w:t>
      </w:r>
      <w:r>
        <w:rPr>
          <w:b/>
          <w:bCs/>
        </w:rPr>
        <w:t>y=x+1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ב) (6, 2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 (6,6) 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ג) כן</w:t>
      </w:r>
    </w:p>
    <w:p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4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3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 xml:space="preserve"> (0, 1)</w:t>
      </w:r>
      <w:r>
        <w:rPr>
          <w:b/>
          <w:bCs/>
        </w:rPr>
        <w:t xml:space="preserve">E </w:t>
      </w:r>
      <w:r>
        <w:rPr>
          <w:rFonts w:hint="cs"/>
          <w:b/>
          <w:bCs/>
          <w:rtl/>
        </w:rPr>
        <w:t xml:space="preserve">  |(0, 3)</w:t>
      </w:r>
      <w:r>
        <w:rPr>
          <w:b/>
          <w:bCs/>
        </w:rPr>
        <w:t>F</w:t>
      </w:r>
    </w:p>
    <w:p w:rsidR="000D3BCF" w:rsidRDefault="000D3BCF" w:rsidP="000D3BCF">
      <w:pPr>
        <w:pStyle w:val="a7"/>
        <w:rPr>
          <w:b/>
          <w:bCs/>
          <w:rtl/>
        </w:rPr>
      </w:pPr>
      <w:r>
        <w:rPr>
          <w:rFonts w:hint="cs"/>
          <w:b/>
          <w:bCs/>
          <w:rtl/>
        </w:rPr>
        <w:t xml:space="preserve">ב) </w:t>
      </w:r>
      <w:r>
        <w:rPr>
          <w:b/>
          <w:bCs/>
        </w:rPr>
        <w:t>AE</w:t>
      </w:r>
      <w:r>
        <w:rPr>
          <w:rFonts w:hint="cs"/>
          <w:b/>
          <w:bCs/>
          <w:rtl/>
        </w:rPr>
        <w:t xml:space="preserve">=4 , </w:t>
      </w:r>
      <w:r>
        <w:rPr>
          <w:b/>
          <w:bCs/>
        </w:rPr>
        <w:t>BF</w:t>
      </w:r>
      <w:r>
        <w:rPr>
          <w:rFonts w:hint="cs"/>
          <w:b/>
          <w:bCs/>
          <w:rtl/>
        </w:rPr>
        <w:t xml:space="preserve">=6 , </w:t>
      </w:r>
      <w:r>
        <w:rPr>
          <w:b/>
          <w:bCs/>
        </w:rPr>
        <w:t>EF</w:t>
      </w:r>
      <w:r>
        <w:rPr>
          <w:rFonts w:hint="cs"/>
          <w:b/>
          <w:bCs/>
          <w:rtl/>
        </w:rPr>
        <w:t>=2</w:t>
      </w:r>
      <w:r w:rsidR="001369FB">
        <w:rPr>
          <w:rFonts w:hint="cs"/>
          <w:b/>
          <w:bCs/>
          <w:rtl/>
        </w:rPr>
        <w:t>, ג) 10 יח"ר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9) א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6</m:t>
        </m:r>
      </m:oMath>
      <w:r>
        <w:rPr>
          <w:rFonts w:hint="cs"/>
          <w:b/>
          <w:bCs/>
          <w:rtl/>
        </w:rPr>
        <w:t xml:space="preserve">  ב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b/>
          <w:bCs/>
        </w:rPr>
        <w:t>2x</w:t>
      </w:r>
      <w:r>
        <w:rPr>
          <w:rFonts w:hint="cs"/>
          <w:b/>
          <w:bCs/>
          <w:rtl/>
        </w:rPr>
        <w:t xml:space="preserve">   ג) 8   ד) 48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0)  א) (4, 0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(0, 1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(0, 3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ב) 8יח"ר   ג) </w:t>
      </w:r>
      <w:r>
        <w:rPr>
          <w:b/>
          <w:bCs/>
        </w:rPr>
        <w:t>y=4x-3</w:t>
      </w:r>
    </w:p>
    <w:p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1)  א) (0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3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ב) (4, 1-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ד)  (3, 0)</w:t>
      </w:r>
      <w:r>
        <w:rPr>
          <w:b/>
          <w:bCs/>
        </w:rPr>
        <w:t>D</w:t>
      </w:r>
      <w:r>
        <w:rPr>
          <w:rFonts w:hint="cs"/>
          <w:b/>
          <w:bCs/>
          <w:rtl/>
        </w:rPr>
        <w:t xml:space="preserve">   ה) </w:t>
      </w:r>
      <w:r>
        <w:rPr>
          <w:b/>
          <w:bCs/>
        </w:rPr>
        <w:t>y=x+3</w:t>
      </w:r>
      <w:r>
        <w:rPr>
          <w:rFonts w:hint="cs"/>
          <w:b/>
          <w:bCs/>
          <w:rtl/>
        </w:rPr>
        <w:t xml:space="preserve">  ו) לא   ז) </w:t>
      </w:r>
      <w:r>
        <w:rPr>
          <w:b/>
          <w:bCs/>
        </w:rPr>
        <w:t>y=-2x+2</w:t>
      </w:r>
      <w:r>
        <w:rPr>
          <w:rFonts w:hint="cs"/>
          <w:b/>
          <w:bCs/>
          <w:rtl/>
        </w:rPr>
        <w:t xml:space="preserve">  ח) אורית </w:t>
      </w:r>
    </w:p>
    <w:p w:rsidR="001369FB" w:rsidRDefault="001369FB" w:rsidP="00827C87">
      <w:pPr>
        <w:rPr>
          <w:b/>
          <w:bCs/>
          <w:i/>
          <w:rtl/>
        </w:rPr>
      </w:pPr>
      <w:r>
        <w:rPr>
          <w:rFonts w:hint="cs"/>
          <w:b/>
          <w:bCs/>
          <w:rtl/>
        </w:rPr>
        <w:t xml:space="preserve">      12) א) (0, 3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(15, 0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ב)  4 </w:t>
      </w:r>
      <w:r>
        <w:rPr>
          <w:b/>
          <w:bCs/>
        </w:rPr>
        <w:t>x</w:t>
      </w:r>
      <m:oMath>
        <m:r>
          <m:rPr>
            <m:sty m:val="bi"/>
          </m:rPr>
          <w:rPr>
            <w:rFonts w:ascii="Cambria Math" w:hAnsi="Cambria Math"/>
            <w:rtl/>
          </w:rPr>
          <m:t>&gt;</m:t>
        </m:r>
      </m:oMath>
      <w:r>
        <w:rPr>
          <w:rFonts w:hint="cs"/>
          <w:b/>
          <w:bCs/>
          <w:rtl/>
        </w:rPr>
        <w:t xml:space="preserve">    ג)   </w:t>
      </w:r>
      <w:r w:rsidR="00827C87">
        <w:rPr>
          <w:rFonts w:hint="cs"/>
          <w:b/>
          <w:bCs/>
          <w:rtl/>
        </w:rPr>
        <w:t>5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</m:oMath>
      <w:r w:rsidR="00827C87">
        <w:rPr>
          <w:rFonts w:hint="cs"/>
          <w:b/>
          <w:bCs/>
          <w:i/>
          <w:rtl/>
        </w:rPr>
        <w:t>3</w:t>
      </w:r>
    </w:p>
    <w:p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    13) א)  (3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1-, 2|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(0, 2)</w:t>
      </w:r>
      <w:r>
        <w:rPr>
          <w:b/>
          <w:bCs/>
          <w:i/>
        </w:rPr>
        <w:t>E</w:t>
      </w:r>
    </w:p>
    <w:p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</w:t>
      </w:r>
      <w:r w:rsidR="000F6A80">
        <w:rPr>
          <w:rFonts w:hint="cs"/>
          <w:b/>
          <w:bCs/>
          <w:i/>
          <w:rtl/>
        </w:rPr>
        <w:t xml:space="preserve">         </w:t>
      </w:r>
      <w:r>
        <w:rPr>
          <w:rFonts w:hint="cs"/>
          <w:b/>
          <w:bCs/>
          <w:i/>
          <w:rtl/>
        </w:rPr>
        <w:t xml:space="preserve"> ב)  (4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0.25, 1.5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 (0, 2)</w:t>
      </w:r>
      <w:r>
        <w:rPr>
          <w:b/>
          <w:bCs/>
          <w:i/>
        </w:rPr>
        <w:t>E</w:t>
      </w:r>
    </w:p>
    <w:p w:rsidR="000F6A80" w:rsidRDefault="000F6A80" w:rsidP="00827C87">
      <w:pPr>
        <w:rPr>
          <w:b/>
          <w:bCs/>
          <w:i/>
        </w:rPr>
      </w:pPr>
      <w:r>
        <w:rPr>
          <w:rFonts w:hint="cs"/>
          <w:b/>
          <w:bCs/>
          <w:i/>
          <w:rtl/>
        </w:rPr>
        <w:t xml:space="preserve">            ג)  (0, 3) </w:t>
      </w:r>
      <w:r>
        <w:rPr>
          <w:rFonts w:hint="cs"/>
          <w:b/>
          <w:bCs/>
          <w:i/>
        </w:rPr>
        <w:t>A</w:t>
      </w:r>
      <w:r>
        <w:rPr>
          <w:rFonts w:hint="cs"/>
          <w:b/>
          <w:bCs/>
          <w:i/>
          <w:rtl/>
        </w:rPr>
        <w:t>, ( 8-, 1-)</w:t>
      </w:r>
      <w:r>
        <w:rPr>
          <w:rFonts w:hint="cs"/>
          <w:b/>
          <w:bCs/>
          <w:i/>
        </w:rPr>
        <w:t>B</w:t>
      </w:r>
      <w:r>
        <w:rPr>
          <w:rFonts w:hint="cs"/>
          <w:b/>
          <w:bCs/>
          <w:i/>
          <w:rtl/>
        </w:rPr>
        <w:t>, (6-, 0 )</w:t>
      </w:r>
      <w:r>
        <w:rPr>
          <w:rFonts w:hint="cs"/>
          <w:b/>
          <w:bCs/>
          <w:i/>
        </w:rPr>
        <w:t>C</w:t>
      </w:r>
      <w:r>
        <w:rPr>
          <w:rFonts w:hint="cs"/>
          <w:b/>
          <w:bCs/>
          <w:i/>
          <w:rtl/>
        </w:rPr>
        <w:t>, (9-, 0 )</w:t>
      </w:r>
      <w:r>
        <w:rPr>
          <w:rFonts w:hint="cs"/>
          <w:b/>
          <w:bCs/>
          <w:i/>
        </w:rPr>
        <w:t>D</w:t>
      </w:r>
      <w:r>
        <w:rPr>
          <w:rFonts w:hint="cs"/>
          <w:b/>
          <w:bCs/>
          <w:i/>
          <w:rtl/>
        </w:rPr>
        <w:t>, (0, 3-)</w:t>
      </w:r>
      <w:r>
        <w:rPr>
          <w:rFonts w:hint="cs"/>
          <w:b/>
          <w:bCs/>
          <w:i/>
        </w:rPr>
        <w:t>E</w:t>
      </w:r>
    </w:p>
    <w:p w:rsidR="000F6A80" w:rsidRDefault="000F6A80" w:rsidP="00827C87">
      <w:pPr>
        <w:rPr>
          <w:b/>
          <w:bCs/>
          <w:i/>
          <w:rtl/>
        </w:rPr>
      </w:pPr>
    </w:p>
    <w:p w:rsidR="00827C87" w:rsidRDefault="00827C87" w:rsidP="00827C87">
      <w:pPr>
        <w:rPr>
          <w:b/>
          <w:bCs/>
          <w:i/>
          <w:rtl/>
        </w:rPr>
      </w:pPr>
    </w:p>
    <w:p w:rsidR="00827C87" w:rsidRDefault="00827C87" w:rsidP="00827C87">
      <w:pPr>
        <w:rPr>
          <w:b/>
          <w:bCs/>
          <w:i/>
        </w:rPr>
      </w:pPr>
    </w:p>
    <w:p w:rsidR="00827C87" w:rsidRPr="00827C87" w:rsidRDefault="00827C87" w:rsidP="00827C87">
      <w:pPr>
        <w:rPr>
          <w:b/>
          <w:bCs/>
          <w:i/>
          <w:rtl/>
        </w:rPr>
      </w:pPr>
    </w:p>
    <w:p w:rsidR="001369FB" w:rsidRPr="001369FB" w:rsidRDefault="001369FB" w:rsidP="001369FB">
      <w:pPr>
        <w:rPr>
          <w:b/>
          <w:bCs/>
          <w:rtl/>
        </w:rPr>
      </w:pPr>
    </w:p>
    <w:p w:rsidR="0031162A" w:rsidRDefault="008B5989" w:rsidP="00104AA9">
      <w:pPr>
        <w:ind w:left="0" w:firstLine="0"/>
        <w:rPr>
          <w:b/>
          <w:bCs/>
          <w:u w:val="single"/>
          <w:rtl/>
        </w:rPr>
      </w:pPr>
      <w:r w:rsidRPr="008B5989">
        <w:rPr>
          <w:sz w:val="28"/>
          <w:szCs w:val="28"/>
          <w:rtl/>
        </w:rPr>
        <w:br w:type="page"/>
      </w:r>
      <w:r w:rsidR="008E67D0" w:rsidRPr="00E82DB2">
        <w:rPr>
          <w:rFonts w:hint="cs"/>
          <w:b/>
          <w:bCs/>
          <w:sz w:val="28"/>
          <w:szCs w:val="28"/>
          <w:u w:val="single"/>
          <w:rtl/>
        </w:rPr>
        <w:lastRenderedPageBreak/>
        <w:t>שאלות מילוליות</w:t>
      </w:r>
    </w:p>
    <w:p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426710" cy="5812403"/>
            <wp:effectExtent l="19050" t="0" r="254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8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425054" cy="1521976"/>
            <wp:effectExtent l="19050" t="0" r="4196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4" cy="15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104AA9">
      <w:pPr>
        <w:ind w:left="0" w:firstLine="0"/>
        <w:rPr>
          <w:sz w:val="20"/>
          <w:szCs w:val="20"/>
          <w:u w:val="single"/>
          <w:rtl/>
        </w:rPr>
      </w:pPr>
      <w:r w:rsidRPr="00E82DB2">
        <w:rPr>
          <w:rFonts w:hint="cs"/>
          <w:b/>
          <w:bCs/>
          <w:u w:val="single"/>
          <w:rtl/>
        </w:rPr>
        <w:br/>
      </w:r>
    </w:p>
    <w:p w:rsidR="00A639DF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:rsidR="00A639DF" w:rsidRPr="00E82DB2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:rsidR="008E67D0" w:rsidRDefault="008E67D0" w:rsidP="008E67D0">
      <w:pPr>
        <w:jc w:val="both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jc w:val="both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9685</wp:posOffset>
                </wp:positionV>
                <wp:extent cx="397510" cy="335280"/>
                <wp:effectExtent l="0" t="0" r="21590" b="26670"/>
                <wp:wrapNone/>
                <wp:docPr id="1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95" o:spid="_x0000_s1086" type="#_x0000_t202" style="position:absolute;left:0;text-align:left;margin-left:445.5pt;margin-top:1.55pt;width:31.3pt;height:26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176020</wp:posOffset>
                </wp:positionV>
                <wp:extent cx="1391920" cy="300355"/>
                <wp:effectExtent l="0" t="0" r="0" b="4445"/>
                <wp:wrapNone/>
                <wp:docPr id="14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300355"/>
                        </a:xfrm>
                        <a:prstGeom prst="rect">
                          <a:avLst/>
                        </a:prstGeom>
                        <a:solidFill>
                          <a:srgbClr val="DAFE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02DE2E" id="Rectangle 289" o:spid="_x0000_s1026" style="position:absolute;margin-left:314.95pt;margin-top:92.6pt;width:109.6pt;height:23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" fillcolor="#dafec6" stroked="f" strokeweight="2pt"/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5276850" cy="3143250"/>
            <wp:effectExtent l="19050" t="0" r="0" b="0"/>
            <wp:docPr id="6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622DA5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7780</wp:posOffset>
                </wp:positionV>
                <wp:extent cx="397510" cy="335280"/>
                <wp:effectExtent l="0" t="0" r="21590" b="26670"/>
                <wp:wrapNone/>
                <wp:docPr id="1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0" o:spid="_x0000_s1087" type="#_x0000_t202" style="position:absolute;left:0;text-align:left;margin-left:441.3pt;margin-top:1.4pt;width:31.3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4905375" cy="2343150"/>
            <wp:effectExtent l="19050" t="0" r="9525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512637" w:rsidRDefault="00512637" w:rsidP="008E67D0">
      <w:pPr>
        <w:ind w:left="0" w:firstLine="0"/>
        <w:rPr>
          <w:sz w:val="20"/>
          <w:szCs w:val="20"/>
          <w:rtl/>
        </w:rPr>
      </w:pPr>
    </w:p>
    <w:p w:rsidR="00512637" w:rsidRDefault="00512637" w:rsidP="008E67D0">
      <w:pPr>
        <w:ind w:left="0" w:firstLine="0"/>
        <w:rPr>
          <w:sz w:val="20"/>
          <w:szCs w:val="20"/>
          <w:rtl/>
        </w:rPr>
      </w:pPr>
    </w:p>
    <w:p w:rsidR="008E67D0" w:rsidRPr="002D3077" w:rsidRDefault="008E67D0" w:rsidP="008E67D0">
      <w:pPr>
        <w:ind w:left="0" w:firstLine="0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rtl/>
        </w:rPr>
        <w:br/>
      </w:r>
    </w:p>
    <w:p w:rsidR="008E67D0" w:rsidRDefault="00622DA5" w:rsidP="00A639DF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635</wp:posOffset>
                </wp:positionV>
                <wp:extent cx="320040" cy="365760"/>
                <wp:effectExtent l="0" t="0" r="22860" b="15240"/>
                <wp:wrapNone/>
                <wp:docPr id="1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8" o:spid="_x0000_s1088" type="#_x0000_t202" style="position:absolute;left:0;text-align:left;margin-left:454.05pt;margin-top:-.05pt;width:25.2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8E67D0" w:rsidRDefault="00EA3E40" w:rsidP="00C12269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4962525" cy="1057275"/>
            <wp:effectExtent l="19050" t="0" r="9525" b="0"/>
            <wp:docPr id="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2D3077" w:rsidRDefault="00622DA5" w:rsidP="00F325EA">
      <w:pPr>
        <w:ind w:left="0" w:firstLine="0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248285</wp:posOffset>
                </wp:positionV>
                <wp:extent cx="320040" cy="365760"/>
                <wp:effectExtent l="0" t="0" r="22860" b="15240"/>
                <wp:wrapNone/>
                <wp:docPr id="13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1" o:spid="_x0000_s1089" type="#_x0000_t202" style="position:absolute;left:0;text-align:left;margin-left:447.4pt;margin-top:19.55pt;width:25.2pt;height:28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1279</wp:posOffset>
                </wp:positionV>
                <wp:extent cx="6957060" cy="0"/>
                <wp:effectExtent l="0" t="0" r="15240" b="19050"/>
                <wp:wrapNone/>
                <wp:docPr id="1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C0C75" id="AutoShape 124" o:spid="_x0000_s1026" type="#_x0000_t32" style="position:absolute;margin-left:-52.5pt;margin-top:6.4pt;width:547.8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WB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:rsidR="00512637" w:rsidRDefault="00EA3E40" w:rsidP="00F325EA">
      <w:pPr>
        <w:spacing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1275</wp:posOffset>
            </wp:positionV>
            <wp:extent cx="3419475" cy="590550"/>
            <wp:effectExtent l="19050" t="0" r="9525" b="0"/>
            <wp:wrapSquare wrapText="bothSides"/>
            <wp:docPr id="120" name="תמונה 1" descr="תיאור: http://images.kotar.co.il/Crop.ashx?gPageToken=077fe2fa-081e-4498-80a3-afd236d2c782&amp;v=2&amp;nSizeStep=6&amp;nTop=599&amp;nLeft=87&amp;nWidth=359&amp;nHeight=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://images.kotar.co.il/Crop.ashx?gPageToken=077fe2fa-081e-4498-80a3-afd236d2c782&amp;v=2&amp;nSizeStep=6&amp;nTop=599&amp;nLeft=87&amp;nWidth=359&amp;nHeight=6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D0" w:rsidRPr="007B1199">
        <w:rPr>
          <w:rFonts w:ascii="Arial" w:hAnsi="Arial"/>
          <w:sz w:val="24"/>
          <w:szCs w:val="24"/>
          <w:rtl/>
        </w:rPr>
        <w:t>לפניכם טבלה המתארת כמה אותיות יש בשמות הפרטיים של התלמידים השונים בכיתה מ</w:t>
      </w:r>
      <w:r w:rsidR="008E67D0">
        <w:rPr>
          <w:rFonts w:ascii="Arial" w:hAnsi="Arial"/>
          <w:sz w:val="24"/>
          <w:szCs w:val="24"/>
          <w:rtl/>
        </w:rPr>
        <w:t>סוימת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>
        <w:rPr>
          <w:rFonts w:ascii="Arial" w:hAnsi="Arial"/>
          <w:sz w:val="24"/>
          <w:szCs w:val="24"/>
          <w:rtl/>
        </w:rPr>
        <w:t xml:space="preserve"> מספר האותיות הממוצע הוא</w:t>
      </w:r>
      <w:r w:rsidR="008E67D0" w:rsidRPr="007B1199">
        <w:rPr>
          <w:rFonts w:ascii="Arial" w:hAnsi="Arial"/>
          <w:sz w:val="24"/>
          <w:szCs w:val="24"/>
          <w:rtl/>
        </w:rPr>
        <w:t xml:space="preserve"> 4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 w:rsidRPr="007B1199">
        <w:rPr>
          <w:rFonts w:ascii="Arial" w:hAnsi="Arial"/>
          <w:sz w:val="24"/>
          <w:szCs w:val="24"/>
          <w:rtl/>
        </w:rPr>
        <w:t xml:space="preserve"> לכמה תלמידים יש 5 אותיות בשמם הפרטי ?</w:t>
      </w:r>
    </w:p>
    <w:p w:rsidR="008E67D0" w:rsidRDefault="00622DA5" w:rsidP="008E67D0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4445</wp:posOffset>
                </wp:positionV>
                <wp:extent cx="320040" cy="365760"/>
                <wp:effectExtent l="0" t="0" r="22860" b="1524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0" o:spid="_x0000_s1090" type="#_x0000_t202" style="position:absolute;left:0;text-align:left;margin-left:459.45pt;margin-top:-.35pt;width:25.2pt;height:28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>
            <wp:extent cx="4610100" cy="2100264"/>
            <wp:effectExtent l="0" t="0" r="0" b="0"/>
            <wp:docPr id="1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78" cy="21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EA" w:rsidRDefault="00622DA5" w:rsidP="008E67D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cs="ArialHebr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12090</wp:posOffset>
                </wp:positionV>
                <wp:extent cx="320040" cy="365760"/>
                <wp:effectExtent l="0" t="0" r="22860" b="15240"/>
                <wp:wrapNone/>
                <wp:docPr id="2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2" o:spid="_x0000_s1091" type="#_x0000_t202" style="position:absolute;left:0;text-align:left;margin-left:438.25pt;margin-top:16.7pt;width:25.2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Hebrew" w:cs="ArialHebrew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00964</wp:posOffset>
                </wp:positionV>
                <wp:extent cx="6957060" cy="0"/>
                <wp:effectExtent l="0" t="0" r="15240" b="19050"/>
                <wp:wrapNone/>
                <wp:docPr id="2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DF5687" id="AutoShape 125" o:spid="_x0000_s1026" type="#_x0000_t32" style="position:absolute;margin-left:-54.6pt;margin-top:7.95pt;width:547.8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">
                <v:stroke dashstyle="longDashDotDot"/>
              </v:shape>
            </w:pict>
          </mc:Fallback>
        </mc:AlternateContent>
      </w:r>
    </w:p>
    <w:p w:rsidR="008E67D0" w:rsidRPr="005A64BF" w:rsidRDefault="008E67D0" w:rsidP="00EA3E4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ascii="Arial" w:hAnsi="Arial"/>
          <w:sz w:val="24"/>
          <w:szCs w:val="24"/>
          <w:rtl/>
        </w:rPr>
      </w:pPr>
      <w:r w:rsidRPr="005A64BF">
        <w:rPr>
          <w:rFonts w:ascii="Arial" w:hAnsi="Arial"/>
          <w:sz w:val="24"/>
          <w:szCs w:val="24"/>
          <w:rtl/>
        </w:rPr>
        <w:t xml:space="preserve">לפניכם טבלה ודיאגרמת עמודות המתארות את התפלגות הציונים בלשון בשתי כיתות ח . </w:t>
      </w:r>
    </w:p>
    <w:p w:rsidR="008E67D0" w:rsidRPr="005A64BF" w:rsidRDefault="00EA3E40" w:rsidP="008E67D0">
      <w:pPr>
        <w:spacing w:after="0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343525" cy="2781300"/>
            <wp:effectExtent l="19050" t="0" r="9525" b="0"/>
            <wp:docPr id="11" name="תמונה 7" descr="תיאור: http://images.kotar.co.il/Crop.ashx?gPageToken=4ebb38ba-e724-4342-a540-9e6cf2a25710&amp;v=2&amp;nSizeStep=6&amp;nTop=127&amp;nLeft=107&amp;nWidth=720&amp;nHeight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תיאור: http://images.kotar.co.il/Crop.ashx?gPageToken=4ebb38ba-e724-4342-a540-9e6cf2a25710&amp;v=2&amp;nSizeStep=6&amp;nTop=127&amp;nLeft=107&amp;nWidth=720&amp;nHeight=3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605"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Pr="00EA3E40" w:rsidRDefault="008E67D0" w:rsidP="008E67D0">
      <w:pPr>
        <w:spacing w:after="0"/>
        <w:jc w:val="both"/>
        <w:rPr>
          <w:rFonts w:ascii="Arial" w:hAnsi="Arial"/>
          <w:sz w:val="23"/>
          <w:szCs w:val="23"/>
          <w:rtl/>
        </w:rPr>
      </w:pPr>
      <w:r w:rsidRPr="00EA3E40">
        <w:rPr>
          <w:rFonts w:ascii="Arial" w:hAnsi="Arial"/>
          <w:sz w:val="23"/>
          <w:szCs w:val="23"/>
          <w:rtl/>
        </w:rPr>
        <w:t xml:space="preserve">ענו על כל שאלה בעזרת הייצוג הנוח לכם.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כמה תלמידים נבחנו בכל אחת מן הכיתות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כל כיתה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lastRenderedPageBreak/>
        <w:t xml:space="preserve">מהו ממוצע הציונים של תלמידי שתי הכיתות יחד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הציון השכיח בכל כיתה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איזה ציון שכיחותו זהה בשתי הכיתות? האם גם שכיחותו היחסית זהה? אם לא, באיזו כיתה השכיחות היחסית שלו גדולה יותר? </w:t>
      </w:r>
    </w:p>
    <w:p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5 גילתה כי טעתה בחישוב הציונים של שלושת התלמידים שקיבלו את הציונים הנמוכים ביותר בכיתה. לאחר החישוב החוזר הם קיבלו את הציון 7</w:t>
      </w:r>
      <w:r w:rsidRPr="00EA3E40">
        <w:rPr>
          <w:rFonts w:ascii="Arial" w:hAnsi="Arial" w:hint="cs"/>
          <w:sz w:val="23"/>
          <w:szCs w:val="23"/>
          <w:rtl/>
        </w:rPr>
        <w:t>.</w:t>
      </w:r>
      <w:r w:rsidRPr="00EA3E40">
        <w:rPr>
          <w:rFonts w:ascii="Arial" w:hAnsi="Arial"/>
          <w:sz w:val="23"/>
          <w:szCs w:val="23"/>
          <w:rtl/>
        </w:rPr>
        <w:t xml:space="preserve"> חשבו את ממוצע הציונים של הכיתה לאחר התיקון. </w:t>
      </w:r>
    </w:p>
    <w:p w:rsidR="008E67D0" w:rsidRDefault="008E67D0" w:rsidP="00EA3E40">
      <w:pPr>
        <w:pStyle w:val="a7"/>
        <w:numPr>
          <w:ilvl w:val="0"/>
          <w:numId w:val="9"/>
        </w:numPr>
        <w:spacing w:after="0"/>
        <w:ind w:left="368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6 גילה כי המבחן היה קשה מדי והחליט לתת לכל תלמידי הכיתה תוספת אחידה בציון. הממוצע החדש של הכיתה היה</w:t>
      </w:r>
      <w:r w:rsidRPr="00EA3E40">
        <w:rPr>
          <w:rFonts w:ascii="Arial" w:hAnsi="Arial" w:hint="cs"/>
          <w:sz w:val="23"/>
          <w:szCs w:val="23"/>
          <w:rtl/>
        </w:rPr>
        <w:t xml:space="preserve"> 7.35.</w:t>
      </w:r>
      <w:r w:rsidRPr="00EA3E40">
        <w:rPr>
          <w:rFonts w:ascii="Arial" w:hAnsi="Arial"/>
          <w:sz w:val="23"/>
          <w:szCs w:val="23"/>
          <w:rtl/>
        </w:rPr>
        <w:t xml:space="preserve"> בכמה העלה המורה את הציונים של תלמידי הכיתה? </w:t>
      </w:r>
      <w:r w:rsidRPr="00EA3E40">
        <w:rPr>
          <w:rFonts w:ascii="Arial" w:eastAsia="Times New Roman" w:hAnsi="Arial"/>
          <w:color w:val="000000"/>
          <w:sz w:val="20"/>
          <w:szCs w:val="20"/>
          <w:rtl/>
        </w:rPr>
        <w:br/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("שבילים" </w:t>
      </w:r>
      <w:r w:rsidRPr="00EA3E40">
        <w:rPr>
          <w:rFonts w:ascii="Arial" w:eastAsia="Times New Roman" w:hAnsi="Arial"/>
          <w:color w:val="000000"/>
          <w:sz w:val="16"/>
          <w:szCs w:val="16"/>
          <w:rtl/>
        </w:rPr>
        <w:t>–</w:t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 כיתה ח' חלק 2, 102 / 17)</w:t>
      </w:r>
    </w:p>
    <w:p w:rsid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:rsidR="00A639DF" w:rsidRP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:rsidR="008E67D0" w:rsidRPr="00A31DFB" w:rsidRDefault="00622DA5" w:rsidP="00A639DF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0795</wp:posOffset>
                </wp:positionV>
                <wp:extent cx="429260" cy="365760"/>
                <wp:effectExtent l="0" t="0" r="27940" b="15240"/>
                <wp:wrapNone/>
                <wp:docPr id="2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11" o:spid="_x0000_s1092" type="#_x0000_t202" style="position:absolute;left:0;text-align:left;margin-left:452.05pt;margin-top:.85pt;width:33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032375</wp:posOffset>
                </wp:positionV>
                <wp:extent cx="501015" cy="228600"/>
                <wp:effectExtent l="0" t="0" r="0" b="0"/>
                <wp:wrapNone/>
                <wp:docPr id="252" name="תיבת טקסט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31" o:spid="_x0000_s1093" type="#_x0000_t202" style="position:absolute;left:0;text-align:left;margin-left:195.05pt;margin-top:396.25pt;width:39.4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45565</wp:posOffset>
                </wp:positionV>
                <wp:extent cx="523875" cy="342900"/>
                <wp:effectExtent l="0" t="0" r="0" b="0"/>
                <wp:wrapNone/>
                <wp:docPr id="166" name="תיבת טקסט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6" o:spid="_x0000_s1094" type="#_x0000_t202" style="position:absolute;left:0;text-align:left;margin-left:177.8pt;margin-top:105.95pt;width:41.25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ב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273175</wp:posOffset>
                </wp:positionV>
                <wp:extent cx="666750" cy="342900"/>
                <wp:effectExtent l="0" t="0" r="0" b="0"/>
                <wp:wrapNone/>
                <wp:docPr id="163" name="תיבת טקסט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3" o:spid="_x0000_s1095" type="#_x0000_t202" style="position:absolute;left:0;text-align:left;margin-left:243.65pt;margin-top:100.25pt;width:52.5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305435</wp:posOffset>
                </wp:positionV>
                <wp:extent cx="5928360" cy="626110"/>
                <wp:effectExtent l="0" t="0" r="0" b="2540"/>
                <wp:wrapNone/>
                <wp:docPr id="159" name="תיבת טקסט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6D1275" w:rsidRPr="00A31DFB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 w:hint="cs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השעה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 w:rsidR="006D1275" w:rsidRPr="00A31DFB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מספר המבקרים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:rsidR="006D1275" w:rsidRDefault="006D1275" w:rsidP="008E6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59" o:spid="_x0000_s1096" type="#_x0000_t202" style="position:absolute;left:0;text-align:left;margin-left:-14.75pt;margin-top:24.05pt;width:466.8pt;height:4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6D1275" w:rsidRPr="00A31DFB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 w:hint="cs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השעה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20:00</w:t>
                            </w:r>
                          </w:p>
                        </w:tc>
                      </w:tr>
                      <w:tr w:rsidR="006D1275" w:rsidRPr="00A31DFB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מספר המבקרים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</w:tr>
                    </w:tbl>
                    <w:p w:rsidR="006D1275" w:rsidRDefault="006D1275" w:rsidP="008E67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51" name="מלבן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58BB0C" id="מלבן 235" o:spid="_x0000_s1026" style="position:absolute;margin-left:249.45pt;margin-top:117.95pt;width:19.5pt;height:12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669665</wp:posOffset>
                </wp:positionV>
                <wp:extent cx="320675" cy="1532890"/>
                <wp:effectExtent l="0" t="0" r="3175" b="0"/>
                <wp:wrapNone/>
                <wp:docPr id="250" name="מלבן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350EA" id="מלבן 234" o:spid="_x0000_s1026" style="position:absolute;margin-left:253.95pt;margin-top:288.95pt;width:25.25pt;height:1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6nAAM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49" name="מלבן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CBB49D" id="מלבן 233" o:spid="_x0000_s1026" style="position:absolute;margin-left:-2.15pt;margin-top:117.95pt;width:19.5pt;height:125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860040</wp:posOffset>
                </wp:positionV>
                <wp:extent cx="501015" cy="228600"/>
                <wp:effectExtent l="0" t="0" r="0" b="0"/>
                <wp:wrapNone/>
                <wp:docPr id="248" name="תיבת טקסט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32" o:spid="_x0000_s1097" type="#_x0000_t202" style="position:absolute;left:0;text-align:left;margin-left:190.25pt;margin-top:225.2pt;width:39.4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4972685</wp:posOffset>
                </wp:positionV>
                <wp:extent cx="501015" cy="228600"/>
                <wp:effectExtent l="0" t="0" r="0" b="0"/>
                <wp:wrapNone/>
                <wp:docPr id="247" name="תיבת טקסט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30" o:spid="_x0000_s1098" type="#_x0000_t202" style="position:absolute;left:0;text-align:left;margin-left:440.75pt;margin-top:391.55pt;width:39.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2860040</wp:posOffset>
                </wp:positionV>
                <wp:extent cx="487045" cy="228600"/>
                <wp:effectExtent l="0" t="0" r="0" b="0"/>
                <wp:wrapNone/>
                <wp:docPr id="246" name="תיבת טקסט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9" o:spid="_x0000_s1099" type="#_x0000_t202" style="position:absolute;left:0;text-align:left;margin-left:440.75pt;margin-top:225.2pt;width:38.3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372485</wp:posOffset>
                </wp:positionV>
                <wp:extent cx="666750" cy="342900"/>
                <wp:effectExtent l="0" t="0" r="0" b="0"/>
                <wp:wrapNone/>
                <wp:docPr id="244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8" o:spid="_x0000_s1100" type="#_x0000_t202" style="position:absolute;left:0;text-align:left;margin-left:243.65pt;margin-top:265.55pt;width:5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BB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3" name="תיבת טקסט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7" o:spid="_x0000_s1101" type="#_x0000_t202" style="position:absolute;left:0;text-align:left;margin-left:415.65pt;margin-top:401.2pt;width:34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2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6" o:spid="_x0000_s1102" type="#_x0000_t202" style="position:absolute;left:0;text-align:left;margin-left:386.85pt;margin-top:401.2pt;width:34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1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5" o:spid="_x0000_s1103" type="#_x0000_t202" style="position:absolute;left:0;text-align:left;margin-left:358.05pt;margin-top:401.2pt;width:34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0" name="תיבת טקסט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4" o:spid="_x0000_s1104" type="#_x0000_t202" style="position:absolute;left:0;text-align:left;margin-left:329.25pt;margin-top:401.2pt;width:34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+S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3" o:spid="_x0000_s1105" type="#_x0000_t202" style="position:absolute;left:0;text-align:left;margin-left:300.45pt;margin-top:401.2pt;width:34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22" name="תיבת טקסט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2" o:spid="_x0000_s1106" type="#_x0000_t202" style="position:absolute;left:0;text-align:left;margin-left:271.15pt;margin-top:401.2pt;width:3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1" name="תיבת טקסט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1" o:spid="_x0000_s1107" type="#_x0000_t202" style="position:absolute;left:0;text-align:left;margin-left:415.65pt;margin-top:235.7pt;width:34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20" o:spid="_x0000_s1108" type="#_x0000_t202" style="position:absolute;left:0;text-align:left;margin-left:386.85pt;margin-top:235.7pt;width:34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xGQMAAJkGAAAOAAAAZHJzL2Uyb0RvYy54bWysVc2O2zYQvhfIOxC8a/Vj2vrBagNbtooC&#10;m7ZA0gegJcoiKpEqyV15W/QhctseeyqwL+TXyZCyvd5ND0ESHwSSMxx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9" name="תיבת טקסט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9" o:spid="_x0000_s1109" type="#_x0000_t202" style="position:absolute;left:0;text-align:left;margin-left:358.05pt;margin-top:235.7pt;width:34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3m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ip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8" o:spid="_x0000_s1110" type="#_x0000_t202" style="position:absolute;left:0;text-align:left;margin-left:329.25pt;margin-top:235.7pt;width:3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2M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pEr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7" name="תיבת טקסט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7" o:spid="_x0000_s1111" type="#_x0000_t202" style="position:absolute;left:0;text-align:left;margin-left:300.45pt;margin-top:235.7pt;width:34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6A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hjJ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6" o:spid="_x0000_s1112" type="#_x0000_t202" style="position:absolute;left:0;text-align:left;margin-left:271.15pt;margin-top:235.7pt;width:35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5" o:spid="_x0000_s1113" type="#_x0000_t202" style="position:absolute;left:0;text-align:left;margin-left:163.85pt;margin-top:401.2pt;width:34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db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hH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4" o:spid="_x0000_s1114" type="#_x0000_t202" style="position:absolute;left:0;text-align:left;margin-left:135.05pt;margin-top:401.2pt;width:34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k7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3" o:spid="_x0000_s1115" type="#_x0000_t202" style="position:absolute;left:0;text-align:left;margin-left:106.25pt;margin-top:401.2pt;width:34.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n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hD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2" o:spid="_x0000_s1116" type="#_x0000_t202" style="position:absolute;left:0;text-align:left;margin-left:77.45pt;margin-top:401.2pt;width:34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1" o:spid="_x0000_s1117" type="#_x0000_t202" style="position:absolute;left:0;text-align:left;margin-left:48.65pt;margin-top:401.2pt;width:34.9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10" o:spid="_x0000_s1118" type="#_x0000_t202" style="position:absolute;left:0;text-align:left;margin-left:19.35pt;margin-top:401.2pt;width:35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09" o:spid="_x0000_s1119" type="#_x0000_t202" style="position:absolute;left:0;text-align:left;margin-left:163.85pt;margin-top:235.7pt;width:34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9+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08" o:spid="_x0000_s1120" type="#_x0000_t202" style="position:absolute;left:0;text-align:left;margin-left:135.05pt;margin-top:235.7pt;width:34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7" name="תיבת טקסט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07" o:spid="_x0000_s1121" type="#_x0000_t202" style="position:absolute;left:0;text-align:left;margin-left:106.25pt;margin-top:235.7pt;width:34.9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wY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06" o:spid="_x0000_s1122" type="#_x0000_t202" style="position:absolute;left:0;text-align:left;margin-left:77.45pt;margin-top:235.7pt;width:34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5" name="תיבת טקסט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05" o:spid="_x0000_s1123" type="#_x0000_t202" style="position:absolute;left:0;text-align:left;margin-left:48.65pt;margin-top:235.7pt;width:34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204" o:spid="_x0000_s1124" type="#_x0000_t202" style="position:absolute;left:0;text-align:left;margin-left:19.35pt;margin-top:235.7pt;width:35.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" filled="f" stroked="f">
                <v:textbox>
                  <w:txbxContent>
                    <w:p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3904" behindDoc="0" locked="0" layoutInCell="1" allowOverlap="1">
                <wp:simplePos x="0" y="0"/>
                <wp:positionH relativeFrom="column">
                  <wp:posOffset>54895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3" name="מחבר חץ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D62F45" id="מחבר חץ ישר 203" o:spid="_x0000_s1026" type="#_x0000_t32" style="position:absolute;margin-left:432.25pt;margin-top:396.25pt;width:0;height:6.2pt;flip:y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extQ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2880" behindDoc="0" locked="0" layoutInCell="1" allowOverlap="1">
                <wp:simplePos x="0" y="0"/>
                <wp:positionH relativeFrom="column">
                  <wp:posOffset>513016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2" name="מחבר חץ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30C17" id="מחבר חץ ישר 202" o:spid="_x0000_s1026" type="#_x0000_t32" style="position:absolute;margin-left:403.95pt;margin-top:396.25pt;width:0;height:6.2pt;flip:y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>
                <wp:simplePos x="0" y="0"/>
                <wp:positionH relativeFrom="column">
                  <wp:posOffset>47548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1" name="מחבר חץ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F8948B" id="מחבר חץ ישר 201" o:spid="_x0000_s1026" type="#_x0000_t32" style="position:absolute;margin-left:374.4pt;margin-top:396.25pt;width:0;height:6.2pt;flip:y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>
                <wp:simplePos x="0" y="0"/>
                <wp:positionH relativeFrom="column">
                  <wp:posOffset>43954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0" name="מחבר חץ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2DF5A" id="מחבר חץ ישר 200" o:spid="_x0000_s1026" type="#_x0000_t32" style="position:absolute;margin-left:346.1pt;margin-top:396.25pt;width:0;height:6.2pt;flip:y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>
                <wp:simplePos x="0" y="0"/>
                <wp:positionH relativeFrom="column">
                  <wp:posOffset>40309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9" name="מחבר חץ ישר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1D882" id="מחבר חץ ישר 199" o:spid="_x0000_s1026" type="#_x0000_t32" style="position:absolute;margin-left:317.4pt;margin-top:396.25pt;width:0;height:6.2pt;flip:y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P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8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>
                <wp:simplePos x="0" y="0"/>
                <wp:positionH relativeFrom="column">
                  <wp:posOffset>36715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8" name="מחבר חץ ישר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67F3D" id="מחבר חץ ישר 198" o:spid="_x0000_s1026" type="#_x0000_t32" style="position:absolute;margin-left:289.1pt;margin-top:396.25pt;width:0;height:6.2pt;flip:y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ki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7" name="מלבן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4D75FB" id="מלבן 197" o:spid="_x0000_s1026" style="position:absolute;margin-left:280.35pt;margin-top:399.65pt;width:163pt;height: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6736" behindDoc="0" locked="0" layoutInCell="1" allowOverlap="1">
                <wp:simplePos x="0" y="0"/>
                <wp:positionH relativeFrom="column">
                  <wp:posOffset>23037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6" name="מחבר חץ ישר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CFE026" id="מחבר חץ ישר 196" o:spid="_x0000_s1026" type="#_x0000_t32" style="position:absolute;margin-left:181.4pt;margin-top:396.25pt;width:0;height:6.2pt;flip:y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wW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5" name="מחבר חץ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8EC697" id="מחבר חץ ישר 195" o:spid="_x0000_s1026" type="#_x0000_t32" style="position:absolute;margin-left:153.1pt;margin-top:396.25pt;width:0;height:6.2pt;flip:y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g7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00c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4688" behindDoc="0" locked="0" layoutInCell="1" allowOverlap="1">
                <wp:simplePos x="0" y="0"/>
                <wp:positionH relativeFrom="column">
                  <wp:posOffset>15690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4" name="מחבר חץ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FBB8D" id="מחבר חץ ישר 194" o:spid="_x0000_s1026" type="#_x0000_t32" style="position:absolute;margin-left:123.55pt;margin-top:396.25pt;width:0;height:6.2pt;flip:y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uW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U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3" name="מחבר חץ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6E02B" id="מחבר חץ ישר 193" o:spid="_x0000_s1026" type="#_x0000_t32" style="position:absolute;margin-left:95.25pt;margin-top:396.25pt;width:0;height:6.2pt;flip:y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FhtQ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>
                <wp:simplePos x="0" y="0"/>
                <wp:positionH relativeFrom="column">
                  <wp:posOffset>8451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36" name="מחבר חץ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A987A" id="מחבר חץ ישר 192" o:spid="_x0000_s1026" type="#_x0000_t32" style="position:absolute;margin-left:66.55pt;margin-top:396.25pt;width:0;height:6.2pt;flip:y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2gtQ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1616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1" name="מחבר חץ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C7CD8" id="מחבר חץ ישר 191" o:spid="_x0000_s1026" type="#_x0000_t32" style="position:absolute;margin-left:38.25pt;margin-top:396.25pt;width:0;height:6.2pt;flip:y;z-index: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h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0" name="מלבן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EFBB4D" id="מלבן 190" o:spid="_x0000_s1026" style="position:absolute;margin-left:29.5pt;margin-top:399.65pt;width:163pt;height: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>
                <wp:simplePos x="0" y="0"/>
                <wp:positionH relativeFrom="column">
                  <wp:posOffset>230377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9" name="מחבר חץ ישר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0FE111" id="מחבר חץ ישר 189" o:spid="_x0000_s1026" type="#_x0000_t32" style="position:absolute;margin-left:181.4pt;margin-top:230.2pt;width:0;height:6.2pt;flip:y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6s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8544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8" name="מחבר חץ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0F8F9" id="מחבר חץ ישר 188" o:spid="_x0000_s1026" type="#_x0000_t32" style="position:absolute;margin-left:153.1pt;margin-top:230.2pt;width:0;height:6.2pt;flip:y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0B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7520" behindDoc="0" locked="0" layoutInCell="1" allowOverlap="1">
                <wp:simplePos x="0" y="0"/>
                <wp:positionH relativeFrom="column">
                  <wp:posOffset>15690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7" name="מחבר חץ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6B933A" id="מחבר חץ ישר 187" o:spid="_x0000_s1026" type="#_x0000_t32" style="position:absolute;margin-left:123.55pt;margin-top:230.2pt;width:0;height:6.2pt;flip:y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u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6496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6" name="מחבר חץ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F9729" id="מחבר חץ ישר 186" o:spid="_x0000_s1026" type="#_x0000_t32" style="position:absolute;margin-left:95.25pt;margin-top:230.2pt;width:0;height:6.2pt;flip:y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6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8451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5" name="מחבר חץ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4D460" id="מחבר חץ ישר 185" o:spid="_x0000_s1026" type="#_x0000_t32" style="position:absolute;margin-left:66.55pt;margin-top:230.2pt;width:0;height:6.2pt;flip:y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Y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yc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4" name="מחבר חץ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F7F18" id="מחבר חץ ישר 184" o:spid="_x0000_s1026" type="#_x0000_t32" style="position:absolute;margin-left:38.25pt;margin-top:230.2pt;width:0;height:6.2pt;flip:y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+1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83" name="מלבן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6165C9" id="מלבן 183" o:spid="_x0000_s1026" style="position:absolute;margin-left:29.5pt;margin-top:233.6pt;width:163pt;height: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>
                <wp:simplePos x="0" y="0"/>
                <wp:positionH relativeFrom="column">
                  <wp:posOffset>549020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2" name="מחבר חץ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487F5" id="מחבר חץ ישר 182" o:spid="_x0000_s1026" type="#_x0000_t32" style="position:absolute;margin-left:432.3pt;margin-top:230.2pt;width:0;height:6.2pt;flip:y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>
                <wp:simplePos x="0" y="0"/>
                <wp:positionH relativeFrom="column">
                  <wp:posOffset>513079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1" name="מחבר חץ ישר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454A29" id="מחבר חץ ישר 181" o:spid="_x0000_s1026" type="#_x0000_t32" style="position:absolute;margin-left:404pt;margin-top:230.2pt;width:0;height:6.2pt;flip:y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>
                <wp:simplePos x="0" y="0"/>
                <wp:positionH relativeFrom="column">
                  <wp:posOffset>47555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0" name="מחבר חץ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1435C" id="מחבר חץ ישר 180" o:spid="_x0000_s1026" type="#_x0000_t32" style="position:absolute;margin-left:374.45pt;margin-top:230.2pt;width:0;height:6.2pt;flip:y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FvtAIAAIsFAAAOAAAAZHJzL2Uyb0RvYy54bWysVM2OmzAQvlfqO1jcWSAhgUSbrHaB9NKf&#10;lXbbnh1swCrYyHZCoqoP0VPVS2+V2ifK63RsEnazvVTVJpIZ/8znb2a+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>
                <wp:simplePos x="0" y="0"/>
                <wp:positionH relativeFrom="column">
                  <wp:posOffset>43961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9" name="מחבר חץ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B3908" id="מחבר חץ ישר 179" o:spid="_x0000_s1026" type="#_x0000_t32" style="position:absolute;margin-left:346.15pt;margin-top:230.2pt;width:0;height:6.2pt;flip:y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>
                <wp:simplePos x="0" y="0"/>
                <wp:positionH relativeFrom="column">
                  <wp:posOffset>40316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8" name="מחבר חץ ישר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B2866" id="מחבר חץ ישר 178" o:spid="_x0000_s1026" type="#_x0000_t32" style="position:absolute;margin-left:317.45pt;margin-top:230.2pt;width:0;height:6.2pt;flip:y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p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7280" behindDoc="0" locked="0" layoutInCell="1" allowOverlap="1">
                <wp:simplePos x="0" y="0"/>
                <wp:positionH relativeFrom="column">
                  <wp:posOffset>36722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7" name="מחבר חץ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C0EC0" id="מחבר חץ ישר 177" o:spid="_x0000_s1026" type="#_x0000_t32" style="position:absolute;margin-left:289.15pt;margin-top:230.2pt;width:0;height:6.2pt;flip:y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35" name="מלבן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C770B2" id="מלבן 176" o:spid="_x0000_s1026" style="position:absolute;margin-left:280.4pt;margin-top:233.6pt;width:163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429635</wp:posOffset>
                </wp:positionV>
                <wp:extent cx="666750" cy="342900"/>
                <wp:effectExtent l="0" t="0" r="0" b="0"/>
                <wp:wrapNone/>
                <wp:docPr id="175" name="תיבת טקסט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75" o:spid="_x0000_s1125" type="#_x0000_t202" style="position:absolute;left:0;text-align:left;margin-left:-5.5pt;margin-top:270.05pt;width:52.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620135</wp:posOffset>
                </wp:positionV>
                <wp:extent cx="247650" cy="1590675"/>
                <wp:effectExtent l="0" t="0" r="0" b="9525"/>
                <wp:wrapNone/>
                <wp:docPr id="174" name="מלבן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397B52" id="מלבן 174" o:spid="_x0000_s1026" style="position:absolute;margin-left:-1.75pt;margin-top:285.05pt;width:19.5pt;height:125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3" name="תיבת טקסט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73" o:spid="_x0000_s1126" type="#_x0000_t202" style="position:absolute;left:0;text-align:left;margin-left:182.75pt;margin-top:270.05pt;width:41.2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ד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458210</wp:posOffset>
                </wp:positionV>
                <wp:extent cx="2926715" cy="2047240"/>
                <wp:effectExtent l="0" t="0" r="0" b="0"/>
                <wp:wrapNone/>
                <wp:docPr id="172" name="תיבת טקסט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4" name="תרשים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72" o:spid="_x0000_s1127" type="#_x0000_t202" style="position:absolute;left:0;text-align:left;margin-left:-16pt;margin-top:272.3pt;width:230.45pt;height:161.2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4" name="תרשים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0" name="תיבת טקסט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ג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70" o:spid="_x0000_s1128" type="#_x0000_t202" style="position:absolute;left:0;text-align:left;margin-left:431pt;margin-top:270.05pt;width:41.25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ג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458210</wp:posOffset>
                </wp:positionV>
                <wp:extent cx="2831465" cy="2047240"/>
                <wp:effectExtent l="0" t="0" r="0" b="0"/>
                <wp:wrapNone/>
                <wp:docPr id="169" name="תיבת טקסט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1828800"/>
                                  <wp:effectExtent l="0" t="0" r="0" b="0"/>
                                  <wp:docPr id="45" name="תרשים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9" o:spid="_x0000_s1129" type="#_x0000_t202" style="position:absolute;left:0;text-align:left;margin-left:242pt;margin-top:272.3pt;width:222.95pt;height:161.2pt;z-index: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1828800"/>
                            <wp:effectExtent l="0" t="0" r="0" b="0"/>
                            <wp:docPr id="45" name="תרשים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316990</wp:posOffset>
                </wp:positionV>
                <wp:extent cx="666750" cy="342900"/>
                <wp:effectExtent l="0" t="0" r="0" b="0"/>
                <wp:wrapNone/>
                <wp:docPr id="167" name="תיבת טקסט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7" o:spid="_x0000_s1130" type="#_x0000_t202" style="position:absolute;left:0;text-align:left;margin-left:-5.5pt;margin-top:103.7pt;width:52.5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" filled="f" stroked="f">
                <v:textbox>
                  <w:txbxContent>
                    <w:p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5" name="תיבת טקסט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6" name="תרשים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5" o:spid="_x0000_s1131" type="#_x0000_t202" style="position:absolute;left:0;text-align:left;margin-left:-16pt;margin-top:105.95pt;width:230.45pt;height:161.2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6" name="תרשים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316990</wp:posOffset>
                </wp:positionV>
                <wp:extent cx="523875" cy="342900"/>
                <wp:effectExtent l="0" t="0" r="0" b="0"/>
                <wp:wrapNone/>
                <wp:docPr id="162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2" o:spid="_x0000_s1132" type="#_x0000_t202" style="position:absolute;left:0;text-align:left;margin-left:431pt;margin-top:103.7pt;width:41.25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" filled="f" stroked="f">
                <v:textbox>
                  <w:txbxContent>
                    <w:p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D3E4A">
                        <w:rPr>
                          <w:rFonts w:ascii="Arial" w:hAnsi="Arial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1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828800"/>
                                  <wp:effectExtent l="0" t="0" r="0" b="0"/>
                                  <wp:docPr id="47" name="תרשים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161" o:spid="_x0000_s1133" type="#_x0000_t202" style="position:absolute;left:0;text-align:left;margin-left:234.5pt;margin-top:105.95pt;width:230.45pt;height:161.2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" filled="f" stroked="f">
                <v:textbox style="mso-fit-shape-to-text:t">
                  <w:txbxContent>
                    <w:p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828800"/>
                            <wp:effectExtent l="0" t="0" r="0" b="0"/>
                            <wp:docPr id="47" name="תרשים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rFonts w:ascii="Arial" w:hAnsi="Arial" w:hint="cs"/>
          <w:rtl/>
        </w:rPr>
        <w:t>טבלה שלפניכם מידע על מספר המבקרים בפארק בשעות שונות של היום במשך יום מסוים.</w:t>
      </w:r>
      <w:r w:rsidR="008E67D0">
        <w:rPr>
          <w:rFonts w:ascii="Arial" w:hAnsi="Arial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  <w:t>איזה מבין הגרפים הבאים יכול להיות גרף המתאר את המידע שבטבלה.</w:t>
      </w:r>
      <w:r w:rsidR="008E67D0" w:rsidRPr="00A31DFB">
        <w:rPr>
          <w:rFonts w:ascii="Arial" w:hAnsi="Arial" w:hint="cs"/>
          <w:rtl/>
        </w:rPr>
        <w:br/>
      </w:r>
      <w:r w:rsidR="008E67D0" w:rsidRPr="00A31DFB">
        <w:rPr>
          <w:rFonts w:ascii="Arial" w:hAnsi="Arial"/>
          <w:rtl/>
        </w:rPr>
        <w:br/>
      </w: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512637" w:rsidRDefault="00512637" w:rsidP="00EA3E40">
      <w:pPr>
        <w:rPr>
          <w:b/>
          <w:bCs/>
          <w:rtl/>
        </w:rPr>
      </w:pPr>
    </w:p>
    <w:p w:rsidR="008E67D0" w:rsidRPr="00E82DB2" w:rsidRDefault="008E67D0" w:rsidP="00EA3E40">
      <w:pPr>
        <w:rPr>
          <w:b/>
          <w:bCs/>
          <w:sz w:val="28"/>
          <w:szCs w:val="28"/>
          <w:u w:val="single"/>
          <w:rtl/>
        </w:rPr>
      </w:pPr>
      <w:r w:rsidRPr="00E82DB2">
        <w:rPr>
          <w:rFonts w:hint="cs"/>
          <w:b/>
          <w:bCs/>
          <w:sz w:val="28"/>
          <w:szCs w:val="28"/>
          <w:u w:val="single"/>
          <w:rtl/>
        </w:rPr>
        <w:t>גאומטריה של המישור</w:t>
      </w:r>
    </w:p>
    <w:p w:rsidR="008E67D0" w:rsidRDefault="00622DA5" w:rsidP="00F670F3">
      <w:pPr>
        <w:spacing w:after="80" w:line="320" w:lineRule="exact"/>
        <w:rPr>
          <w:rFonts w:ascii="Arial" w:hAnsi="Arial"/>
          <w:rtl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C04BB" wp14:editId="218E3847">
                <wp:simplePos x="0" y="0"/>
                <wp:positionH relativeFrom="column">
                  <wp:posOffset>5710555</wp:posOffset>
                </wp:positionH>
                <wp:positionV relativeFrom="paragraph">
                  <wp:posOffset>23495</wp:posOffset>
                </wp:positionV>
                <wp:extent cx="373380" cy="335280"/>
                <wp:effectExtent l="0" t="0" r="26670" b="26670"/>
                <wp:wrapNone/>
                <wp:docPr id="2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0465A5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C04BB" id="Text Box 212" o:spid="_x0000_s1134" type="#_x0000_t202" style="position:absolute;left:0;text-align:left;margin-left:449.65pt;margin-top:1.85pt;width:29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DLw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">
                <v:textbox>
                  <w:txbxContent>
                    <w:p w:rsidR="006D1275" w:rsidRDefault="006D1275" w:rsidP="000465A5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0465A5" w:rsidRPr="000465A5" w:rsidRDefault="00F670F3" w:rsidP="000465A5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rFonts w:ascii="Arial" w:eastAsia="Times New Roman" w:hAnsi="Arial"/>
          <w:noProof/>
          <w:color w:val="000000"/>
          <w:sz w:val="20"/>
          <w:szCs w:val="20"/>
          <w:rtl/>
        </w:rPr>
        <w:drawing>
          <wp:inline distT="0" distB="0" distL="0" distR="0" wp14:anchorId="6811B410" wp14:editId="0A35B377">
            <wp:extent cx="5426710" cy="4034517"/>
            <wp:effectExtent l="0" t="0" r="2540" b="4445"/>
            <wp:docPr id="19860" name="תמונה 1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0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D0" w:rsidRPr="005364EC" w:rsidRDefault="00622DA5" w:rsidP="008E67D0">
      <w:pPr>
        <w:tabs>
          <w:tab w:val="left" w:pos="1156"/>
        </w:tabs>
        <w:spacing w:after="0"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46049</wp:posOffset>
                </wp:positionV>
                <wp:extent cx="6957060" cy="0"/>
                <wp:effectExtent l="0" t="0" r="15240" b="19050"/>
                <wp:wrapNone/>
                <wp:docPr id="10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F77B78" id="AutoShape 343" o:spid="_x0000_s1026" type="#_x0000_t32" style="position:absolute;margin-left:-55.8pt;margin-top:11.5pt;width:547.8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">
                <v:stroke dashstyle="longDashDotDot"/>
              </v:shape>
            </w:pict>
          </mc:Fallback>
        </mc:AlternateContent>
      </w:r>
    </w:p>
    <w:p w:rsidR="008E67D0" w:rsidRDefault="008E67D0" w:rsidP="008E67D0">
      <w:pPr>
        <w:spacing w:after="0"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:rsidR="008E67D0" w:rsidRDefault="00F670F3" w:rsidP="008E67D0">
      <w:pPr>
        <w:bidi w:val="0"/>
        <w:spacing w:line="276" w:lineRule="auto"/>
        <w:jc w:val="right"/>
      </w:pPr>
      <w:r>
        <w:rPr>
          <w:noProof/>
        </w:rPr>
        <w:drawing>
          <wp:inline distT="0" distB="0" distL="0" distR="0">
            <wp:extent cx="5426710" cy="2961511"/>
            <wp:effectExtent l="0" t="0" r="2540" b="0"/>
            <wp:docPr id="19861" name="תמונה 1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D0" w:rsidRDefault="00622DA5" w:rsidP="008E67D0">
      <w:pPr>
        <w:ind w:left="360" w:firstLine="0"/>
        <w:rPr>
          <w:rtl/>
        </w:rPr>
      </w:pPr>
      <w:r>
        <w:rPr>
          <w:b/>
          <w:bCs/>
          <w:i/>
          <w:i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-34925</wp:posOffset>
                </wp:positionV>
                <wp:extent cx="373380" cy="335280"/>
                <wp:effectExtent l="0" t="0" r="26670" b="26670"/>
                <wp:wrapNone/>
                <wp:docPr id="10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49" o:spid="_x0000_s1135" type="#_x0000_t202" style="position:absolute;left:0;text-align:left;margin-left:453.85pt;margin-top:-2.75pt;width:29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">
                <v:textbox>
                  <w:txbxContent>
                    <w:p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</w:rPr>
        <w:drawing>
          <wp:inline distT="0" distB="0" distL="0" distR="0">
            <wp:extent cx="5133975" cy="3467100"/>
            <wp:effectExtent l="19050" t="0" r="9525" b="0"/>
            <wp:docPr id="4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D0" w:rsidRDefault="008E67D0" w:rsidP="008E67D0">
      <w:pPr>
        <w:spacing w:after="0"/>
        <w:rPr>
          <w:rFonts w:ascii="Arial" w:eastAsia="Times New Roman" w:hAnsi="Arial"/>
          <w:color w:val="636363"/>
          <w:sz w:val="20"/>
          <w:szCs w:val="20"/>
          <w:rtl/>
        </w:rPr>
      </w:pPr>
    </w:p>
    <w:p w:rsidR="008E67D0" w:rsidRDefault="00622DA5" w:rsidP="008E67D0">
      <w:pPr>
        <w:jc w:val="both"/>
        <w:rPr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24790</wp:posOffset>
                </wp:positionV>
                <wp:extent cx="2729230" cy="2406650"/>
                <wp:effectExtent l="0" t="0" r="0" b="0"/>
                <wp:wrapNone/>
                <wp:docPr id="9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406650"/>
                          <a:chOff x="2769" y="3624"/>
                          <a:chExt cx="4157" cy="3522"/>
                        </a:xfrm>
                      </wpg:grpSpPr>
                      <wpg:grpSp>
                        <wpg:cNvPr id="97" name="Group 711"/>
                        <wpg:cNvGrpSpPr>
                          <a:grpSpLocks/>
                        </wpg:cNvGrpSpPr>
                        <wpg:grpSpPr bwMode="auto">
                          <a:xfrm>
                            <a:off x="3385" y="3936"/>
                            <a:ext cx="3073" cy="2898"/>
                            <a:chOff x="3385" y="3936"/>
                            <a:chExt cx="3073" cy="2898"/>
                          </a:xfrm>
                        </wpg:grpSpPr>
                        <wps:wsp>
                          <wps:cNvPr id="98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3936"/>
                              <a:ext cx="3073" cy="28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13"/>
                          <wps:cNvCnPr>
                            <a:cxnSpLocks noChangeShapeType="1"/>
                            <a:stCxn id="98" idx="0"/>
                            <a:endCxn id="98" idx="2"/>
                          </wps:cNvCnPr>
                          <wps:spPr bwMode="auto">
                            <a:xfrm>
                              <a:off x="4922" y="3936"/>
                              <a:ext cx="1" cy="2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714"/>
                          <wps:cNvCnPr>
                            <a:cxnSpLocks noChangeShapeType="1"/>
                            <a:stCxn id="98" idx="1"/>
                            <a:endCxn id="98" idx="3"/>
                          </wps:cNvCnPr>
                          <wps:spPr bwMode="auto">
                            <a:xfrm>
                              <a:off x="3385" y="5386"/>
                              <a:ext cx="30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5387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51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683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2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52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710" o:spid="_x0000_s1136" style="position:absolute;left:0;text-align:left;margin-left:-53.4pt;margin-top:17.7pt;width:214.9pt;height:189.5pt;z-index:251815936" coordorigin="2769,3624" coordsize="4157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">
                <v:group id="Group 711" o:spid="_x0000_s1137" style="position:absolute;left:3385;top:3936;width:3073;height:2898" coordorigin="3385,3936" coordsize="307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712" o:spid="_x0000_s1138" type="#_x0000_t4" style="position:absolute;left:3385;top:3936;width:307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b+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o1NX9IPkMUDAAD//wMAUEsBAi0AFAAGAAgAAAAhANvh9svuAAAAhQEAABMAAAAAAAAAAAAAAAAA&#10;AAAAAFtDb250ZW50X1R5cGVzXS54bWxQSwECLQAUAAYACAAAACEAWvQsW78AAAAVAQAACwAAAAAA&#10;AAAAAAAAAAAfAQAAX3JlbHMvLnJlbHNQSwECLQAUAAYACAAAACEAyfZm/sAAAADbAAAADwAAAAAA&#10;AAAAAAAAAAAHAgAAZHJzL2Rvd25yZXYueG1sUEsFBgAAAAADAAMAtwAAAPQCAAAAAA==&#10;"/>
                  <v:shape id="AutoShape 713" o:spid="_x0000_s1139" type="#_x0000_t32" style="position:absolute;left:4922;top:3936;width:1;height:2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714" o:spid="_x0000_s1140" type="#_x0000_t32" style="position:absolute;left:3385;top:5386;width:30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/v:group>
                <v:shape id="Text Box 715" o:spid="_x0000_s1141" type="#_x0000_t202" style="position:absolute;left:6458;top:5387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716" o:spid="_x0000_s1142" type="#_x0000_t202" style="position:absolute;left:2769;top:51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717" o:spid="_x0000_s1143" type="#_x0000_t202" style="position:absolute;left:4692;top:683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718" o:spid="_x0000_s1144" type="#_x0000_t202" style="position:absolute;left:4564;top:362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719" o:spid="_x0000_s1145" type="#_x0000_t202" style="position:absolute;left:4692;top:52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2859</wp:posOffset>
                </wp:positionV>
                <wp:extent cx="6957060" cy="0"/>
                <wp:effectExtent l="0" t="0" r="15240" b="19050"/>
                <wp:wrapNone/>
                <wp:docPr id="9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482F4F" id="AutoShape 348" o:spid="_x0000_s1026" type="#_x0000_t32" style="position:absolute;margin-left:-53.4pt;margin-top:1.8pt;width:547.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">
                <v:stroke dashstyle="longDashDotDot"/>
              </v:shape>
            </w:pict>
          </mc:Fallback>
        </mc:AlternateContent>
      </w:r>
    </w:p>
    <w:p w:rsidR="008E67D0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53975</wp:posOffset>
                </wp:positionV>
                <wp:extent cx="373380" cy="335280"/>
                <wp:effectExtent l="0" t="0" r="26670" b="26670"/>
                <wp:wrapNone/>
                <wp:docPr id="9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10" o:spid="_x0000_s1146" type="#_x0000_t202" style="position:absolute;left:0;text-align:left;margin-left:434.1pt;margin-top:4.25pt;width:29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">
                <v:textbox>
                  <w:txbxContent>
                    <w:p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448425</wp:posOffset>
                </wp:positionV>
                <wp:extent cx="3835400" cy="1955800"/>
                <wp:effectExtent l="0" t="0" r="3175" b="0"/>
                <wp:wrapNone/>
                <wp:docPr id="72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7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rc 68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rc 68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8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68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70" o:spid="_x0000_s1147" style="position:absolute;left:0;text-align:left;margin-left:7.5pt;margin-top:507.75pt;width:302pt;height:154pt;z-index:251811840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">
                <v:rect id="Rectangle 671" o:spid="_x0000_s1148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shape id="AutoShape 672" o:spid="_x0000_s1149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AutoShape 673" o:spid="_x0000_s1150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"/>
                <v:shape id="Text Box 674" o:spid="_x0000_s1151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75" o:spid="_x0000_s1152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76" o:spid="_x0000_s1153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77" o:spid="_x0000_s1154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78" o:spid="_x0000_s1155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79" o:spid="_x0000_s1156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80" o:spid="_x0000_s1157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681" o:spid="_x0000_s1158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682" o:spid="_x0000_s1159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3" o:spid="_x0000_s1160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4" o:spid="_x0000_s1161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685" o:spid="_x0000_s1162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rc 686" o:spid="_x0000_s1163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7" o:spid="_x0000_s1164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8" o:spid="_x0000_s1165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689" o:spid="_x0000_s1166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</v:group>
            </w:pict>
          </mc:Fallback>
        </mc:AlternateContent>
      </w:r>
    </w:p>
    <w:p w:rsidR="008E67D0" w:rsidRDefault="008E67D0" w:rsidP="008E67D0">
      <w:pPr>
        <w:jc w:val="both"/>
        <w:rPr>
          <w:sz w:val="20"/>
          <w:szCs w:val="20"/>
          <w:rtl/>
        </w:rPr>
      </w:pPr>
    </w:p>
    <w:p w:rsidR="008E67D0" w:rsidRDefault="008E67D0" w:rsidP="008E67D0">
      <w:pPr>
        <w:jc w:val="both"/>
        <w:rPr>
          <w:sz w:val="20"/>
          <w:szCs w:val="20"/>
          <w:rtl/>
        </w:rPr>
      </w:pPr>
    </w:p>
    <w:p w:rsidR="00265D0A" w:rsidRPr="00265D0A" w:rsidRDefault="00265D0A" w:rsidP="00265D0A">
      <w:pPr>
        <w:spacing w:after="0" w:line="360" w:lineRule="auto"/>
        <w:ind w:left="149" w:firstLine="0"/>
        <w:jc w:val="both"/>
        <w:rPr>
          <w:sz w:val="24"/>
          <w:szCs w:val="24"/>
        </w:rPr>
      </w:pPr>
      <w:r w:rsidRPr="00265D0A">
        <w:rPr>
          <w:sz w:val="24"/>
          <w:szCs w:val="24"/>
          <w:rtl/>
        </w:rPr>
        <w:t xml:space="preserve">נתון מעוין </w:t>
      </w:r>
      <w:r w:rsidRPr="00265D0A">
        <w:rPr>
          <w:sz w:val="24"/>
          <w:szCs w:val="24"/>
        </w:rPr>
        <w:t>ABCD</w:t>
      </w:r>
      <w:r w:rsidRPr="00265D0A">
        <w:rPr>
          <w:sz w:val="24"/>
          <w:szCs w:val="24"/>
          <w:rtl/>
        </w:rPr>
        <w:t>. נתון:</w:t>
      </w:r>
      <w:r w:rsidRPr="00265D0A">
        <w:rPr>
          <w:rFonts w:hint="cs"/>
          <w:sz w:val="24"/>
          <w:szCs w:val="24"/>
        </w:rPr>
        <w:t xml:space="preserve"> </w:t>
      </w:r>
      <w:r w:rsidRPr="00265D0A">
        <w:rPr>
          <w:sz w:val="24"/>
          <w:szCs w:val="24"/>
          <w:rtl/>
        </w:rPr>
        <w:t xml:space="preserve"> </w:t>
      </w:r>
      <w:r w:rsidRPr="00265D0A">
        <w:rPr>
          <w:rFonts w:ascii="Lucida Sans Unicode" w:hAnsi="Lucida Sans Unicode" w:cs="David"/>
          <w:sz w:val="24"/>
          <w:szCs w:val="24"/>
        </w:rPr>
        <w:t>∢ABD=48</w:t>
      </w:r>
      <w:r w:rsidRPr="00265D0A">
        <w:rPr>
          <w:rFonts w:ascii="Lucida Sans Unicode" w:hAnsi="Lucida Sans Unicode" w:cs="David"/>
          <w:sz w:val="24"/>
          <w:szCs w:val="24"/>
          <w:vertAlign w:val="superscript"/>
        </w:rPr>
        <w:t>0</w:t>
      </w:r>
    </w:p>
    <w:p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>חשבו את הזוויות ונמקו</w: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1368"/>
        <w:gridCol w:w="3780"/>
      </w:tblGrid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חישוב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נימוק</w:t>
            </w: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/>
                <w:sz w:val="24"/>
                <w:szCs w:val="24"/>
              </w:rPr>
              <w:t>∢DB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AD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5D0A" w:rsidRPr="00265D0A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BO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65D0A" w:rsidRPr="00265D0A" w:rsidRDefault="00265D0A" w:rsidP="00265D0A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rtl/>
        </w:rPr>
      </w:pPr>
    </w:p>
    <w:p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 xml:space="preserve">נתון </w:t>
      </w:r>
      <w:r w:rsidRPr="00265D0A">
        <w:rPr>
          <w:rFonts w:cs="David"/>
          <w:sz w:val="24"/>
          <w:szCs w:val="24"/>
        </w:rPr>
        <w:t xml:space="preserve">AO=5 </w:t>
      </w:r>
      <w:r w:rsidRPr="00265D0A">
        <w:rPr>
          <w:rFonts w:cs="David"/>
          <w:sz w:val="24"/>
          <w:szCs w:val="24"/>
          <w:rtl/>
        </w:rPr>
        <w:t xml:space="preserve">  ס"מ. האם </w:t>
      </w:r>
      <w:r w:rsidRPr="00265D0A">
        <w:rPr>
          <w:rFonts w:cs="David"/>
          <w:sz w:val="24"/>
          <w:szCs w:val="24"/>
        </w:rPr>
        <w:t xml:space="preserve">BD=10  </w:t>
      </w:r>
      <w:r w:rsidRPr="00265D0A">
        <w:rPr>
          <w:rFonts w:cs="David"/>
          <w:sz w:val="24"/>
          <w:szCs w:val="24"/>
          <w:rtl/>
        </w:rPr>
        <w:t xml:space="preserve">  ס"מ ? נמקו ____________________</w:t>
      </w: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F670F3" w:rsidRDefault="00F670F3" w:rsidP="00265D0A">
      <w:pPr>
        <w:spacing w:after="0"/>
        <w:rPr>
          <w:rFonts w:cs="David"/>
          <w:rtl/>
        </w:rPr>
      </w:pPr>
    </w:p>
    <w:p w:rsidR="00F670F3" w:rsidRDefault="00F670F3" w:rsidP="00265D0A">
      <w:pPr>
        <w:spacing w:after="0"/>
        <w:rPr>
          <w:rFonts w:cs="David"/>
          <w:rtl/>
        </w:rPr>
      </w:pPr>
    </w:p>
    <w:p w:rsidR="00265D0A" w:rsidRDefault="00265D0A" w:rsidP="00265D0A">
      <w:pPr>
        <w:spacing w:after="0"/>
        <w:rPr>
          <w:rFonts w:cs="David"/>
          <w:rtl/>
        </w:rPr>
      </w:pPr>
    </w:p>
    <w:p w:rsidR="00D47493" w:rsidRDefault="00D47493" w:rsidP="00265D0A">
      <w:pPr>
        <w:spacing w:after="0"/>
        <w:rPr>
          <w:rFonts w:cs="David"/>
          <w:rtl/>
        </w:rPr>
      </w:pPr>
    </w:p>
    <w:p w:rsidR="00D47493" w:rsidRDefault="00D47493" w:rsidP="00265D0A">
      <w:pPr>
        <w:spacing w:after="0"/>
        <w:rPr>
          <w:rFonts w:cs="David"/>
          <w:rtl/>
        </w:rPr>
      </w:pPr>
    </w:p>
    <w:p w:rsidR="00265D0A" w:rsidRDefault="00622DA5" w:rsidP="00265D0A">
      <w:pPr>
        <w:spacing w:after="0"/>
        <w:rPr>
          <w:rFonts w:cs="Davi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51765</wp:posOffset>
                </wp:positionV>
                <wp:extent cx="373380" cy="335280"/>
                <wp:effectExtent l="0" t="0" r="26670" b="26670"/>
                <wp:wrapNone/>
                <wp:docPr id="7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11" o:spid="_x0000_s1167" type="#_x0000_t202" style="position:absolute;left:0;text-align:left;margin-left:437.85pt;margin-top:11.95pt;width:29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">
                <v:textbox>
                  <w:txbxContent>
                    <w:p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265D0A" w:rsidRPr="00265D0A" w:rsidRDefault="00622DA5" w:rsidP="00265D0A">
      <w:pPr>
        <w:spacing w:after="0" w:line="360" w:lineRule="auto"/>
        <w:ind w:left="360" w:firstLine="0"/>
        <w:rPr>
          <w:rFonts w:cstheme="minorBidi"/>
          <w:sz w:val="24"/>
          <w:szCs w:val="24"/>
          <w:rtl/>
        </w:rPr>
      </w:pPr>
      <w:r>
        <w:rPr>
          <w:rFonts w:cstheme="minorBidi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474980</wp:posOffset>
                </wp:positionV>
                <wp:extent cx="3835400" cy="1955800"/>
                <wp:effectExtent l="4445" t="0" r="0" b="0"/>
                <wp:wrapNone/>
                <wp:docPr id="498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49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rc 70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70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rc 70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70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0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90" o:spid="_x0000_s1168" style="position:absolute;left:0;text-align:left;margin-left:-66.4pt;margin-top:37.4pt;width:302pt;height:154pt;z-index:251813888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">
                <v:rect id="Rectangle 691" o:spid="_x0000_s1169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/>
                <v:shape id="AutoShape 692" o:spid="_x0000_s1170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DEGrrHBAAAA3AAAAA8AAAAA&#10;AAAAAAAAAAAABwIAAGRycy9kb3ducmV2LnhtbFBLBQYAAAAAAwADALcAAAD1AgAAAAA=&#10;"/>
                <v:shape id="AutoShape 693" o:spid="_x0000_s1171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"/>
                <v:shape id="Text Box 694" o:spid="_x0000_s1172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95" o:spid="_x0000_s1173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96" o:spid="_x0000_s1174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175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98" o:spid="_x0000_s1176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99" o:spid="_x0000_s1177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700" o:spid="_x0000_s1178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701" o:spid="_x0000_s1179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702" o:spid="_x0000_s1180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3" o:spid="_x0000_s1181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4" o:spid="_x0000_s1182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705" o:spid="_x0000_s1183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rc 706" o:spid="_x0000_s1184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7" o:spid="_x0000_s1185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8" o:spid="_x0000_s1186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09" o:spid="_x0000_s1187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 w:rsidR="00265D0A" w:rsidRPr="00265D0A">
        <w:rPr>
          <w:sz w:val="24"/>
          <w:szCs w:val="24"/>
          <w:rtl/>
        </w:rPr>
        <w:t xml:space="preserve">המרובע </w:t>
      </w:r>
      <w:r w:rsidR="00265D0A" w:rsidRPr="00265D0A">
        <w:rPr>
          <w:sz w:val="24"/>
          <w:szCs w:val="24"/>
        </w:rPr>
        <w:t>ABCD</w:t>
      </w:r>
      <w:r w:rsidR="00265D0A" w:rsidRPr="00265D0A">
        <w:rPr>
          <w:sz w:val="24"/>
          <w:szCs w:val="24"/>
          <w:rtl/>
        </w:rPr>
        <w:t xml:space="preserve"> הוא מלבן. חלק מהנתונים מסומנים על גבי השרטוט.</w:t>
      </w:r>
      <w:r w:rsidR="00265D0A" w:rsidRP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br/>
      </w:r>
      <w:r w:rsidR="00265D0A" w:rsidRPr="00265D0A">
        <w:rPr>
          <w:sz w:val="24"/>
          <w:szCs w:val="24"/>
        </w:rPr>
        <w:t>DE</w:t>
      </w:r>
      <w:r w:rsidR="00265D0A" w:rsidRPr="00265D0A">
        <w:rPr>
          <w:sz w:val="24"/>
          <w:szCs w:val="24"/>
          <w:rtl/>
        </w:rPr>
        <w:t xml:space="preserve"> </w:t>
      </w:r>
      <w:r w:rsid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t xml:space="preserve">חוצה זווית </w:t>
      </w:r>
      <w:r w:rsidR="00265D0A" w:rsidRPr="00265D0A">
        <w:rPr>
          <w:sz w:val="24"/>
          <w:szCs w:val="24"/>
        </w:rPr>
        <w:t>D</w:t>
      </w:r>
      <w:r w:rsidR="00265D0A" w:rsidRPr="00265D0A">
        <w:rPr>
          <w:sz w:val="24"/>
          <w:szCs w:val="24"/>
          <w:rtl/>
        </w:rPr>
        <w:t xml:space="preserve">, </w:t>
      </w:r>
      <w:r w:rsidR="00265D0A" w:rsidRPr="00265D0A">
        <w:rPr>
          <w:sz w:val="24"/>
          <w:szCs w:val="24"/>
        </w:rPr>
        <w:t>CF</w:t>
      </w:r>
      <w:r w:rsidR="00265D0A" w:rsidRPr="00265D0A">
        <w:rPr>
          <w:sz w:val="24"/>
          <w:szCs w:val="24"/>
          <w:rtl/>
        </w:rPr>
        <w:t xml:space="preserve"> חוצה זווית </w:t>
      </w:r>
      <w:r w:rsidR="00265D0A" w:rsidRPr="00265D0A">
        <w:rPr>
          <w:sz w:val="24"/>
          <w:szCs w:val="24"/>
        </w:rPr>
        <w:t>C</w:t>
      </w:r>
      <w:r w:rsidR="00265D0A" w:rsidRPr="00265D0A">
        <w:rPr>
          <w:sz w:val="24"/>
          <w:szCs w:val="24"/>
          <w:rtl/>
        </w:rPr>
        <w:t>.</w:t>
      </w:r>
    </w:p>
    <w:p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 </w:t>
      </w:r>
      <w:r w:rsidRPr="00265D0A">
        <w:rPr>
          <w:rFonts w:ascii="Arial" w:hAnsi="Arial" w:hint="cs"/>
          <w:b/>
          <w:bCs/>
          <w:sz w:val="24"/>
          <w:szCs w:val="24"/>
          <w:rtl/>
        </w:rPr>
        <w:t>חשבו ונמקו</w:t>
      </w:r>
      <w:r w:rsidRPr="00265D0A">
        <w:rPr>
          <w:rFonts w:ascii="Arial" w:hAnsi="Arial" w:hint="cs"/>
          <w:sz w:val="24"/>
          <w:szCs w:val="24"/>
          <w:rtl/>
        </w:rPr>
        <w:t xml:space="preserve"> בכל סעיף.</w:t>
      </w:r>
    </w:p>
    <w:p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noProof/>
          <w:sz w:val="24"/>
          <w:szCs w:val="24"/>
          <w:rtl/>
        </w:rPr>
        <w:t>מצאו</w:t>
      </w:r>
      <w:r w:rsidRPr="00265D0A">
        <w:rPr>
          <w:rFonts w:ascii="Arial" w:hAnsi="Arial"/>
          <w:sz w:val="24"/>
          <w:szCs w:val="24"/>
          <w:rtl/>
        </w:rPr>
        <w:t xml:space="preserve"> את אורך הקטע </w:t>
      </w:r>
      <w:r w:rsidRPr="00265D0A">
        <w:rPr>
          <w:rFonts w:ascii="Arial" w:hAnsi="Arial"/>
          <w:sz w:val="24"/>
          <w:szCs w:val="24"/>
        </w:rPr>
        <w:t>AE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צלע </w:t>
      </w:r>
      <w:r w:rsidRPr="00265D0A">
        <w:rPr>
          <w:rFonts w:ascii="Arial" w:hAnsi="Arial"/>
          <w:sz w:val="24"/>
          <w:szCs w:val="24"/>
        </w:rPr>
        <w:t>AB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לבן </w:t>
      </w:r>
      <w:r w:rsidRPr="00265D0A">
        <w:rPr>
          <w:rFonts w:ascii="Arial" w:hAnsi="Arial"/>
          <w:sz w:val="24"/>
          <w:szCs w:val="24"/>
        </w:rPr>
        <w:t>ABCD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קטע </w:t>
      </w:r>
      <w:r w:rsidRPr="00265D0A">
        <w:rPr>
          <w:rFonts w:ascii="Arial" w:hAnsi="Arial"/>
          <w:sz w:val="24"/>
          <w:szCs w:val="24"/>
        </w:rPr>
        <w:t>DE</w:t>
      </w:r>
    </w:p>
    <w:p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רובע </w:t>
      </w:r>
      <w:r w:rsidRPr="00265D0A">
        <w:rPr>
          <w:rFonts w:ascii="Arial" w:hAnsi="Arial"/>
          <w:sz w:val="24"/>
          <w:szCs w:val="24"/>
        </w:rPr>
        <w:t>EFCD</w:t>
      </w:r>
    </w:p>
    <w:p w:rsidR="008E67D0" w:rsidRPr="00265D0A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13664</wp:posOffset>
                </wp:positionV>
                <wp:extent cx="6957060" cy="0"/>
                <wp:effectExtent l="0" t="0" r="15240" b="19050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F2A152" id="AutoShape 353" o:spid="_x0000_s1026" type="#_x0000_t32" style="position:absolute;margin-left:-54.6pt;margin-top:8.95pt;width:547.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">
                <v:stroke dashstyle="longDashDotDot"/>
              </v:shape>
            </w:pict>
          </mc:Fallback>
        </mc:AlternateContent>
      </w:r>
    </w:p>
    <w:p w:rsidR="00427CD9" w:rsidRPr="003478CD" w:rsidRDefault="003478CD" w:rsidP="003478CD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3478CD">
        <w:rPr>
          <w:rFonts w:ascii="Arial" w:hAnsi="Arial" w:hint="cs"/>
          <w:b/>
          <w:bCs/>
          <w:sz w:val="28"/>
          <w:szCs w:val="28"/>
          <w:u w:val="single"/>
          <w:rtl/>
        </w:rPr>
        <w:t>הסתברות</w:t>
      </w:r>
    </w:p>
    <w:p w:rsidR="00265D0A" w:rsidRDefault="003478CD" w:rsidP="003478CD">
      <w:pPr>
        <w:spacing w:line="360" w:lineRule="auto"/>
        <w:ind w:left="41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w:drawing>
          <wp:inline distT="0" distB="0" distL="0" distR="0">
            <wp:extent cx="6259316" cy="3629025"/>
            <wp:effectExtent l="0" t="0" r="8255" b="0"/>
            <wp:docPr id="19862" name="תמונה 1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80" cy="36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CD" w:rsidRDefault="003478CD" w:rsidP="003478CD">
      <w:pPr>
        <w:spacing w:line="360" w:lineRule="auto"/>
        <w:ind w:left="-101"/>
        <w:rPr>
          <w:rFonts w:ascii="Arial" w:hAnsi="Arial"/>
          <w:rtl/>
        </w:rPr>
      </w:pPr>
      <w:r>
        <w:rPr>
          <w:rFonts w:ascii="Arial" w:hAnsi="Arial"/>
          <w:noProof/>
          <w:rtl/>
        </w:rPr>
        <w:lastRenderedPageBreak/>
        <w:drawing>
          <wp:inline distT="0" distB="0" distL="0" distR="0">
            <wp:extent cx="6506562" cy="4343400"/>
            <wp:effectExtent l="0" t="0" r="8890" b="0"/>
            <wp:docPr id="19863" name="תמונה 1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53" cy="43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FD" w:rsidRDefault="00FD54FD" w:rsidP="003478CD">
      <w:pPr>
        <w:spacing w:line="360" w:lineRule="auto"/>
        <w:ind w:left="-101"/>
        <w:rPr>
          <w:rFonts w:ascii="Arial" w:hAnsi="Arial"/>
          <w:rtl/>
        </w:rPr>
      </w:pPr>
      <w:r>
        <w:rPr>
          <w:rFonts w:ascii="Arial" w:hAnsi="Arial"/>
          <w:noProof/>
          <w:rtl/>
        </w:rPr>
        <w:drawing>
          <wp:inline distT="0" distB="0" distL="0" distR="0">
            <wp:extent cx="5426710" cy="1861590"/>
            <wp:effectExtent l="0" t="0" r="2540" b="5715"/>
            <wp:docPr id="19867" name="תמונה 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8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7E" w:rsidRDefault="00E82DB2" w:rsidP="00E82DB2">
      <w:pPr>
        <w:pStyle w:val="a7"/>
        <w:spacing w:line="360" w:lineRule="auto"/>
        <w:ind w:left="0"/>
        <w:jc w:val="center"/>
      </w:pPr>
      <w:r w:rsidRPr="00E82DB2">
        <w:rPr>
          <w:rFonts w:ascii="Arial" w:hAnsi="Arial" w:hint="cs"/>
          <w:b/>
          <w:bCs/>
          <w:sz w:val="28"/>
          <w:szCs w:val="28"/>
          <w:u w:val="single"/>
          <w:rtl/>
        </w:rPr>
        <w:t>עבודה נעימה וחופשה נעימה</w:t>
      </w:r>
    </w:p>
    <w:sectPr w:rsidR="00583D7E" w:rsidSect="00F37906">
      <w:headerReference w:type="default" r:id="rId105"/>
      <w:footerReference w:type="default" r:id="rId106"/>
      <w:pgSz w:w="11906" w:h="16838"/>
      <w:pgMar w:top="1440" w:right="1800" w:bottom="1440" w:left="156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68" w:rsidRDefault="00296768">
      <w:pPr>
        <w:spacing w:after="0"/>
      </w:pPr>
      <w:r>
        <w:separator/>
      </w:r>
    </w:p>
  </w:endnote>
  <w:endnote w:type="continuationSeparator" w:id="0">
    <w:p w:rsidR="00296768" w:rsidRDefault="0029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75" w:rsidRDefault="006D12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3F36" w:rsidRPr="00643F36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68" w:rsidRDefault="00296768">
      <w:pPr>
        <w:spacing w:after="0"/>
      </w:pPr>
      <w:r>
        <w:separator/>
      </w:r>
    </w:p>
  </w:footnote>
  <w:footnote w:type="continuationSeparator" w:id="0">
    <w:p w:rsidR="00296768" w:rsidRDefault="00296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75" w:rsidRPr="00BD7624" w:rsidRDefault="006D1275" w:rsidP="00CE08D9">
    <w:pPr>
      <w:pStyle w:val="a3"/>
      <w:ind w:right="360"/>
      <w:jc w:val="center"/>
    </w:pPr>
    <w:r>
      <w:rPr>
        <w:rFonts w:ascii="Arial" w:hAnsi="Arial"/>
        <w:b/>
        <w:bCs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325755</wp:posOffset>
              </wp:positionH>
              <wp:positionV relativeFrom="paragraph">
                <wp:posOffset>497839</wp:posOffset>
              </wp:positionV>
              <wp:extent cx="6545580" cy="0"/>
              <wp:effectExtent l="0" t="19050" r="4572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BE4F46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5.65pt,39.2pt" to="54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" strokeweight="4.5pt">
              <v:stroke linestyle="thinThick"/>
              <w10:wrap anchorx="page"/>
            </v:line>
          </w:pict>
        </mc:Fallback>
      </mc:AlternateContent>
    </w:r>
    <w:r w:rsidRPr="00C306D5">
      <w:rPr>
        <w:rFonts w:ascii="Arial" w:hAnsi="Arial"/>
        <w:b/>
        <w:bCs/>
        <w:spacing w:val="80"/>
        <w:sz w:val="16"/>
        <w:rtl/>
      </w:rPr>
      <w:t>משרד החינוך</w:t>
    </w:r>
    <w:r w:rsidRPr="00C306D5">
      <w:rPr>
        <w:rFonts w:ascii="Arial" w:hAnsi="Arial"/>
        <w:spacing w:val="80"/>
        <w:sz w:val="16"/>
        <w:rtl/>
      </w:rPr>
      <w:br/>
      <w:t>המזכירות הפדגוגית –אשכול מדעים</w:t>
    </w:r>
    <w:r>
      <w:rPr>
        <w:rFonts w:hint="cs"/>
        <w:rtl/>
      </w:rPr>
      <w:br/>
    </w:r>
    <w:r w:rsidRPr="00C306D5">
      <w:rPr>
        <w:rFonts w:ascii="Arial" w:hAnsi="Arial"/>
        <w:spacing w:val="80"/>
        <w:sz w:val="16"/>
        <w:rtl/>
      </w:rPr>
      <w:t>הפיקוח על הוראת המתמ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E6"/>
    <w:multiLevelType w:val="hybridMultilevel"/>
    <w:tmpl w:val="FD08E8F2"/>
    <w:lvl w:ilvl="0" w:tplc="693EE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118F"/>
    <w:multiLevelType w:val="hybridMultilevel"/>
    <w:tmpl w:val="79B2FF40"/>
    <w:lvl w:ilvl="0" w:tplc="9DCE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1A54"/>
    <w:multiLevelType w:val="hybridMultilevel"/>
    <w:tmpl w:val="7AAE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6D4"/>
    <w:multiLevelType w:val="hybridMultilevel"/>
    <w:tmpl w:val="862CB41A"/>
    <w:lvl w:ilvl="0" w:tplc="FA58A8F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87"/>
    <w:multiLevelType w:val="hybridMultilevel"/>
    <w:tmpl w:val="B566914E"/>
    <w:lvl w:ilvl="0" w:tplc="C986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7235F"/>
    <w:multiLevelType w:val="hybridMultilevel"/>
    <w:tmpl w:val="88CA592E"/>
    <w:lvl w:ilvl="0" w:tplc="481CBCD4">
      <w:start w:val="3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64103A"/>
    <w:multiLevelType w:val="hybridMultilevel"/>
    <w:tmpl w:val="FAC05764"/>
    <w:lvl w:ilvl="0" w:tplc="B386BBE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E76D2F"/>
    <w:multiLevelType w:val="hybridMultilevel"/>
    <w:tmpl w:val="D264F2AC"/>
    <w:lvl w:ilvl="0" w:tplc="C26C368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84B60"/>
    <w:multiLevelType w:val="hybridMultilevel"/>
    <w:tmpl w:val="3BACB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CF3"/>
    <w:multiLevelType w:val="hybridMultilevel"/>
    <w:tmpl w:val="EFFE6CFE"/>
    <w:lvl w:ilvl="0" w:tplc="6F940C58">
      <w:start w:val="4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A0135FC"/>
    <w:multiLevelType w:val="hybridMultilevel"/>
    <w:tmpl w:val="C30047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7CC"/>
    <w:multiLevelType w:val="hybridMultilevel"/>
    <w:tmpl w:val="277AFB3E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D8449E9"/>
    <w:multiLevelType w:val="hybridMultilevel"/>
    <w:tmpl w:val="DA2E8EA8"/>
    <w:lvl w:ilvl="0" w:tplc="65B89A5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963C2"/>
    <w:multiLevelType w:val="hybridMultilevel"/>
    <w:tmpl w:val="8CE232DC"/>
    <w:lvl w:ilvl="0" w:tplc="1EB4697A">
      <w:start w:val="1"/>
      <w:numFmt w:val="hebrew1"/>
      <w:lvlText w:val="%1."/>
      <w:lvlJc w:val="left"/>
      <w:pPr>
        <w:ind w:left="8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4F24886"/>
    <w:multiLevelType w:val="hybridMultilevel"/>
    <w:tmpl w:val="24FA151E"/>
    <w:lvl w:ilvl="0" w:tplc="FE70AEFE">
      <w:start w:val="1"/>
      <w:numFmt w:val="hebrew1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F281E"/>
    <w:multiLevelType w:val="hybridMultilevel"/>
    <w:tmpl w:val="6E9E27C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6EE604D"/>
    <w:multiLevelType w:val="hybridMultilevel"/>
    <w:tmpl w:val="62861D2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50938"/>
    <w:multiLevelType w:val="hybridMultilevel"/>
    <w:tmpl w:val="313637F2"/>
    <w:lvl w:ilvl="0" w:tplc="BAA4AFEA">
      <w:start w:val="1"/>
      <w:numFmt w:val="hebrew1"/>
      <w:lvlText w:val="%1."/>
      <w:lvlJc w:val="left"/>
      <w:pPr>
        <w:ind w:left="1353" w:hanging="360"/>
      </w:pPr>
      <w:rPr>
        <w:rFonts w:hint="default"/>
        <w:lang w:val="en-GB"/>
      </w:rPr>
    </w:lvl>
    <w:lvl w:ilvl="1" w:tplc="08090011">
      <w:start w:val="1"/>
      <w:numFmt w:val="decimal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F3865"/>
    <w:multiLevelType w:val="hybridMultilevel"/>
    <w:tmpl w:val="991A0072"/>
    <w:lvl w:ilvl="0" w:tplc="4FE69E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242"/>
    <w:multiLevelType w:val="hybridMultilevel"/>
    <w:tmpl w:val="2600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529"/>
    <w:multiLevelType w:val="hybridMultilevel"/>
    <w:tmpl w:val="132CF2A0"/>
    <w:lvl w:ilvl="0" w:tplc="DBD2B414">
      <w:start w:val="1"/>
      <w:numFmt w:val="hebrew1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16D0874"/>
    <w:multiLevelType w:val="hybridMultilevel"/>
    <w:tmpl w:val="3742284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33F"/>
    <w:multiLevelType w:val="hybridMultilevel"/>
    <w:tmpl w:val="FE4C6E28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7ACAF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E1E1D"/>
    <w:multiLevelType w:val="hybridMultilevel"/>
    <w:tmpl w:val="BABE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7171"/>
    <w:multiLevelType w:val="hybridMultilevel"/>
    <w:tmpl w:val="FFDC27B6"/>
    <w:lvl w:ilvl="0" w:tplc="CF4C44F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33A"/>
    <w:multiLevelType w:val="hybridMultilevel"/>
    <w:tmpl w:val="6B203596"/>
    <w:lvl w:ilvl="0" w:tplc="4206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B6D"/>
    <w:multiLevelType w:val="hybridMultilevel"/>
    <w:tmpl w:val="582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6DB0"/>
    <w:multiLevelType w:val="hybridMultilevel"/>
    <w:tmpl w:val="A2E6CCC6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08B6581"/>
    <w:multiLevelType w:val="hybridMultilevel"/>
    <w:tmpl w:val="49AE2DE6"/>
    <w:lvl w:ilvl="0" w:tplc="9C5A9540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0BC3312"/>
    <w:multiLevelType w:val="hybridMultilevel"/>
    <w:tmpl w:val="2AB0FBA4"/>
    <w:lvl w:ilvl="0" w:tplc="8D8E2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0" w15:restartNumberingAfterBreak="0">
    <w:nsid w:val="71E0681E"/>
    <w:multiLevelType w:val="hybridMultilevel"/>
    <w:tmpl w:val="575CC920"/>
    <w:lvl w:ilvl="0" w:tplc="85FCA7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C6290"/>
    <w:multiLevelType w:val="hybridMultilevel"/>
    <w:tmpl w:val="BADAD2CC"/>
    <w:lvl w:ilvl="0" w:tplc="1EB4697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523536"/>
    <w:multiLevelType w:val="hybridMultilevel"/>
    <w:tmpl w:val="451A6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C7B16"/>
    <w:multiLevelType w:val="hybridMultilevel"/>
    <w:tmpl w:val="02F82F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AB7B11"/>
    <w:multiLevelType w:val="hybridMultilevel"/>
    <w:tmpl w:val="9060334C"/>
    <w:lvl w:ilvl="0" w:tplc="63CC0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7782"/>
    <w:multiLevelType w:val="hybridMultilevel"/>
    <w:tmpl w:val="3474BBC6"/>
    <w:lvl w:ilvl="0" w:tplc="2DEAE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31"/>
  </w:num>
  <w:num w:numId="9">
    <w:abstractNumId w:val="18"/>
  </w:num>
  <w:num w:numId="10">
    <w:abstractNumId w:val="22"/>
  </w:num>
  <w:num w:numId="11">
    <w:abstractNumId w:val="33"/>
  </w:num>
  <w:num w:numId="12">
    <w:abstractNumId w:val="27"/>
  </w:num>
  <w:num w:numId="13">
    <w:abstractNumId w:val="11"/>
  </w:num>
  <w:num w:numId="14">
    <w:abstractNumId w:val="7"/>
  </w:num>
  <w:num w:numId="15">
    <w:abstractNumId w:val="20"/>
  </w:num>
  <w:num w:numId="16">
    <w:abstractNumId w:val="19"/>
  </w:num>
  <w:num w:numId="17">
    <w:abstractNumId w:val="29"/>
  </w:num>
  <w:num w:numId="18">
    <w:abstractNumId w:val="24"/>
  </w:num>
  <w:num w:numId="19">
    <w:abstractNumId w:val="3"/>
  </w:num>
  <w:num w:numId="20">
    <w:abstractNumId w:val="35"/>
  </w:num>
  <w:num w:numId="21">
    <w:abstractNumId w:val="25"/>
  </w:num>
  <w:num w:numId="22">
    <w:abstractNumId w:val="2"/>
  </w:num>
  <w:num w:numId="23">
    <w:abstractNumId w:val="34"/>
  </w:num>
  <w:num w:numId="24">
    <w:abstractNumId w:val="30"/>
  </w:num>
  <w:num w:numId="25">
    <w:abstractNumId w:val="8"/>
  </w:num>
  <w:num w:numId="26">
    <w:abstractNumId w:val="32"/>
  </w:num>
  <w:num w:numId="27">
    <w:abstractNumId w:val="0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D0"/>
    <w:rsid w:val="00020B27"/>
    <w:rsid w:val="00023FC0"/>
    <w:rsid w:val="00026A71"/>
    <w:rsid w:val="000465A5"/>
    <w:rsid w:val="00050ABC"/>
    <w:rsid w:val="00084133"/>
    <w:rsid w:val="000D3BCF"/>
    <w:rsid w:val="000F6A80"/>
    <w:rsid w:val="000F7FD6"/>
    <w:rsid w:val="00104AA9"/>
    <w:rsid w:val="001369FB"/>
    <w:rsid w:val="00186BEF"/>
    <w:rsid w:val="001F1E66"/>
    <w:rsid w:val="00234C3A"/>
    <w:rsid w:val="00263530"/>
    <w:rsid w:val="00265D0A"/>
    <w:rsid w:val="0029408F"/>
    <w:rsid w:val="00296768"/>
    <w:rsid w:val="002B05F2"/>
    <w:rsid w:val="002F3C05"/>
    <w:rsid w:val="002F6872"/>
    <w:rsid w:val="0031162A"/>
    <w:rsid w:val="003244A2"/>
    <w:rsid w:val="00327300"/>
    <w:rsid w:val="003478CD"/>
    <w:rsid w:val="00363848"/>
    <w:rsid w:val="0037246D"/>
    <w:rsid w:val="003725B5"/>
    <w:rsid w:val="00401C08"/>
    <w:rsid w:val="00426515"/>
    <w:rsid w:val="00427CD9"/>
    <w:rsid w:val="004315E0"/>
    <w:rsid w:val="004318DC"/>
    <w:rsid w:val="00447EC8"/>
    <w:rsid w:val="004A5F9D"/>
    <w:rsid w:val="004D4915"/>
    <w:rsid w:val="00500138"/>
    <w:rsid w:val="00502576"/>
    <w:rsid w:val="00512637"/>
    <w:rsid w:val="00583D7E"/>
    <w:rsid w:val="006108C3"/>
    <w:rsid w:val="00622DA5"/>
    <w:rsid w:val="00643F36"/>
    <w:rsid w:val="00647FC0"/>
    <w:rsid w:val="006D1275"/>
    <w:rsid w:val="006D3146"/>
    <w:rsid w:val="006E7E15"/>
    <w:rsid w:val="007132B7"/>
    <w:rsid w:val="00775640"/>
    <w:rsid w:val="007B4B82"/>
    <w:rsid w:val="007D4556"/>
    <w:rsid w:val="00802E9E"/>
    <w:rsid w:val="00827C87"/>
    <w:rsid w:val="00843F25"/>
    <w:rsid w:val="008B5989"/>
    <w:rsid w:val="008B7758"/>
    <w:rsid w:val="008E67D0"/>
    <w:rsid w:val="009D438A"/>
    <w:rsid w:val="009E0CD1"/>
    <w:rsid w:val="009E242B"/>
    <w:rsid w:val="00A139A8"/>
    <w:rsid w:val="00A3531C"/>
    <w:rsid w:val="00A639DF"/>
    <w:rsid w:val="00A87FE7"/>
    <w:rsid w:val="00A95762"/>
    <w:rsid w:val="00AF50F4"/>
    <w:rsid w:val="00AF564B"/>
    <w:rsid w:val="00B0725F"/>
    <w:rsid w:val="00B21E6C"/>
    <w:rsid w:val="00B71F45"/>
    <w:rsid w:val="00BA5887"/>
    <w:rsid w:val="00BB7DFA"/>
    <w:rsid w:val="00C12269"/>
    <w:rsid w:val="00C15425"/>
    <w:rsid w:val="00CE08D9"/>
    <w:rsid w:val="00D05D65"/>
    <w:rsid w:val="00D2335A"/>
    <w:rsid w:val="00D47493"/>
    <w:rsid w:val="00D535A1"/>
    <w:rsid w:val="00D5534A"/>
    <w:rsid w:val="00DA347C"/>
    <w:rsid w:val="00E012A6"/>
    <w:rsid w:val="00E03552"/>
    <w:rsid w:val="00E40BFE"/>
    <w:rsid w:val="00E82DB2"/>
    <w:rsid w:val="00E832C0"/>
    <w:rsid w:val="00EA3E40"/>
    <w:rsid w:val="00EE0890"/>
    <w:rsid w:val="00EF1B09"/>
    <w:rsid w:val="00EF75F8"/>
    <w:rsid w:val="00F325EA"/>
    <w:rsid w:val="00F37906"/>
    <w:rsid w:val="00F42270"/>
    <w:rsid w:val="00F47905"/>
    <w:rsid w:val="00F670F3"/>
    <w:rsid w:val="00F843BA"/>
    <w:rsid w:val="00F91D83"/>
    <w:rsid w:val="00F924CF"/>
    <w:rsid w:val="00FA29E2"/>
    <w:rsid w:val="00FA6A9D"/>
    <w:rsid w:val="00FB6514"/>
    <w:rsid w:val="00FC00C0"/>
    <w:rsid w:val="00FD392C"/>
    <w:rsid w:val="00FD54FD"/>
    <w:rsid w:val="00FE6A6A"/>
    <w:rsid w:val="00FF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9C1D214"/>
  <w15:docId w15:val="{66C6FE45-D335-4443-B5DB-4CCC267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D0"/>
    <w:pPr>
      <w:bidi/>
      <w:spacing w:after="200"/>
      <w:ind w:left="425" w:hanging="425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link w:val="a3"/>
    <w:semiHidden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5">
    <w:name w:val="footer"/>
    <w:basedOn w:val="a"/>
    <w:link w:val="a6"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link w:val="a5"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7">
    <w:name w:val="List Paragraph"/>
    <w:basedOn w:val="a"/>
    <w:qFormat/>
    <w:rsid w:val="008E67D0"/>
    <w:pPr>
      <w:spacing w:line="276" w:lineRule="auto"/>
      <w:ind w:left="720" w:firstLine="0"/>
      <w:contextualSpacing/>
    </w:pPr>
  </w:style>
  <w:style w:type="table" w:styleId="a8">
    <w:name w:val="Table Grid"/>
    <w:basedOn w:val="a1"/>
    <w:uiPriority w:val="59"/>
    <w:rsid w:val="00F3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A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EA3E40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315E0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B0725F"/>
    <w:pPr>
      <w:bidi w:val="0"/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emf"/><Relationship Id="rId68" Type="http://schemas.openxmlformats.org/officeDocument/2006/relationships/image" Target="media/image36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4.jpeg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9.png"/><Relationship Id="rId102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4.jpeg"/><Relationship Id="rId90" Type="http://schemas.openxmlformats.org/officeDocument/2006/relationships/image" Target="media/image52.jpeg"/><Relationship Id="rId95" Type="http://schemas.openxmlformats.org/officeDocument/2006/relationships/chart" Target="charts/chart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2.emf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100" Type="http://schemas.openxmlformats.org/officeDocument/2006/relationships/image" Target="media/image54.emf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image" Target="media/image47.emf"/><Relationship Id="rId93" Type="http://schemas.openxmlformats.org/officeDocument/2006/relationships/chart" Target="charts/chart2.xml"/><Relationship Id="rId98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5.png"/><Relationship Id="rId103" Type="http://schemas.openxmlformats.org/officeDocument/2006/relationships/image" Target="media/image57.e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5.png"/><Relationship Id="rId88" Type="http://schemas.openxmlformats.org/officeDocument/2006/relationships/image" Target="media/image50.jpeg"/><Relationship Id="rId91" Type="http://schemas.openxmlformats.org/officeDocument/2006/relationships/chart" Target="charts/chart1.xml"/><Relationship Id="rId96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8.png"/><Relationship Id="rId94" Type="http://schemas.openxmlformats.org/officeDocument/2006/relationships/chart" Target="charts/chart20.xml"/><Relationship Id="rId99" Type="http://schemas.openxmlformats.org/officeDocument/2006/relationships/image" Target="media/image53.emf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41.wmf"/><Relationship Id="rId97" Type="http://schemas.openxmlformats.org/officeDocument/2006/relationships/chart" Target="charts/chart4.xml"/><Relationship Id="rId104" Type="http://schemas.openxmlformats.org/officeDocument/2006/relationships/image" Target="media/image58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Microsoft_Excel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06208"/>
        <c:axId val="243808128"/>
      </c:lineChart>
      <c:catAx>
        <c:axId val="2438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081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0620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06208"/>
        <c:axId val="243808128"/>
      </c:lineChart>
      <c:catAx>
        <c:axId val="2438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081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0620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93760"/>
        <c:axId val="243895680"/>
      </c:lineChart>
      <c:catAx>
        <c:axId val="2438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9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9568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389376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93760"/>
        <c:axId val="243895680"/>
      </c:lineChart>
      <c:catAx>
        <c:axId val="2438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9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9568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389376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103616"/>
        <c:axId val="245109888"/>
      </c:lineChart>
      <c:catAx>
        <c:axId val="2451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1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0988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1036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103616"/>
        <c:axId val="245109888"/>
      </c:lineChart>
      <c:catAx>
        <c:axId val="2451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1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0988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1036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4416"/>
        <c:axId val="245406336"/>
      </c:lineChart>
      <c:catAx>
        <c:axId val="2454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40633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2454044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4416"/>
        <c:axId val="245406336"/>
      </c:lineChart>
      <c:catAx>
        <c:axId val="2454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40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40633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4044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CCE9ED-458B-489E-9BE4-415B8B7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4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קבץ שאלות לסיכום שנות הלימוד בחט"ב (לקוח מספרי הלימוד) – פונקציות</vt:lpstr>
    </vt:vector>
  </TitlesOfParts>
  <Company>EV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בץ שאלות לסיכום שנות הלימוד בחט"ב (לקוח מספרי הלימוד) – פונקציות</dc:title>
  <dc:creator>ERAN_NEW</dc:creator>
  <cp:lastModifiedBy>‏‏משתמש Windows</cp:lastModifiedBy>
  <cp:revision>2</cp:revision>
  <dcterms:created xsi:type="dcterms:W3CDTF">2019-06-13T15:58:00Z</dcterms:created>
  <dcterms:modified xsi:type="dcterms:W3CDTF">2019-06-13T15:58:00Z</dcterms:modified>
</cp:coreProperties>
</file>